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F8" w:rsidRPr="00FC5DDE" w:rsidRDefault="009A7F55" w:rsidP="00425EF8">
      <w:pPr xmlns:w="http://schemas.openxmlformats.org/wordprocessingml/2006/main">
        <w:spacing w:line="360" w:lineRule="auto"/>
        <w:rPr>
          <w:rFonts w:ascii="Times New Roman" w:hAnsi="Times New Roman" w:cs="Times New Roman"/>
          <w:sz w:val="20"/>
          <w:szCs w:val="20"/>
        </w:rPr>
        <w:bidi/>
      </w:pPr>
      <w:r xmlns:w="http://schemas.openxmlformats.org/wordprocessingml/2006/main" w:rsidRPr="00425EF8">
        <w:rPr>
          <w:rFonts w:ascii="Times New Roman" w:hAnsi="Times New Roman" w:cs="Times New Roman"/>
          <w:b/>
          <w:bCs/>
          <w:sz w:val="26"/>
          <w:szCs w:val="26"/>
        </w:rPr>
        <w:t xml:space="preserve">تيد هيلدبراندت ، تاريخ العهد القديم ، والإضاءة ، واللاهوت ، محاضرة 24 </w:t>
      </w:r>
      <w:r xmlns:w="http://schemas.openxmlformats.org/wordprocessingml/2006/main" w:rsidRPr="00425EF8">
        <w:rPr>
          <w:rFonts w:ascii="Times New Roman" w:hAnsi="Times New Roman" w:cs="Times New Roman"/>
          <w:b/>
          <w:bCs/>
          <w:sz w:val="26"/>
          <w:szCs w:val="26"/>
        </w:rPr>
        <w:br xmlns:w="http://schemas.openxmlformats.org/wordprocessingml/2006/main"/>
      </w:r>
      <w:r xmlns:w="http://schemas.openxmlformats.org/wordprocessingml/2006/main" w:rsidR="00425EF8">
        <w:rPr>
          <w:rFonts w:ascii="Times New Roman" w:hAnsi="Times New Roman" w:cs="Times New Roman"/>
          <w:sz w:val="20"/>
          <w:szCs w:val="20"/>
        </w:rPr>
        <w:t xml:space="preserve">© 2012 الدكتور تيد هيلدبراندت</w:t>
      </w:r>
    </w:p>
    <w:p w:rsidR="004879B7" w:rsidRDefault="00425EF8" w:rsidP="0072789D">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D58F6" w:rsidRPr="009A7F55">
        <w:rPr>
          <w:rFonts w:ascii="Times New Roman" w:hAnsi="Times New Roman" w:cs="Times New Roman"/>
          <w:sz w:val="26"/>
          <w:szCs w:val="26"/>
        </w:rPr>
        <w:t xml:space="preserve">هذا هو الدكتور تيد هيلدبرانت في محاضرته رقم 24 في تاريخ العهد القديم والأدب واللاهوت حول: ديفيد - تعاطفه وشغفه وكراهيته للشر.</w:t>
      </w:r>
      <w:r xmlns:w="http://schemas.openxmlformats.org/wordprocessingml/2006/main" w:rsidR="00E05F1F">
        <w:rPr>
          <w:rFonts w:ascii="Times New Roman" w:hAnsi="Times New Roman" w:cs="Times New Roman"/>
          <w:sz w:val="26"/>
          <w:szCs w:val="26"/>
        </w:rPr>
        <w:br xmlns:w="http://schemas.openxmlformats.org/wordprocessingml/2006/main"/>
      </w:r>
      <w:r xmlns:w="http://schemas.openxmlformats.org/wordprocessingml/2006/main" w:rsidR="00E05F1F" w:rsidRPr="00E05F1F">
        <w:rPr>
          <w:rFonts w:ascii="Times New Roman" w:hAnsi="Times New Roman" w:cs="Times New Roman"/>
          <w:b/>
          <w:bCs/>
          <w:sz w:val="26"/>
          <w:szCs w:val="26"/>
        </w:rPr>
        <w:t xml:space="preserve"> </w:t>
      </w:r>
      <w:r xmlns:w="http://schemas.openxmlformats.org/wordprocessingml/2006/main" w:rsidR="00E05F1F" w:rsidRPr="00E05F1F">
        <w:rPr>
          <w:rFonts w:ascii="Times New Roman" w:hAnsi="Times New Roman" w:cs="Times New Roman"/>
          <w:b/>
          <w:bCs/>
          <w:sz w:val="26"/>
          <w:szCs w:val="26"/>
        </w:rPr>
        <w:tab xmlns:w="http://schemas.openxmlformats.org/wordprocessingml/2006/main"/>
      </w:r>
      <w:r xmlns:w="http://schemas.openxmlformats.org/wordprocessingml/2006/main" w:rsidR="00E05F1F">
        <w:rPr>
          <w:rFonts w:ascii="Times New Roman" w:hAnsi="Times New Roman" w:cs="Times New Roman"/>
          <w:b/>
          <w:bCs/>
          <w:sz w:val="26"/>
          <w:szCs w:val="26"/>
        </w:rPr>
        <w:t xml:space="preserve">أ. معاينة الاختبار </w:t>
      </w:r>
      <w:r xmlns:w="http://schemas.openxmlformats.org/wordprocessingml/2006/main" w:rsidR="0072789D" w:rsidRPr="00AE0BAB">
        <w:rPr>
          <w:rFonts w:ascii="Times New Roman" w:hAnsi="Times New Roman" w:cs="Times New Roman"/>
          <w:sz w:val="20"/>
          <w:szCs w:val="20"/>
        </w:rPr>
        <w:t xml:space="preserve">[0: 00-1: 27]</w:t>
      </w:r>
      <w:r xmlns:w="http://schemas.openxmlformats.org/wordprocessingml/2006/main" w:rsidR="00E05F1F" w:rsidRPr="00E05F1F">
        <w:rPr>
          <w:rFonts w:ascii="Times New Roman" w:hAnsi="Times New Roman" w:cs="Times New Roman"/>
          <w:b/>
          <w:bCs/>
          <w:sz w:val="26"/>
          <w:szCs w:val="26"/>
        </w:rPr>
        <w:br xmlns:w="http://schemas.openxmlformats.org/wordprocessingml/2006/main"/>
      </w:r>
      <w:r xmlns:w="http://schemas.openxmlformats.org/wordprocessingml/2006/main" w:rsidR="00E05F1F">
        <w:rPr>
          <w:rFonts w:ascii="Times New Roman" w:hAnsi="Times New Roman" w:cs="Times New Roman"/>
          <w:sz w:val="26"/>
          <w:szCs w:val="26"/>
        </w:rPr>
        <w:t xml:space="preserve"> </w:t>
      </w:r>
      <w:r xmlns:w="http://schemas.openxmlformats.org/wordprocessingml/2006/main" w:rsidR="00E05F1F">
        <w:rPr>
          <w:rFonts w:ascii="Times New Roman" w:hAnsi="Times New Roman" w:cs="Times New Roman"/>
          <w:sz w:val="26"/>
          <w:szCs w:val="26"/>
        </w:rPr>
        <w:tab xmlns:w="http://schemas.openxmlformats.org/wordprocessingml/2006/main"/>
      </w:r>
      <w:r xmlns:w="http://schemas.openxmlformats.org/wordprocessingml/2006/main" w:rsidR="00FD58F6" w:rsidRPr="009A7F55">
        <w:rPr>
          <w:rFonts w:ascii="Times New Roman" w:hAnsi="Times New Roman" w:cs="Times New Roman"/>
          <w:sz w:val="26"/>
          <w:szCs w:val="26"/>
        </w:rPr>
        <w:t xml:space="preserve">الفصل ، عدة أشياء للأسبوع القادم ، ليوم الخميس القادم. يا رفاق تعملون على الأنبياء. لذلك ستكون هناك قراءات مختارة عن الأنبياء. لم أتحقق من المنهج على الإنترنت ، لذا قم بإجراء القراءات المختارة هناك. أعطني حتى صباح الغد لأفهم ذلك بدقة ، لكن يمكنك البدء في العمل على بعض الأنبياء. بالنسبة لبعض القراءات المحددة ، لست متأكدًا مما إذا كان المنهج الدراسي صحيحًا. تخميني هو أن المنهج الدراسي صحيح ولكني أريد التحقق منه مرة أخرى مقابل المنهج الدراسي عبر الإنترنت. سآخذ هذا الكمال لصباح الغد. لكن في الأساس سنعمل على الأنبياء. الخميس القادم هو آخر يوم اختبار لدينا. ألا يكون ذلك </w:t>
      </w:r>
      <w:proofErr xmlns:w="http://schemas.openxmlformats.org/wordprocessingml/2006/main" w:type="gramStart"/>
      <w:r xmlns:w="http://schemas.openxmlformats.org/wordprocessingml/2006/main" w:rsidR="00FF7BA1" w:rsidRPr="009A7F55">
        <w:rPr>
          <w:rFonts w:ascii="Times New Roman" w:hAnsi="Times New Roman" w:cs="Times New Roman"/>
          <w:sz w:val="26"/>
          <w:szCs w:val="26"/>
        </w:rPr>
        <w:t xml:space="preserve">يومًا حزينًا. </w:t>
      </w:r>
      <w:proofErr xmlns:w="http://schemas.openxmlformats.org/wordprocessingml/2006/main" w:type="gramEnd"/>
      <w:r xmlns:w="http://schemas.openxmlformats.org/wordprocessingml/2006/main" w:rsidR="00FF7BA1" w:rsidRPr="009A7F55">
        <w:rPr>
          <w:rFonts w:ascii="Times New Roman" w:hAnsi="Times New Roman" w:cs="Times New Roman"/>
          <w:sz w:val="26"/>
          <w:szCs w:val="26"/>
        </w:rPr>
        <w:t xml:space="preserve">ثم بعد ذلك حصلنا للتو على اليسار النهائي. سيذهب النهائي من الاختبار الأخير. من المحتمل أن أضع دليلًا دراسيًا للنهائي بعد فصل الخميس الماضي ، صباح الجمعة المقبل. </w:t>
      </w:r>
      <w:r xmlns:w="http://schemas.openxmlformats.org/wordprocessingml/2006/main" w:rsidR="00266F4E">
        <w:rPr>
          <w:rFonts w:ascii="Times New Roman" w:hAnsi="Times New Roman" w:cs="Times New Roman"/>
          <w:sz w:val="26"/>
          <w:szCs w:val="26"/>
        </w:rPr>
        <w:br xmlns:w="http://schemas.openxmlformats.org/wordprocessingml/2006/main"/>
      </w:r>
      <w:r xmlns:w="http://schemas.openxmlformats.org/wordprocessingml/2006/main" w:rsidR="00266F4E">
        <w:rPr>
          <w:rFonts w:ascii="Times New Roman" w:hAnsi="Times New Roman" w:cs="Times New Roman"/>
          <w:b/>
          <w:bCs/>
          <w:sz w:val="26"/>
          <w:szCs w:val="26"/>
        </w:rPr>
        <w:t xml:space="preserve">ب. شفقة داود </w:t>
      </w:r>
      <w:r xmlns:w="http://schemas.openxmlformats.org/wordprocessingml/2006/main" w:rsidR="0072789D" w:rsidRPr="007C46C4">
        <w:rPr>
          <w:rFonts w:ascii="Times New Roman" w:hAnsi="Times New Roman" w:cs="Times New Roman"/>
          <w:sz w:val="20"/>
          <w:szCs w:val="20"/>
        </w:rPr>
        <w:t xml:space="preserve">[1: 28-3: 09]</w:t>
      </w:r>
      <w:r xmlns:w="http://schemas.openxmlformats.org/wordprocessingml/2006/main" w:rsidR="00266F4E" w:rsidRPr="00266F4E">
        <w:rPr>
          <w:rFonts w:ascii="Times New Roman" w:hAnsi="Times New Roman" w:cs="Times New Roman"/>
          <w:b/>
          <w:bCs/>
          <w:sz w:val="26"/>
          <w:szCs w:val="26"/>
        </w:rPr>
        <w:br xmlns:w="http://schemas.openxmlformats.org/wordprocessingml/2006/main"/>
      </w:r>
      <w:r xmlns:w="http://schemas.openxmlformats.org/wordprocessingml/2006/main" w:rsidR="00266F4E">
        <w:rPr>
          <w:rFonts w:ascii="Times New Roman" w:hAnsi="Times New Roman" w:cs="Times New Roman"/>
          <w:sz w:val="26"/>
          <w:szCs w:val="26"/>
        </w:rPr>
        <w:t xml:space="preserve"> </w:t>
      </w:r>
      <w:r xmlns:w="http://schemas.openxmlformats.org/wordprocessingml/2006/main" w:rsidR="00266F4E">
        <w:rPr>
          <w:rFonts w:ascii="Times New Roman" w:hAnsi="Times New Roman" w:cs="Times New Roman"/>
          <w:sz w:val="26"/>
          <w:szCs w:val="26"/>
        </w:rPr>
        <w:tab xmlns:w="http://schemas.openxmlformats.org/wordprocessingml/2006/main"/>
      </w:r>
      <w:r xmlns:w="http://schemas.openxmlformats.org/wordprocessingml/2006/main" w:rsidR="00266F4E">
        <w:rPr>
          <w:rFonts w:ascii="Times New Roman" w:hAnsi="Times New Roman" w:cs="Times New Roman"/>
          <w:sz w:val="26"/>
          <w:szCs w:val="26"/>
        </w:rPr>
        <w:t xml:space="preserve">حسنا </w:t>
      </w:r>
      <w:r xmlns:w="http://schemas.openxmlformats.org/wordprocessingml/2006/main" w:rsidR="00D716E3" w:rsidRPr="009A7F55">
        <w:rPr>
          <w:rFonts w:ascii="Times New Roman" w:hAnsi="Times New Roman" w:cs="Times New Roman"/>
          <w:sz w:val="26"/>
          <w:szCs w:val="26"/>
        </w:rPr>
        <w:t xml:space="preserve">، دعنا نقفز. اليوم سوف نركز بالكامل على حياة ديفيد. في السابق ، قدمنا داود وشاول ، مع داود عندما كان صغيرًا وزواجه من ابنة ميكال شاول ثم هروبه من شاول الذي كان يحاول قتله لعدة سنوات. في نهاية سفر صموئيل ، سيذهب شاول نفسه إلى ساحرة عين دور. هل ساحرة إن </w:t>
      </w:r>
      <w:proofErr xmlns:w="http://schemas.openxmlformats.org/wordprocessingml/2006/main" w:type="spellStart"/>
      <w:r xmlns:w="http://schemas.openxmlformats.org/wordprocessingml/2006/main" w:rsidR="00266F4E">
        <w:rPr>
          <w:rFonts w:ascii="Times New Roman" w:hAnsi="Times New Roman" w:cs="Times New Roman"/>
          <w:sz w:val="26"/>
          <w:szCs w:val="26"/>
        </w:rPr>
        <w:t xml:space="preserve">دور هي </w:t>
      </w:r>
      <w:proofErr xmlns:w="http://schemas.openxmlformats.org/wordprocessingml/2006/main" w:type="spellEnd"/>
      <w:r xmlns:w="http://schemas.openxmlformats.org/wordprocessingml/2006/main" w:rsidR="005B1E68" w:rsidRPr="009A7F55">
        <w:rPr>
          <w:rFonts w:ascii="Times New Roman" w:hAnsi="Times New Roman" w:cs="Times New Roman"/>
          <w:sz w:val="26"/>
          <w:szCs w:val="26"/>
        </w:rPr>
        <w:t xml:space="preserve">التي أحضرت صموئيل؟ لا ، هي لم تُحضِر صموئيل. أعتقد أنها أذهلت أكثر من أي شخص آخر عندما ظهر صموئيل بالفعل. لقد شعرت بالخوف ثم تحدث شاول / مقابلات مع صموئيل. قال صموئيل لشاول ، " </w:t>
      </w:r>
      <w:proofErr xmlns:w="http://schemas.openxmlformats.org/wordprocessingml/2006/main" w:type="gramStart"/>
      <w:r xmlns:w="http://schemas.openxmlformats.org/wordprocessingml/2006/main" w:rsidR="00035E94" w:rsidRPr="009A7F55">
        <w:rPr>
          <w:rFonts w:ascii="Times New Roman" w:hAnsi="Times New Roman" w:cs="Times New Roman"/>
          <w:sz w:val="26"/>
          <w:szCs w:val="26"/>
        </w:rPr>
        <w:t xml:space="preserve">أنت </w:t>
      </w:r>
      <w:proofErr xmlns:w="http://schemas.openxmlformats.org/wordprocessingml/2006/main" w:type="gramEnd"/>
      <w:r xmlns:w="http://schemas.openxmlformats.org/wordprocessingml/2006/main" w:rsidR="00035E94" w:rsidRPr="009A7F55">
        <w:rPr>
          <w:rFonts w:ascii="Times New Roman" w:hAnsi="Times New Roman" w:cs="Times New Roman"/>
          <w:sz w:val="26"/>
          <w:szCs w:val="26"/>
        </w:rPr>
        <w:t xml:space="preserve">وأولادك ستكونون معي غدًا." هذا يعني أن شاول أخبر في الفصل 28 أنه سيموت ، وأنه سيكون مع صموئيل الذي مات بالفعل في الفصل 25.</w:t>
      </w:r>
      <w:r xmlns:w="http://schemas.openxmlformats.org/wordprocessingml/2006/main" w:rsidR="00266F4E">
        <w:rPr>
          <w:rFonts w:ascii="Times New Roman" w:hAnsi="Times New Roman" w:cs="Times New Roman"/>
          <w:sz w:val="26"/>
          <w:szCs w:val="26"/>
        </w:rPr>
        <w:br xmlns:w="http://schemas.openxmlformats.org/wordprocessingml/2006/main"/>
      </w:r>
      <w:r xmlns:w="http://schemas.openxmlformats.org/wordprocessingml/2006/main" w:rsidR="00266F4E">
        <w:rPr>
          <w:rFonts w:ascii="Times New Roman" w:hAnsi="Times New Roman" w:cs="Times New Roman"/>
          <w:sz w:val="26"/>
          <w:szCs w:val="26"/>
        </w:rPr>
        <w:t xml:space="preserve"> </w:t>
      </w:r>
      <w:r xmlns:w="http://schemas.openxmlformats.org/wordprocessingml/2006/main" w:rsidR="00266F4E">
        <w:rPr>
          <w:rFonts w:ascii="Times New Roman" w:hAnsi="Times New Roman" w:cs="Times New Roman"/>
          <w:sz w:val="26"/>
          <w:szCs w:val="26"/>
        </w:rPr>
        <w:tab xmlns:w="http://schemas.openxmlformats.org/wordprocessingml/2006/main"/>
      </w:r>
      <w:r xmlns:w="http://schemas.openxmlformats.org/wordprocessingml/2006/main" w:rsidR="00035E94" w:rsidRPr="009A7F55">
        <w:rPr>
          <w:rFonts w:ascii="Times New Roman" w:hAnsi="Times New Roman" w:cs="Times New Roman"/>
          <w:sz w:val="26"/>
          <w:szCs w:val="26"/>
        </w:rPr>
        <w:t xml:space="preserve">لذا أود اليوم أن ألقي نظرة على بعض الأشياء عن ديفيد. الشيء المهم مع ديفيد أنني لن آخذ صموئيل الثاني بالترتيب الزمني ، بل سأتعامل معه بشكل أكثر موضوعية. الفكرة التي أريد تطويرها هي أن داود كان رجلاً بحسب </w:t>
      </w:r>
      <w:r xmlns:w="http://schemas.openxmlformats.org/wordprocessingml/2006/main" w:rsidR="00035E94" w:rsidRPr="009A7F55">
        <w:rPr>
          <w:rFonts w:ascii="Times New Roman" w:hAnsi="Times New Roman" w:cs="Times New Roman"/>
          <w:sz w:val="26"/>
          <w:szCs w:val="26"/>
        </w:rPr>
        <w:lastRenderedPageBreak xmlns:w="http://schemas.openxmlformats.org/wordprocessingml/2006/main"/>
      </w:r>
      <w:r xmlns:w="http://schemas.openxmlformats.org/wordprocessingml/2006/main" w:rsidR="00035E94" w:rsidRPr="009A7F55">
        <w:rPr>
          <w:rFonts w:ascii="Times New Roman" w:hAnsi="Times New Roman" w:cs="Times New Roman"/>
          <w:sz w:val="26"/>
          <w:szCs w:val="26"/>
        </w:rPr>
        <w:t xml:space="preserve">قلب الله </w:t>
      </w:r>
      <w:r xmlns:w="http://schemas.openxmlformats.org/wordprocessingml/2006/main" w:rsidR="00266F4E">
        <w:rPr>
          <w:rFonts w:ascii="Times New Roman" w:hAnsi="Times New Roman" w:cs="Times New Roman"/>
          <w:sz w:val="26"/>
          <w:szCs w:val="26"/>
        </w:rPr>
        <w:t xml:space="preserve">. سؤالي هو: ما معنى أن تكون إنسانًا وفقًا لقلب الله؟ لذلك أريد أن أنظر إلى </w:t>
      </w:r>
      <w:proofErr xmlns:w="http://schemas.openxmlformats.org/wordprocessingml/2006/main" w:type="gramStart"/>
      <w:r xmlns:w="http://schemas.openxmlformats.org/wordprocessingml/2006/main" w:rsidR="00035E94" w:rsidRPr="009A7F55">
        <w:rPr>
          <w:rFonts w:ascii="Times New Roman" w:hAnsi="Times New Roman" w:cs="Times New Roman"/>
          <w:sz w:val="26"/>
          <w:szCs w:val="26"/>
        </w:rPr>
        <w:t xml:space="preserve">الملك </w:t>
      </w:r>
      <w:proofErr xmlns:w="http://schemas.openxmlformats.org/wordprocessingml/2006/main" w:type="gramEnd"/>
      <w:r xmlns:w="http://schemas.openxmlformats.org/wordprocessingml/2006/main" w:rsidR="00035E94" w:rsidRPr="009A7F55">
        <w:rPr>
          <w:rFonts w:ascii="Times New Roman" w:hAnsi="Times New Roman" w:cs="Times New Roman"/>
          <w:sz w:val="26"/>
          <w:szCs w:val="26"/>
        </w:rPr>
        <w:t xml:space="preserve">داود كنموذج لما يعنيه أن تكون شخصًا وفقًا لقلب الله. من أجل القيام بذلك ، سوف أتناول موضوعات في حياة ديفيد. الموضوع الأول في حياة ديفيد الذي أريد فحصه هو تعاطف ديفيد. لذلك سأخوض في سيناريوهات مختلفة لرحمة ديفيد ثم سنتحدث عن شغف ديفيد وأخيراً سنتحدث عن كراهية ديفيد للشر.</w:t>
      </w:r>
    </w:p>
    <w:p w:rsidR="009D6305" w:rsidRDefault="004879B7" w:rsidP="0072789D">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b/>
          <w:bCs/>
          <w:sz w:val="26"/>
          <w:szCs w:val="26"/>
        </w:rPr>
        <w:t xml:space="preserve">ج- </w:t>
      </w:r>
      <w:proofErr xmlns:w="http://schemas.openxmlformats.org/wordprocessingml/2006/main" w:type="gramStart"/>
      <w:r xmlns:w="http://schemas.openxmlformats.org/wordprocessingml/2006/main" w:rsidRPr="004879B7">
        <w:rPr>
          <w:rFonts w:ascii="Times New Roman" w:hAnsi="Times New Roman" w:cs="Times New Roman"/>
          <w:b/>
          <w:bCs/>
          <w:sz w:val="26"/>
          <w:szCs w:val="26"/>
        </w:rPr>
        <w:t xml:space="preserve">موت </w:t>
      </w:r>
      <w:proofErr xmlns:w="http://schemas.openxmlformats.org/wordprocessingml/2006/main" w:type="gramEnd"/>
      <w:r xmlns:w="http://schemas.openxmlformats.org/wordprocessingml/2006/main" w:rsidRPr="004879B7">
        <w:rPr>
          <w:rFonts w:ascii="Times New Roman" w:hAnsi="Times New Roman" w:cs="Times New Roman"/>
          <w:b/>
          <w:bCs/>
          <w:sz w:val="26"/>
          <w:szCs w:val="26"/>
        </w:rPr>
        <w:t xml:space="preserve">شاول </w:t>
      </w:r>
      <w:r xmlns:w="http://schemas.openxmlformats.org/wordprocessingml/2006/main" w:rsidR="0072789D" w:rsidRPr="007C46C4">
        <w:rPr>
          <w:rFonts w:ascii="Times New Roman" w:hAnsi="Times New Roman" w:cs="Times New Roman"/>
          <w:sz w:val="20"/>
          <w:szCs w:val="20"/>
        </w:rPr>
        <w:t xml:space="preserve">[3: 10-9: 06]</w:t>
      </w:r>
      <w:r xmlns:w="http://schemas.openxmlformats.org/wordprocessingml/2006/main" w:rsidRPr="004879B7">
        <w:rPr>
          <w:rFonts w:ascii="Times New Roman" w:hAnsi="Times New Roman" w:cs="Times New Roman"/>
          <w:b/>
          <w:bCs/>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E469B" w:rsidRPr="009A7F55">
        <w:rPr>
          <w:rFonts w:ascii="Times New Roman" w:hAnsi="Times New Roman" w:cs="Times New Roman"/>
          <w:sz w:val="26"/>
          <w:szCs w:val="26"/>
        </w:rPr>
        <w:t xml:space="preserve">أولا على شفقته من قتل شاول؟ هل يتذكر أحد قراءة نهاية 1 صموئيل؟ تقول أن شاول قتل نفسه وبعد ذلك عندما انتقلت إلى التالي ، واسمحوا لي أن أقرأ فقط صموئيل الأول (31: 4) وما يليه ، يقول ، "اشتد القتال حول شاول وعندما تغلب عليه الرماة ، أصيبوا بجروح. له بشكل حاسم ". لذلك أطلق رجل القوس والسهم وضرب السهم شاول. أصيب بجروح خطيرة. لم يتمكنوا من إدخال مروحية ميديفاك إليه. "فقال شاول لحامل سلاحه: استل سيفك وأجرني لئلا يأتي هؤلاء الرفاق غير المختونين ويجرونني ويهينونني. لكن حامل درعه كان مذعوراً ولن يفعل ذلك ". بالمناسبة ، من كان لديه أيضًا حامل درع؟ هل يتذكر أحد جليات؟ كان لدى جليات حامل درعه والآن حصل شاول على حامل درعه ومن المحتمل أن يكون حامل السلاح مخلصًا لشاول وحمل أسلحته للمعركة. يقول شاول لحامل السلاح أن يقتله ولكن حامل السلاح لن يفعل ذلك. هل يستغرق الأمر وقتًا طويلاً حتى يقتل شخص إنسانًا آخر؟ انها صفقة كبيرة. لا أعرف ما إذا كنتم تعلمون أنه في الحرب العالمية الثانية أطلق الكثير من الرجال الذين دخلوا المعركة بنادقهم في الهواء. لم يطلقوا النار على شخص آخر لأن سحب بندقيتك وإطلاق النار على شخص آخر هو أمر صعب حقًا. لذلك في كثير من الحروب السابقة أطلق الناس بنادقهم في الهواء. إنها نسبة كبيرة من الرجال الذين لم يضعوا حبة على شخص ما وأزالوه بالفعل. هذا مثير للاهتمام. هذه الأنواع من الحقائق لا تظهر عادة. ولكن ما حدث بعد ذلك هو أن حامل درعه مرعوب ولن يفعل ذلك. فاخذ شاول سيفه ووقع عليه. عندما رأى حامل السلاح أن شاول قد مات .... " لذلك أصيب شاول برصاصة خطيرة ، لكنه لا يزال على قيد الحياة ، ثم يسقط على سيفه لأن صاحب الدروع </w:t>
      </w:r>
      <w:r xmlns:w="http://schemas.openxmlformats.org/wordprocessingml/2006/main" w:rsidR="00256780" w:rsidRPr="009A7F55">
        <w:rPr>
          <w:rFonts w:ascii="Times New Roman" w:hAnsi="Times New Roman" w:cs="Times New Roman"/>
          <w:sz w:val="26"/>
          <w:szCs w:val="26"/>
        </w:rPr>
        <w:lastRenderedPageBreak xmlns:w="http://schemas.openxmlformats.org/wordprocessingml/2006/main"/>
      </w:r>
      <w:r xmlns:w="http://schemas.openxmlformats.org/wordprocessingml/2006/main" w:rsidR="00256780" w:rsidRPr="009A7F55">
        <w:rPr>
          <w:rFonts w:ascii="Times New Roman" w:hAnsi="Times New Roman" w:cs="Times New Roman"/>
          <w:sz w:val="26"/>
          <w:szCs w:val="26"/>
        </w:rPr>
        <w:t xml:space="preserve">لن </w:t>
      </w:r>
      <w:r xmlns:w="http://schemas.openxmlformats.org/wordprocessingml/2006/main">
        <w:rPr>
          <w:rFonts w:ascii="Times New Roman" w:hAnsi="Times New Roman" w:cs="Times New Roman"/>
          <w:sz w:val="26"/>
          <w:szCs w:val="26"/>
        </w:rPr>
        <w:t xml:space="preserve">يقتله. "ولما رأى حامل السلاح أن شاول قد مات ، سقط هو أيضًا على سيفه ومات. فمات شاول وبنوه الثلاثة وحامل سلاحه وجميع رجاله معًا في ذلك اليوم نفسه ". إذن لديك هذه النهاية المأساوية لشاول. لكن المثير للاهتمام هو عندما تقلب الصفحة - لذلك في الفصل 31 من صموئيل الأول ، قتل شاول نفسه. سقط على سيفه. وقال انه قتل نفسه. نسمي هذا الانتحار. انتحر بسقوطه على سيفه.</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E64C7" w:rsidRPr="009A7F55">
        <w:rPr>
          <w:rFonts w:ascii="Times New Roman" w:hAnsi="Times New Roman" w:cs="Times New Roman"/>
          <w:sz w:val="26"/>
          <w:szCs w:val="26"/>
        </w:rPr>
        <w:t xml:space="preserve">لكن عندما تقلب الصفحة وتنتقل إلى 2 صموئيل ، الفصل 1 ، فإنها تقول هذا عن الآية 10. هناك عماليق هرب. لذلك هناك عماليق يأتي إلى داود. اسمحوا لي فقط سرد القصة. يأتي العماليق إلى داود بتاج شاول والجماعة من ذراعه. بالمناسبة ، هل سيتعرف داود على الفور على هذا التاج على أنه تاج شاول؟ نعم. لذلك جاء العماليق إلى داود مع التاج والفرقة ثم يروي العمالقة القصة. قال الشاب </w:t>
      </w:r>
      <w:r xmlns:w="http://schemas.openxmlformats.org/wordprocessingml/2006/main" w:rsidR="00DE64C7" w:rsidRPr="009A7F55">
        <w:rPr>
          <w:rFonts w:ascii="Times New Roman" w:hAnsi="Times New Roman" w:cs="Times New Roman"/>
          <w:sz w:val="26"/>
          <w:szCs w:val="26"/>
        </w:rPr>
        <w:t xml:space="preserve">: "لقد كنت على جبل </w:t>
      </w:r>
      <w:proofErr xmlns:w="http://schemas.openxmlformats.org/wordprocessingml/2006/main" w:type="spellStart"/>
      <w:r xmlns:w="http://schemas.openxmlformats.org/wordprocessingml/2006/main" w:rsidR="004F73E8" w:rsidRPr="009A7F55">
        <w:rPr>
          <w:rFonts w:ascii="Times New Roman" w:hAnsi="Times New Roman" w:cs="Times New Roman"/>
          <w:sz w:val="26"/>
          <w:szCs w:val="26"/>
        </w:rPr>
        <w:t xml:space="preserve">جلبوع </w:t>
      </w:r>
      <w:proofErr xmlns:w="http://schemas.openxmlformats.org/wordprocessingml/2006/main" w:type="spellEnd"/>
      <w:r xmlns:w="http://schemas.openxmlformats.org/wordprocessingml/2006/main" w:rsidR="004F73E8" w:rsidRPr="009A7F55">
        <w:rPr>
          <w:rFonts w:ascii="Times New Roman" w:hAnsi="Times New Roman" w:cs="Times New Roman"/>
          <w:sz w:val="26"/>
          <w:szCs w:val="26"/>
        </w:rPr>
        <w:t xml:space="preserve">، وكان هناك شاول متكئًا على رمحه بالمركبات والراكبين عليه تقريبًا ، واستدار ورآني ونادى عليّ ، فقلت: 'ماذا يمكنني أن أفعل؟' سألني "من أنت؟" </w:t>
      </w:r>
      <w:r xmlns:w="http://schemas.openxmlformats.org/wordprocessingml/2006/main" w:rsidR="00B54373" w:rsidRPr="009A7F55">
        <w:rPr>
          <w:rFonts w:ascii="Times New Roman" w:hAnsi="Times New Roman" w:cs="Times New Roman"/>
          <w:sz w:val="26"/>
          <w:szCs w:val="26"/>
        </w:rPr>
        <w:t xml:space="preserve">أجبته </w:t>
      </w:r>
      <w:r xmlns:w="http://schemas.openxmlformats.org/wordprocessingml/2006/main" w:rsidR="004F73E8" w:rsidRPr="009A7F55">
        <w:rPr>
          <w:rFonts w:ascii="Times New Roman" w:hAnsi="Times New Roman" w:cs="Times New Roman"/>
          <w:sz w:val="26"/>
          <w:szCs w:val="26"/>
        </w:rPr>
        <w:t xml:space="preserve">: أنا </w:t>
      </w:r>
      <w:proofErr xmlns:w="http://schemas.openxmlformats.org/wordprocessingml/2006/main" w:type="gramStart"/>
      <w:r xmlns:w="http://schemas.openxmlformats.org/wordprocessingml/2006/main" w:rsidR="00B54373" w:rsidRPr="009A7F55">
        <w:rPr>
          <w:rFonts w:ascii="Times New Roman" w:hAnsi="Times New Roman" w:cs="Times New Roman"/>
          <w:sz w:val="26"/>
          <w:szCs w:val="26"/>
        </w:rPr>
        <w:t xml:space="preserve">عماليقي . </w:t>
      </w:r>
      <w:proofErr xmlns:w="http://schemas.openxmlformats.org/wordprocessingml/2006/main" w:type="gramEnd"/>
      <w:r xmlns:w="http://schemas.openxmlformats.org/wordprocessingml/2006/main" w:rsidR="00B54373" w:rsidRPr="009A7F55">
        <w:rPr>
          <w:rFonts w:ascii="Times New Roman" w:hAnsi="Times New Roman" w:cs="Times New Roman"/>
          <w:sz w:val="26"/>
          <w:szCs w:val="26"/>
        </w:rPr>
        <w:t xml:space="preserve">ثم قال لي: قف فوقي وقتلني ، فأنا في مخاض الموت ولكني ما زلت على قيد الحياة. لذلك وقفت فوقه وقتله لأنني علمت أنه بعد أن سقط لم يعد بإمكانه البقاء على قيد الحياة. أخذت التاج الذي كان على رأسه والشريط على ذراعه وأحضرتهم هنا إلى ربي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620A9D" w:rsidRPr="009A7F55">
        <w:rPr>
          <w:rFonts w:ascii="Times New Roman" w:hAnsi="Times New Roman" w:cs="Times New Roman"/>
          <w:sz w:val="26"/>
          <w:szCs w:val="26"/>
        </w:rPr>
        <w:t xml:space="preserve">فالسؤال من قتل شاول؟ مما أفهمه ، يمكن أن تقتل مرة واحدة فقط. فهل قتل شاول نفسه أم قتله العمالقة؟ يصبح هذا سؤالًا وهناك خياران أساسيان. الآن قد يكون هناك المزيد. أنتم يا رفاق أكثر إبداعًا مني ، لذلك قد يكون هناك المزيد من الخيارات ولكن هناك خياران محتملان في هذا الشأن. إحداها </w:t>
      </w:r>
      <w:proofErr xmlns:w="http://schemas.openxmlformats.org/wordprocessingml/2006/main" w:type="gramStart"/>
      <w:r xmlns:w="http://schemas.openxmlformats.org/wordprocessingml/2006/main" w:rsidR="00B553C8"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B553C8" w:rsidRPr="009A7F55">
        <w:rPr>
          <w:rFonts w:ascii="Times New Roman" w:hAnsi="Times New Roman" w:cs="Times New Roman"/>
          <w:sz w:val="26"/>
          <w:szCs w:val="26"/>
        </w:rPr>
        <w:t xml:space="preserve">أصيب شاول بالرصاص. ثم سقط على سيفه لكنه كان لا يزال حيا. عندما تسقط على سيف بهذا الشكل ، هل يموت الإنسان ببطء عادة؟ هل يستغرق الموت الكثير؟ فسقط على سيفه وهو لا يزال يتجول ولا يزال على قيد الحياة. ثم ينادي على العمالقة ، "تعالوا وضربوني". هذا هو السيناريو الأول: العمالقة يقولون الحقيقة. كان شاول قد سقط على سيفه ، على الرغم من أنه قد أصاب نفسه بجرح مميت كان على وشك الموت ، لكنه اتصل بعماليقي وقال "تعال </w:t>
      </w:r>
      <w:r xmlns:w="http://schemas.openxmlformats.org/wordprocessingml/2006/main" w:rsidR="00072660" w:rsidRPr="009A7F55">
        <w:rPr>
          <w:rFonts w:ascii="Times New Roman" w:hAnsi="Times New Roman" w:cs="Times New Roman"/>
          <w:sz w:val="26"/>
          <w:szCs w:val="26"/>
        </w:rPr>
        <w:lastRenderedPageBreak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واقض عليّ بسرعة أكبر حتى لا يمسك بي الفلسطينيون ويقومون </w:t>
      </w:r>
      <w:r xmlns:w="http://schemas.openxmlformats.org/wordprocessingml/2006/main">
        <w:rPr>
          <w:rFonts w:ascii="Times New Roman" w:hAnsi="Times New Roman" w:cs="Times New Roman"/>
          <w:sz w:val="26"/>
          <w:szCs w:val="26"/>
        </w:rPr>
        <w:t xml:space="preserve">ببعض أنواع التعذيب عليّ </w:t>
      </w:r>
      <w:proofErr xmlns:w="http://schemas.openxmlformats.org/wordprocessingml/2006/main" w:type="gramStart"/>
      <w:r xmlns:w="http://schemas.openxmlformats.org/wordprocessingml/2006/main" w:rsidR="00072660" w:rsidRPr="009A7F55">
        <w:rPr>
          <w:rFonts w:ascii="Times New Roman" w:hAnsi="Times New Roman" w:cs="Times New Roman"/>
          <w:sz w:val="26"/>
          <w:szCs w:val="26"/>
        </w:rPr>
        <w:t xml:space="preserve">وسيصبح الأمر </w:t>
      </w:r>
      <w:proofErr xmlns:w="http://schemas.openxmlformats.org/wordprocessingml/2006/main" w:type="gramEnd"/>
      <w:r xmlns:w="http://schemas.openxmlformats.org/wordprocessingml/2006/main" w:rsidR="00072660" w:rsidRPr="009A7F55">
        <w:rPr>
          <w:rFonts w:ascii="Times New Roman" w:hAnsi="Times New Roman" w:cs="Times New Roman"/>
          <w:sz w:val="26"/>
          <w:szCs w:val="26"/>
        </w:rPr>
        <w:t xml:space="preserve">قبيحًا حقًا ". لذا ، في هذه الحالة ، سيقول العمالقة الحقيقة ، هذا ممكن.</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أعتقد أن ما هو مرجح على الأرجح هو أن العمالقة يكذبون. ما حدث هو أن شاول سقط على سيفه ومات شاول. ثم عماليق يكذب على داود. انتزع التاج من رأس شاول ورباط عن ذراعه وأتى بهما إلى داود ، فماذا يريد العمالقة؟ يريد مكافأة وفضلًا من الملك الجديد. إنه يجلب التاج إلى الملك الجديد ، لذا فهو يختلق هذه القصة ويخبرها لداود على أمل الحصول على مكافأة.</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الآن ما هي المشكلة؟ العماليق يخبر داود. هل تلمس مع داود مسيح الرب؟ لا ، لقد ادعى هذا العماليقي الآن أنه قد قتل ممسوح الرب ، </w:t>
      </w:r>
      <w:proofErr xmlns:w="http://schemas.openxmlformats.org/wordprocessingml/2006/main" w:type="gramStart"/>
      <w:r xmlns:w="http://schemas.openxmlformats.org/wordprocessingml/2006/main" w:rsidR="00F2321E" w:rsidRPr="009A7F55">
        <w:rPr>
          <w:rFonts w:ascii="Times New Roman" w:hAnsi="Times New Roman" w:cs="Times New Roman"/>
          <w:sz w:val="26"/>
          <w:szCs w:val="26"/>
        </w:rPr>
        <w:t xml:space="preserve">لذا </w:t>
      </w:r>
      <w:proofErr xmlns:w="http://schemas.openxmlformats.org/wordprocessingml/2006/main" w:type="gramEnd"/>
      <w:r xmlns:w="http://schemas.openxmlformats.org/wordprocessingml/2006/main" w:rsidR="00F2321E" w:rsidRPr="009A7F55">
        <w:rPr>
          <w:rFonts w:ascii="Times New Roman" w:hAnsi="Times New Roman" w:cs="Times New Roman"/>
          <w:sz w:val="26"/>
          <w:szCs w:val="26"/>
        </w:rPr>
        <w:t xml:space="preserve">فإن هذا الرجل يصدر حكم الإعدام عليه. بالمناسبة ، هناك بعض السخرية هنا أيضًا. الرجل يدعي أنه </w:t>
      </w:r>
      <w:proofErr xmlns:w="http://schemas.openxmlformats.org/wordprocessingml/2006/main" w:type="gramStart"/>
      <w:r xmlns:w="http://schemas.openxmlformats.org/wordprocessingml/2006/main" w:rsidR="00B049BF" w:rsidRPr="009A7F55">
        <w:rPr>
          <w:rFonts w:ascii="Times New Roman" w:hAnsi="Times New Roman" w:cs="Times New Roman"/>
          <w:sz w:val="26"/>
          <w:szCs w:val="26"/>
        </w:rPr>
        <w:t xml:space="preserve">عماليقي </w:t>
      </w:r>
      <w:proofErr xmlns:w="http://schemas.openxmlformats.org/wordprocessingml/2006/main" w:type="gramEnd"/>
      <w:r xmlns:w="http://schemas.openxmlformats.org/wordprocessingml/2006/main" w:rsidR="00B049BF" w:rsidRPr="009A7F55">
        <w:rPr>
          <w:rFonts w:ascii="Times New Roman" w:hAnsi="Times New Roman" w:cs="Times New Roman"/>
          <w:sz w:val="26"/>
          <w:szCs w:val="26"/>
        </w:rPr>
        <w:t xml:space="preserve">. هل تذكر شاول في 1 صموئيل 13؟ من كان من المفترض أن يمحو شاول؟ ما هي المجموعة القبلية التي كان من المفترض أن يقضي عليها؟ </w:t>
      </w:r>
      <w:proofErr xmlns:w="http://schemas.openxmlformats.org/wordprocessingml/2006/main" w:type="gramStart"/>
      <w:r xmlns:w="http://schemas.openxmlformats.org/wordprocessingml/2006/main" w:rsidR="008F07C5" w:rsidRPr="009A7F55">
        <w:rPr>
          <w:rFonts w:ascii="Times New Roman" w:hAnsi="Times New Roman" w:cs="Times New Roman"/>
          <w:sz w:val="26"/>
          <w:szCs w:val="26"/>
        </w:rPr>
        <w:t xml:space="preserve">العمالقة. </w:t>
      </w:r>
      <w:proofErr xmlns:w="http://schemas.openxmlformats.org/wordprocessingml/2006/main" w:type="gramEnd"/>
      <w:r xmlns:w="http://schemas.openxmlformats.org/wordprocessingml/2006/main" w:rsidR="000D63A7">
        <w:rPr>
          <w:rFonts w:ascii="Times New Roman" w:hAnsi="Times New Roman" w:cs="Times New Roman"/>
          <w:sz w:val="26"/>
          <w:szCs w:val="26"/>
        </w:rPr>
        <w:t xml:space="preserve">لقد رفض أن يفعل ذلك والآن لديك عماليق يقف فوق شاول في وفاته. أعتقد أن الرجل يكذب ويريد مكافأة من ديفيد. يذهب إلى داود ويقول داود: "يا رجل ، لقد عبثت بمسيح الرب. أنت رجل ميت ". فقتل داود العمالقة. </w:t>
      </w:r>
      <w:r xmlns:w="http://schemas.openxmlformats.org/wordprocessingml/2006/main" w:rsidR="000D63A7">
        <w:rPr>
          <w:rFonts w:ascii="Times New Roman" w:hAnsi="Times New Roman" w:cs="Times New Roman"/>
          <w:sz w:val="26"/>
          <w:szCs w:val="26"/>
        </w:rPr>
        <w:br xmlns:w="http://schemas.openxmlformats.org/wordprocessingml/2006/main"/>
      </w:r>
      <w:r xmlns:w="http://schemas.openxmlformats.org/wordprocessingml/2006/main" w:rsidR="000D63A7">
        <w:rPr>
          <w:rFonts w:ascii="Times New Roman" w:hAnsi="Times New Roman" w:cs="Times New Roman"/>
          <w:b/>
          <w:bCs/>
          <w:sz w:val="26"/>
          <w:szCs w:val="26"/>
        </w:rPr>
        <w:t xml:space="preserve">دال - مناقشة حول الانتحار </w:t>
      </w:r>
      <w:r xmlns:w="http://schemas.openxmlformats.org/wordprocessingml/2006/main" w:rsidR="0072789D" w:rsidRPr="007C46C4">
        <w:rPr>
          <w:rFonts w:ascii="Times New Roman" w:hAnsi="Times New Roman" w:cs="Times New Roman"/>
          <w:sz w:val="20"/>
          <w:szCs w:val="20"/>
        </w:rPr>
        <w:t xml:space="preserve">[9: 07-16: 54]</w:t>
      </w:r>
      <w:r xmlns:w="http://schemas.openxmlformats.org/wordprocessingml/2006/main" w:rsidR="0035559E" w:rsidRPr="000D63A7">
        <w:rPr>
          <w:rFonts w:ascii="Times New Roman" w:hAnsi="Times New Roman" w:cs="Times New Roman"/>
          <w:b/>
          <w:bCs/>
          <w:sz w:val="26"/>
          <w:szCs w:val="26"/>
        </w:rPr>
        <w:br xmlns:w="http://schemas.openxmlformats.org/wordprocessingml/2006/main"/>
      </w:r>
      <w:r xmlns:w="http://schemas.openxmlformats.org/wordprocessingml/2006/main" w:rsidR="0035559E">
        <w:rPr>
          <w:rFonts w:ascii="Times New Roman" w:hAnsi="Times New Roman" w:cs="Times New Roman"/>
          <w:sz w:val="26"/>
          <w:szCs w:val="26"/>
        </w:rPr>
        <w:t xml:space="preserve"> </w:t>
      </w:r>
      <w:r xmlns:w="http://schemas.openxmlformats.org/wordprocessingml/2006/main" w:rsidR="0035559E">
        <w:rPr>
          <w:rFonts w:ascii="Times New Roman" w:hAnsi="Times New Roman" w:cs="Times New Roman"/>
          <w:sz w:val="26"/>
          <w:szCs w:val="26"/>
        </w:rPr>
        <w:tab xmlns:w="http://schemas.openxmlformats.org/wordprocessingml/2006/main"/>
      </w:r>
      <w:r xmlns:w="http://schemas.openxmlformats.org/wordprocessingml/2006/main" w:rsidR="00773E87" w:rsidRPr="009A7F55">
        <w:rPr>
          <w:rFonts w:ascii="Times New Roman" w:hAnsi="Times New Roman" w:cs="Times New Roman"/>
          <w:sz w:val="26"/>
          <w:szCs w:val="26"/>
        </w:rPr>
        <w:t xml:space="preserve">الآن تقول ، هذا ليس تعاطفيًا حقيقيًا ، لكن هناك أشياء هنا أعتقد أننا بحاجة إلى التحدث عنها. عندما ينتحر الإنسان ، هل يذهب إلى الجحيم بسبب خطيئة </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غير معترف بها </w:t>
      </w:r>
      <w:proofErr xmlns:w="http://schemas.openxmlformats.org/wordprocessingml/2006/main" w:type="spellEnd"/>
      <w:r xmlns:w="http://schemas.openxmlformats.org/wordprocessingml/2006/main" w:rsidR="001957AE" w:rsidRPr="009A7F55">
        <w:rPr>
          <w:rFonts w:ascii="Times New Roman" w:hAnsi="Times New Roman" w:cs="Times New Roman"/>
          <w:sz w:val="26"/>
          <w:szCs w:val="26"/>
        </w:rPr>
        <w:t xml:space="preserve">؟ الآن أدرك أن هذا ليس سؤالًا كبيرًا في ماساتشوستس لأنه في ماساتشوستس يذهب الجميع إلى الجنة. لكن في أجزاء أخرى من العالم ، يعتقدون أن هناك مكانًا يسمى "الجحيم". لذلك إذا ارتكب شخص خطيئة </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غير معترف بها </w:t>
      </w:r>
      <w:proofErr xmlns:w="http://schemas.openxmlformats.org/wordprocessingml/2006/main" w:type="spellEnd"/>
      <w:r xmlns:w="http://schemas.openxmlformats.org/wordprocessingml/2006/main" w:rsidR="00A25AC7" w:rsidRPr="009A7F55">
        <w:rPr>
          <w:rFonts w:ascii="Times New Roman" w:hAnsi="Times New Roman" w:cs="Times New Roman"/>
          <w:sz w:val="26"/>
          <w:szCs w:val="26"/>
        </w:rPr>
        <w:t xml:space="preserve">، فإن فعلهم الأخير هو قتل أنفسهم. لذلك هناك خطيئة </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غير معترف بها </w:t>
      </w:r>
      <w:proofErr xmlns:w="http://schemas.openxmlformats.org/wordprocessingml/2006/main" w:type="spellEnd"/>
      <w:r xmlns:w="http://schemas.openxmlformats.org/wordprocessingml/2006/main" w:rsidR="00A25AC7" w:rsidRPr="009A7F55">
        <w:rPr>
          <w:rFonts w:ascii="Times New Roman" w:hAnsi="Times New Roman" w:cs="Times New Roman"/>
          <w:sz w:val="26"/>
          <w:szCs w:val="26"/>
        </w:rPr>
        <w:t xml:space="preserve">والشخص يتمرد. لذلك يعتقد بعض الناس أنه إذا انتحر شخص ما فسيذهب تلقائيًا إلى الجحيم. اعتقد ان هذا خطأ. دعني أخبرك بقصة واحدة ثم دعني أوضحها من النص. بالمناسبة ، عندما أنظر حول الفصل بهذا الحجم ، من المحتمل أن يكون هناك بعض منكم يعرف ما يعنيه </w:t>
      </w:r>
      <w:proofErr xmlns:w="http://schemas.openxmlformats.org/wordprocessingml/2006/main" w:type="gramStart"/>
      <w:r xmlns:w="http://schemas.openxmlformats.org/wordprocessingml/2006/main" w:rsidR="00E143D6" w:rsidRPr="009A7F55">
        <w:rPr>
          <w:rFonts w:ascii="Times New Roman" w:hAnsi="Times New Roman" w:cs="Times New Roman"/>
          <w:sz w:val="26"/>
          <w:szCs w:val="26"/>
        </w:rPr>
        <w:t xml:space="preserve">أن </w:t>
      </w:r>
      <w:proofErr xmlns:w="http://schemas.openxmlformats.org/wordprocessingml/2006/main" w:type="gramEnd"/>
      <w:r xmlns:w="http://schemas.openxmlformats.org/wordprocessingml/2006/main" w:rsidR="00E143D6" w:rsidRPr="009A7F55">
        <w:rPr>
          <w:rFonts w:ascii="Times New Roman" w:hAnsi="Times New Roman" w:cs="Times New Roman"/>
          <w:sz w:val="26"/>
          <w:szCs w:val="26"/>
        </w:rPr>
        <w:t xml:space="preserve">يكون لديه أصدقاء وعائلة انتحروا. هل هذه </w:t>
      </w:r>
      <w:r xmlns:w="http://schemas.openxmlformats.org/wordprocessingml/2006/main" w:rsidR="00E143D6" w:rsidRPr="009A7F55">
        <w:rPr>
          <w:rFonts w:ascii="Times New Roman" w:hAnsi="Times New Roman" w:cs="Times New Roman"/>
          <w:sz w:val="26"/>
          <w:szCs w:val="26"/>
        </w:rPr>
        <w:lastRenderedPageBreak xmlns:w="http://schemas.openxmlformats.org/wordprocessingml/2006/main"/>
      </w:r>
      <w:r xmlns:w="http://schemas.openxmlformats.org/wordprocessingml/2006/main" w:rsidR="00E143D6" w:rsidRPr="009A7F55">
        <w:rPr>
          <w:rFonts w:ascii="Times New Roman" w:hAnsi="Times New Roman" w:cs="Times New Roman"/>
          <w:sz w:val="26"/>
          <w:szCs w:val="26"/>
        </w:rPr>
        <w:t xml:space="preserve">مشكلة حقيقية خطيرة؟</w:t>
      </w:r>
      <w:r xmlns:w="http://schemas.openxmlformats.org/wordprocessingml/2006/main" w:rsidR="0035559E">
        <w:rPr>
          <w:rFonts w:ascii="Times New Roman" w:hAnsi="Times New Roman" w:cs="Times New Roman"/>
          <w:sz w:val="26"/>
          <w:szCs w:val="26"/>
        </w:rPr>
        <w:t xml:space="preserve"> </w:t>
      </w:r>
      <w:r xmlns:w="http://schemas.openxmlformats.org/wordprocessingml/2006/main" w:rsidR="0035559E" w:rsidRPr="0035559E">
        <w:rPr>
          <w:rFonts w:ascii="Times New Roman" w:hAnsi="Times New Roman" w:cs="Times New Roman"/>
          <w:color w:val="FF0000"/>
          <w:sz w:val="26"/>
          <w:szCs w:val="26"/>
        </w:rPr>
        <w:t xml:space="preserve"> </w:t>
      </w:r>
      <w:r xmlns:w="http://schemas.openxmlformats.org/wordprocessingml/2006/main" w:rsidR="00A11F43">
        <w:rPr>
          <w:rFonts w:ascii="Times New Roman" w:hAnsi="Times New Roman" w:cs="Times New Roman"/>
          <w:sz w:val="26"/>
          <w:szCs w:val="26"/>
        </w:rPr>
        <w:br xmlns:w="http://schemas.openxmlformats.org/wordprocessingml/2006/main"/>
      </w:r>
      <w:r xmlns:w="http://schemas.openxmlformats.org/wordprocessingml/2006/main" w:rsidR="00A11F43">
        <w:rPr>
          <w:rFonts w:ascii="Times New Roman" w:hAnsi="Times New Roman" w:cs="Times New Roman"/>
          <w:sz w:val="26"/>
          <w:szCs w:val="26"/>
        </w:rPr>
        <w:t xml:space="preserve"> </w:t>
      </w:r>
      <w:r xmlns:w="http://schemas.openxmlformats.org/wordprocessingml/2006/main" w:rsidR="00A11F43">
        <w:rPr>
          <w:rFonts w:ascii="Times New Roman" w:hAnsi="Times New Roman" w:cs="Times New Roman"/>
          <w:sz w:val="26"/>
          <w:szCs w:val="26"/>
        </w:rPr>
        <w:tab xmlns:w="http://schemas.openxmlformats.org/wordprocessingml/2006/main"/>
      </w:r>
      <w:r xmlns:w="http://schemas.openxmlformats.org/wordprocessingml/2006/main" w:rsidR="00E143D6" w:rsidRPr="009A7F55">
        <w:rPr>
          <w:rFonts w:ascii="Times New Roman" w:hAnsi="Times New Roman" w:cs="Times New Roman"/>
          <w:sz w:val="26"/>
          <w:szCs w:val="26"/>
        </w:rPr>
        <w:t xml:space="preserve">عاد ابني من أفغانستان وعندما عاد من العراق ، كان الكثير من أصدقائه في حالة سُكر طوال الوقت. إنهم مشاة البحرية وهم يسكرون طوال الوقت لمجرد محاولة نسيان ما رأوه. وقال أحد أصدقائه إن هذا الرجل كان في حالة جيدة تمامًا ، وكان رجلاً هادئًا. ذهب شخص ما إلى غرفته وحضره قبل ذلك بقليل ؛ كان لديه M16 في فمه وكان على وشك سحب الزناد واقتحم شخص ما غرفته وطرق البندقية بعيدًا. لكن لسوء الحظ كان هناك بعض الأشخاص الآخرين الذين لم يتمكنوا من الوصول للناس مرة وكان هناك أشخاص عاد معهم منتحرين.</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572F59" w:rsidRPr="009A7F55">
        <w:rPr>
          <w:rFonts w:ascii="Times New Roman" w:hAnsi="Times New Roman" w:cs="Times New Roman"/>
          <w:sz w:val="26"/>
          <w:szCs w:val="26"/>
        </w:rPr>
        <w:t xml:space="preserve">الأكثر تميزًا بالنسبة لي اسمحوا لي أن أخبركم قصة عن السيد ميل. كان السيد ميل مليونيرا. كان من كولومبوس بولاية أوهايو. كان يعمل في شركة كبيرة جدًا. كان معروفًا جدًا في تلك المدينة عندما كان يذهب إلى مطعمه المفضل </w:t>
      </w:r>
      <w:proofErr xmlns:w="http://schemas.openxmlformats.org/wordprocessingml/2006/main" w:type="gramStart"/>
      <w:r xmlns:w="http://schemas.openxmlformats.org/wordprocessingml/2006/main" w:rsidR="00DA0DAD"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164F2D" w:rsidRPr="009A7F55">
        <w:rPr>
          <w:rFonts w:ascii="Times New Roman" w:hAnsi="Times New Roman" w:cs="Times New Roman"/>
          <w:sz w:val="26"/>
          <w:szCs w:val="26"/>
        </w:rPr>
        <w:t xml:space="preserve">حتى أنهم لم يسألوا السيد ميل عما يريد طلبه. كانوا يعرفون ما يريد ولذلك أمروا به. كان هذا الرجل سيارة ليموزين ، رجل من أصحاب الملايين. كنت أقوم بالتدريس مع ولديه ، وكلاهما شابان رائعين حائزين على درجة الدكتوراه. في ذلك الوقت كنا في أوائل الثلاثينيات. كان لديه عائلة رائعة ، وزوجة رائعة ، وعمل كبير. تقاعد من العمل. لم يكن لديه ما يدعو للقلق لبقية حياته. كان في وضع جيد. عندما ترك العمل ، فقد سبب عيشه ، لأن العمل كان جزءًا كبيرًا من حياته والآن فجأة أصبح جالسًا ولا يعرف ماذا يفعل بنفسه. إنه يزداد اكتئابًا أكثر فأكثر. ثم في أحد الأيام خرجت زوجته إلى المرآب وقام بتثبيت نفسه وشنق نفسه في مرآبهم.</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494803" w:rsidRPr="009A7F55">
        <w:rPr>
          <w:rFonts w:ascii="Times New Roman" w:hAnsi="Times New Roman" w:cs="Times New Roman"/>
          <w:sz w:val="26"/>
          <w:szCs w:val="26"/>
        </w:rPr>
        <w:t xml:space="preserve">تسأل: كيف دخلت في هذا؟ اتصلوا بي لأنني كنت في نفس حجمه ولذا حصلت على كل هذه الملابس باهظة الثمن التي اشتراها. ارتديت ملابس السيد </w:t>
      </w:r>
      <w:proofErr xmlns:w="http://schemas.openxmlformats.org/wordprocessingml/2006/main" w:type="gramStart"/>
      <w:r xmlns:w="http://schemas.openxmlformats.org/wordprocessingml/2006/main" w:rsidR="00B83743">
        <w:rPr>
          <w:rFonts w:ascii="Times New Roman" w:hAnsi="Times New Roman" w:cs="Times New Roman"/>
          <w:sz w:val="26"/>
          <w:szCs w:val="26"/>
        </w:rPr>
        <w:t xml:space="preserve">ميلز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لمدة عشر سنوات على الأقل. وما زلت أمتلكهم بالفعل. ما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كان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مذهلاً بالنسبة لي هو حذائه. لدي قدمي عريضة حقًا وأخذ 10 ثلاثية E. وبعبارة أخرى ، يجب أن أحصل دائمًا على 12 ثانية أو شيء من هذا القبيل لأن قدمي عريضتان جدًا ، ولا يمكنني أبدًا العثور على أحذية مناسبة ، لذلك دائمًا ما أحصل عليها لفترة طويلة جدًا. السيد ميل كسر إصبع قدمه عندما كان أصغر ،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وتخمين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ما هو حجم الأحذية التي كان يرتديها؟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A 10 ثلاثية E.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لا أستطيع حتى الذهاب إلى </w:t>
      </w:r>
      <w:r xmlns:w="http://schemas.openxmlformats.org/wordprocessingml/2006/main" w:rsidR="00494803" w:rsidRPr="009A7F55">
        <w:rPr>
          <w:rFonts w:ascii="Times New Roman" w:hAnsi="Times New Roman" w:cs="Times New Roman"/>
          <w:sz w:val="26"/>
          <w:szCs w:val="26"/>
        </w:rPr>
        <w:lastRenderedPageBreak xmlns:w="http://schemas.openxmlformats.org/wordprocessingml/2006/main"/>
      </w:r>
      <w:r xmlns:w="http://schemas.openxmlformats.org/wordprocessingml/2006/main" w:rsidR="00494803" w:rsidRPr="009A7F55">
        <w:rPr>
          <w:rFonts w:ascii="Times New Roman" w:hAnsi="Times New Roman" w:cs="Times New Roman"/>
          <w:sz w:val="26"/>
          <w:szCs w:val="26"/>
        </w:rPr>
        <w:t xml:space="preserve">متجر أحذية والعثور عليها </w:t>
      </w:r>
      <w:r xmlns:w="http://schemas.openxmlformats.org/wordprocessingml/2006/main" w:rsidR="00B83743">
        <w:rPr>
          <w:rFonts w:ascii="Times New Roman" w:hAnsi="Times New Roman" w:cs="Times New Roman"/>
          <w:sz w:val="26"/>
          <w:szCs w:val="26"/>
        </w:rPr>
        <w:t xml:space="preserve">. كلما اشترى حذاء ، كان يشتري زوجين منها. لذلك حتى يومنا هذا ، عندما كنت مؤخرًا في حفل زفاف ابنتي ، كنت أرتدي حذاء السيد ميل. كانت لطيفة جدا. كانوا حذاء 100 دولار. بالنسبة لكم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يا رفاق ، لم يكن هذا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كثيرًا بالنسبة للأحذية ولكن في ذلك الوقت كانت تلك الأحذية الجلدية الجميلة. كان السيد ميل مسيحياً طوال حياته. كان منخرطا في الكنيسة خلال حياته. </w:t>
      </w:r>
      <w:r xmlns:w="http://schemas.openxmlformats.org/wordprocessingml/2006/main" w:rsidR="002606C9" w:rsidRPr="009A7F55">
        <w:rPr>
          <w:rFonts w:ascii="Times New Roman" w:hAnsi="Times New Roman" w:cs="Times New Roman"/>
          <w:sz w:val="26"/>
          <w:szCs w:val="26"/>
        </w:rPr>
        <w:t xml:space="preserve">كان ابناه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يعلمان </w:t>
      </w:r>
      <w:proofErr xmlns:w="http://schemas.openxmlformats.org/wordprocessingml/2006/main" w:type="gramStart"/>
      <w:r xmlns:w="http://schemas.openxmlformats.org/wordprocessingml/2006/main" w:rsidR="002606C9" w:rsidRPr="009A7F55">
        <w:rPr>
          <w:rFonts w:ascii="Times New Roman" w:hAnsi="Times New Roman" w:cs="Times New Roman"/>
          <w:sz w:val="26"/>
          <w:szCs w:val="26"/>
        </w:rPr>
        <w:t xml:space="preserve">معي في مدرسة مسيحية للغاية. </w:t>
      </w:r>
      <w:proofErr xmlns:w="http://schemas.openxmlformats.org/wordprocessingml/2006/main" w:type="gramStart"/>
      <w:r xmlns:w="http://schemas.openxmlformats.org/wordprocessingml/2006/main" w:rsidR="002606C9" w:rsidRPr="009A7F55">
        <w:rPr>
          <w:rFonts w:ascii="Times New Roman" w:hAnsi="Times New Roman" w:cs="Times New Roman"/>
          <w:sz w:val="26"/>
          <w:szCs w:val="26"/>
        </w:rPr>
        <w:t xml:space="preserve">زوجته أيضا مسيحية رائعة.</w:t>
      </w:r>
      <w:proofErr xmlns:w="http://schemas.openxmlformats.org/wordprocessingml/2006/main" w:type="gramEnd"/>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2606C9" w:rsidRPr="009A7F55">
        <w:rPr>
          <w:rFonts w:ascii="Times New Roman" w:hAnsi="Times New Roman" w:cs="Times New Roman"/>
          <w:sz w:val="26"/>
          <w:szCs w:val="26"/>
        </w:rPr>
        <w:t xml:space="preserve">سؤال ، هل ذهب إلى الجحيم لأنه شنق نفسه هكذا؟ أود أن أقول ، أولاً وقبل كل شيء ، سيكون من الشرير والقاسي أن أسأل زوجته. لن تفكر أبدًا في قول أي شيء من هذا القبيل. أتمنى أن تكون أذكى من ذلك.</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B83743">
        <w:rPr>
          <w:rFonts w:ascii="Times New Roman" w:hAnsi="Times New Roman" w:cs="Times New Roman"/>
          <w:sz w:val="26"/>
          <w:szCs w:val="26"/>
        </w:rPr>
        <w:t xml:space="preserve">ما </w:t>
      </w:r>
      <w:r xmlns:w="http://schemas.openxmlformats.org/wordprocessingml/2006/main" w:rsidR="006467AD" w:rsidRPr="009A7F55">
        <w:rPr>
          <w:rFonts w:ascii="Times New Roman" w:hAnsi="Times New Roman" w:cs="Times New Roman"/>
          <w:sz w:val="26"/>
          <w:szCs w:val="26"/>
        </w:rPr>
        <w:t xml:space="preserve">الذي يقوله الكتاب المقدس؟ هذه مسألة حقيقية. هل سبق لك أن كنت حول شخص ما ...</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5336D8" w:rsidRPr="009A7F55">
        <w:rPr>
          <w:rFonts w:ascii="Times New Roman" w:hAnsi="Times New Roman" w:cs="Times New Roman"/>
          <w:sz w:val="26"/>
          <w:szCs w:val="26"/>
        </w:rPr>
        <w:t xml:space="preserve">[يتحدث الطالب] "أيضًا شخص مصاب بالاكتئاب ، عليك أن تنظر إلى القدرة العقلية والبدنية حتى لا يكون مسؤولاً حقًا عن أفعاله."</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B9320B" w:rsidRPr="009A7F55">
        <w:rPr>
          <w:rFonts w:ascii="Times New Roman" w:hAnsi="Times New Roman" w:cs="Times New Roman"/>
          <w:sz w:val="26"/>
          <w:szCs w:val="26"/>
        </w:rPr>
        <w:t xml:space="preserve">[Hildebrandt] لدي مشكلة مع بعض الأمراض العقلية ولست مسؤولاً عن أفعالي. أعلم أنني ربما أسرف في البحر لكني أفكر فقط في ذلك الرجل النرويجي. هل تدرك الرجل النرويجي الذي فجر 77 شخصًا ، قالوا إنه مجنون. لذا فإن الرجل لن يسجن. الآن سوف يضعونه جانباً لإجراء بعض التشخيصات النفسية. لذلك هناك توازن مع ذلك.</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3D5D5B" w:rsidRPr="009A7F55">
        <w:rPr>
          <w:rFonts w:ascii="Times New Roman" w:hAnsi="Times New Roman" w:cs="Times New Roman"/>
          <w:sz w:val="26"/>
          <w:szCs w:val="26"/>
        </w:rPr>
        <w:t xml:space="preserve">لا أعرف أين الخط هو المسؤول أو عدم المسؤولية. أعرف أيضًا ولدي تجارب شخصية مع والدي ، عندما كان والدي يحتضر بسبب السرطان. أنا أنظر إلى والدي. أعتقد أنه كان رجلاً مسيحياً أفضل مما سأكون عليه في أي وقت مضى. أنا حقًا ، حقًا كنت أحترم والدي ، لكن عندما كان ينزل ، كان مصابًا بالسرطان طوال الوقت. لا أستطيع أن أخبرك كم كان الألم - سرطان البنكرياس. كنت أضخه بالمورفين. لم يسمح لأي شخص آخر بإعطائه المورفين. كنت الوحيد الذي يسمح له بإعطائه المورفين. لم أكن أعرف ما أفعله. أنا لست طبيباً لكنه لن يثق بأي شخص آخر. لكني كنت أعطيه المورفين ولكن في النهاية طلب الموت. ماذا تفعل عندما يتوسل يريد الموت؟ يريد أن يذهب ويكون مع الرب وكان ألمه مروعًا. ماذا تفعل؟ هناك صراعات حول هذا النوع من الأشياء. الحمد لله ، لم يكن علي أن أتخذ هذا القرار لأنه </w:t>
      </w:r>
      <w:r xmlns:w="http://schemas.openxmlformats.org/wordprocessingml/2006/main" w:rsidR="00667AD3" w:rsidRPr="009A7F55">
        <w:rPr>
          <w:rFonts w:ascii="Times New Roman" w:hAnsi="Times New Roman" w:cs="Times New Roman"/>
          <w:sz w:val="26"/>
          <w:szCs w:val="26"/>
        </w:rPr>
        <w:lastRenderedPageBreak xmlns:w="http://schemas.openxmlformats.org/wordprocessingml/2006/main"/>
      </w:r>
      <w:r xmlns:w="http://schemas.openxmlformats.org/wordprocessingml/2006/main" w:rsidR="00667AD3" w:rsidRPr="009A7F55">
        <w:rPr>
          <w:rFonts w:ascii="Times New Roman" w:hAnsi="Times New Roman" w:cs="Times New Roman"/>
          <w:sz w:val="26"/>
          <w:szCs w:val="26"/>
        </w:rPr>
        <w:t xml:space="preserve">بعد حوالي ثلاثة أيام مات من تلقاء نفسه لكنه كان مروعًا حقًا </w:t>
      </w:r>
      <w:r xmlns:w="http://schemas.openxmlformats.org/wordprocessingml/2006/main" w:rsidR="002E4343">
        <w:rPr>
          <w:rFonts w:ascii="Times New Roman" w:hAnsi="Times New Roman" w:cs="Times New Roman"/>
          <w:sz w:val="26"/>
          <w:szCs w:val="26"/>
        </w:rPr>
        <w:t xml:space="preserve">.</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يعرف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2E4343">
        <w:rPr>
          <w:rFonts w:ascii="Times New Roman" w:hAnsi="Times New Roman" w:cs="Times New Roman"/>
          <w:sz w:val="26"/>
          <w:szCs w:val="26"/>
        </w:rPr>
        <w:t xml:space="preserve">بعضكم </w:t>
      </w:r>
      <w:r xmlns:w="http://schemas.openxmlformats.org/wordprocessingml/2006/main" w:rsidR="00667AD3" w:rsidRPr="009A7F55">
        <w:rPr>
          <w:rFonts w:ascii="Times New Roman" w:hAnsi="Times New Roman" w:cs="Times New Roman"/>
          <w:sz w:val="26"/>
          <w:szCs w:val="26"/>
        </w:rPr>
        <w:t xml:space="preserve">ما أتحدث عنه لأن لديك أصدقاء انتحروا أو </w:t>
      </w:r>
      <w:proofErr xmlns:w="http://schemas.openxmlformats.org/wordprocessingml/2006/main" w:type="gramStart"/>
      <w:r xmlns:w="http://schemas.openxmlformats.org/wordprocessingml/2006/main" w:rsidR="00D63F03" w:rsidRPr="009A7F55">
        <w:rPr>
          <w:rFonts w:ascii="Times New Roman" w:hAnsi="Times New Roman" w:cs="Times New Roman"/>
          <w:sz w:val="26"/>
          <w:szCs w:val="26"/>
        </w:rPr>
        <w:t xml:space="preserve">أفراد من العائلة ، </w:t>
      </w:r>
      <w:proofErr xmlns:w="http://schemas.openxmlformats.org/wordprocessingml/2006/main" w:type="gramEnd"/>
      <w:r xmlns:w="http://schemas.openxmlformats.org/wordprocessingml/2006/main" w:rsidR="00D63F03" w:rsidRPr="009A7F55">
        <w:rPr>
          <w:rFonts w:ascii="Times New Roman" w:hAnsi="Times New Roman" w:cs="Times New Roman"/>
          <w:sz w:val="26"/>
          <w:szCs w:val="26"/>
        </w:rPr>
        <w:t xml:space="preserve">فهذا يمزق أحشائك. اسمحوا لي أن أذهب إلى المقطع. ماذا يقول الكتاب المقدس عن هذا؟ هل تتذكر في 1 صموئيل 28؟ صعد صموئيل وماذا </w:t>
      </w:r>
      <w:bookmarkStart xmlns:w="http://schemas.openxmlformats.org/wordprocessingml/2006/main" w:id="0" w:name="_GoBack"/>
      <w:bookmarkEnd xmlns:w="http://schemas.openxmlformats.org/wordprocessingml/2006/main" w:id="0"/>
      <w:r xmlns:w="http://schemas.openxmlformats.org/wordprocessingml/2006/main" w:rsidR="00074A50" w:rsidRPr="002251A5">
        <w:rPr>
          <w:rFonts w:ascii="Times New Roman" w:hAnsi="Times New Roman" w:cs="Times New Roman"/>
          <w:sz w:val="26"/>
          <w:szCs w:val="26"/>
        </w:rPr>
        <w:t xml:space="preserve">قال صموئيل لشاول؟ "غدا تكون أنت وأبناؤك معي". حسنًا ، يمكنك القول ، هذا يعني ببساطة أنهم سيموتون. لكن لاحظ أنه يقول ، " </w:t>
      </w:r>
      <w:proofErr xmlns:w="http://schemas.openxmlformats.org/wordprocessingml/2006/main" w:type="gramStart"/>
      <w:r xmlns:w="http://schemas.openxmlformats.org/wordprocessingml/2006/main" w:rsidR="00074A50" w:rsidRPr="009A7F55">
        <w:rPr>
          <w:rFonts w:ascii="Times New Roman" w:hAnsi="Times New Roman" w:cs="Times New Roman"/>
          <w:sz w:val="26"/>
          <w:szCs w:val="26"/>
        </w:rPr>
        <w:t xml:space="preserve">غدًا </w:t>
      </w:r>
      <w:proofErr xmlns:w="http://schemas.openxmlformats.org/wordprocessingml/2006/main" w:type="gramEnd"/>
      <w:r xmlns:w="http://schemas.openxmlformats.org/wordprocessingml/2006/main" w:rsidR="008E3EE1">
        <w:rPr>
          <w:rFonts w:ascii="Times New Roman" w:hAnsi="Times New Roman" w:cs="Times New Roman"/>
          <w:sz w:val="26"/>
          <w:szCs w:val="26"/>
        </w:rPr>
        <w:t xml:space="preserve">، أنت وأبناؤك ..." الآن لا نعرف عن بقية أبنائه ، لكن أحد الأبناء الذين ماتوا هنا والذين نعرفهم هو جوناثان. السؤال: هل جوناثان من أفضل </w:t>
      </w:r>
      <w:proofErr xmlns:w="http://schemas.openxmlformats.org/wordprocessingml/2006/main" w:type="gramStart"/>
      <w:r xmlns:w="http://schemas.openxmlformats.org/wordprocessingml/2006/main" w:rsidR="005336D8" w:rsidRPr="009A7F55">
        <w:rPr>
          <w:rFonts w:ascii="Times New Roman" w:hAnsi="Times New Roman" w:cs="Times New Roman"/>
          <w:sz w:val="26"/>
          <w:szCs w:val="26"/>
        </w:rPr>
        <w:t xml:space="preserve">الكتاب المقدس </w:t>
      </w:r>
      <w:proofErr xmlns:w="http://schemas.openxmlformats.org/wordprocessingml/2006/main" w:type="gramEnd"/>
      <w:r xmlns:w="http://schemas.openxmlformats.org/wordprocessingml/2006/main" w:rsidR="005336D8" w:rsidRPr="009A7F55">
        <w:rPr>
          <w:rFonts w:ascii="Times New Roman" w:hAnsi="Times New Roman" w:cs="Times New Roman"/>
          <w:sz w:val="26"/>
          <w:szCs w:val="26"/>
        </w:rPr>
        <w:t xml:space="preserve">؟ لذلك أريد أن أقول إذا ذهب شاول وأبناؤه إلى مكان صموئيل ، فهذا مكان جيد. لذلك أريد أن أقول ، ربما الجنة. ليس الأمر حاسمًا إذا كنت تعرف ما أقوله. لا يمكنني القيام بتحليل فلسفي أو توضيحي لإثبات ذلك ولكني أقول </w:t>
      </w:r>
      <w:proofErr xmlns:w="http://schemas.openxmlformats.org/wordprocessingml/2006/main" w:type="gramStart"/>
      <w:r xmlns:w="http://schemas.openxmlformats.org/wordprocessingml/2006/main" w:rsidR="005336D8"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5336D8" w:rsidRPr="009A7F55">
        <w:rPr>
          <w:rFonts w:ascii="Times New Roman" w:hAnsi="Times New Roman" w:cs="Times New Roman"/>
          <w:sz w:val="26"/>
          <w:szCs w:val="26"/>
        </w:rPr>
        <w:t xml:space="preserve">يبدو لي أن الأدلة تقود في هذا الاتجاه.</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65447" w:rsidRPr="009A7F55">
        <w:rPr>
          <w:rFonts w:ascii="Times New Roman" w:hAnsi="Times New Roman" w:cs="Times New Roman"/>
          <w:sz w:val="26"/>
          <w:szCs w:val="26"/>
        </w:rPr>
        <w:t xml:space="preserve">[طالب يتحدث] "ولكن ما كنت أحاول الوصول إليه هو ، كيف يأخذ العقل المظاهر الجسدية ويقول إن شخصًا ما يموت ، قتل نفسه هو في الحقيقة الاكتئاب. أنت تعرف ما أعنيه؟ إنه ليس هو.</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2E4343">
        <w:rPr>
          <w:rFonts w:ascii="Times New Roman" w:hAnsi="Times New Roman" w:cs="Times New Roman"/>
          <w:sz w:val="26"/>
          <w:szCs w:val="26"/>
        </w:rPr>
        <w:t xml:space="preserve">رد هيلدبراندت: </w:t>
      </w:r>
      <w:r xmlns:w="http://schemas.openxmlformats.org/wordprocessingml/2006/main" w:rsidR="00065447" w:rsidRPr="009A7F55">
        <w:rPr>
          <w:rFonts w:ascii="Times New Roman" w:hAnsi="Times New Roman" w:cs="Times New Roman"/>
          <w:sz w:val="26"/>
          <w:szCs w:val="26"/>
        </w:rPr>
        <w:t xml:space="preserve">نعم ، ما أقوله هو أنني لا أعرف مكان الخط لشخص ما في الأسفل ويجب أن أترك ذلك ، لكن يبدو أن النص يشير إلى أن شاول وأبنائه ذهبوا إلى صموئيل ، وهو مكان جيد. لذلك أريد أن أقول أن لدينا بعض البيانات الكتابية لذلك. </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b/>
          <w:bCs/>
          <w:sz w:val="26"/>
          <w:szCs w:val="26"/>
        </w:rPr>
        <w:t xml:space="preserve">عطف داود: تأبين لشاول </w:t>
      </w:r>
      <w:r xmlns:w="http://schemas.openxmlformats.org/wordprocessingml/2006/main" w:rsidR="0072789D" w:rsidRPr="007C46C4">
        <w:rPr>
          <w:rFonts w:ascii="Times New Roman" w:hAnsi="Times New Roman" w:cs="Times New Roman"/>
          <w:sz w:val="20"/>
          <w:szCs w:val="20"/>
        </w:rPr>
        <w:t xml:space="preserve">[16: 55-21: 03]</w:t>
      </w:r>
      <w:r xmlns:w="http://schemas.openxmlformats.org/wordprocessingml/2006/main" w:rsidR="002E4343" w:rsidRP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65447" w:rsidRPr="009A7F55">
        <w:rPr>
          <w:rFonts w:ascii="Times New Roman" w:hAnsi="Times New Roman" w:cs="Times New Roman"/>
          <w:sz w:val="26"/>
          <w:szCs w:val="26"/>
        </w:rPr>
        <w:t xml:space="preserve">الآن هنا حيث عاد ديفيد. يقوم داود بتأبين شاول. الآن هل تعرف ما هي كلمة تأبين؟ تأبيني ما هو؟ عادة عندما يموت شخص ما تقوم بعمل تأبين. كلمة " </w:t>
      </w:r>
      <w:proofErr xmlns:w="http://schemas.openxmlformats.org/wordprocessingml/2006/main" w:type="spellStart"/>
      <w:r xmlns:w="http://schemas.openxmlformats.org/wordprocessingml/2006/main" w:rsidR="00065447" w:rsidRPr="009A7F55">
        <w:rPr>
          <w:rFonts w:ascii="Times New Roman" w:hAnsi="Times New Roman" w:cs="Times New Roman"/>
          <w:sz w:val="26"/>
          <w:szCs w:val="26"/>
        </w:rPr>
        <w:t xml:space="preserve">eu </w:t>
      </w:r>
      <w:proofErr xmlns:w="http://schemas.openxmlformats.org/wordprocessingml/2006/main" w:type="spellEnd"/>
      <w:r xmlns:w="http://schemas.openxmlformats.org/wordprocessingml/2006/main" w:rsidR="00065447" w:rsidRPr="009A7F55">
        <w:rPr>
          <w:rFonts w:ascii="Times New Roman" w:hAnsi="Times New Roman" w:cs="Times New Roman"/>
          <w:sz w:val="26"/>
          <w:szCs w:val="26"/>
        </w:rPr>
        <w:t xml:space="preserve">" في مقدمة الكلمة تعني "جيد" باللغتين اليونانية والإنجليزية. هل يعرف أي شخص ما هو تعبير ملطف؟ هو تعبير ملطف عندما "تتحدث بشكل جيد". هذا هو تأبين. "لوجي" من </w:t>
      </w:r>
      <w:r xmlns:w="http://schemas.openxmlformats.org/wordprocessingml/2006/main" w:rsidR="00065447" w:rsidRPr="008E3EE1">
        <w:rPr>
          <w:rFonts w:ascii="Times New Roman" w:hAnsi="Times New Roman" w:cs="Times New Roman"/>
          <w:i/>
          <w:iCs/>
          <w:sz w:val="26"/>
          <w:szCs w:val="26"/>
        </w:rPr>
        <w:t xml:space="preserve">الشعارات </w:t>
      </w:r>
      <w:r xmlns:w="http://schemas.openxmlformats.org/wordprocessingml/2006/main" w:rsidR="00065447" w:rsidRPr="009A7F55">
        <w:rPr>
          <w:rFonts w:ascii="Times New Roman" w:hAnsi="Times New Roman" w:cs="Times New Roman"/>
          <w:sz w:val="26"/>
          <w:szCs w:val="26"/>
        </w:rPr>
        <w:t xml:space="preserve">. تعني </w:t>
      </w:r>
      <w:r xmlns:w="http://schemas.openxmlformats.org/wordprocessingml/2006/main" w:rsidR="00065447" w:rsidRPr="008E3EE1">
        <w:rPr>
          <w:rFonts w:ascii="Times New Roman" w:hAnsi="Times New Roman" w:cs="Times New Roman"/>
          <w:i/>
          <w:iCs/>
          <w:sz w:val="26"/>
          <w:szCs w:val="26"/>
        </w:rPr>
        <w:t xml:space="preserve">كلمة "لوغوس" </w:t>
      </w:r>
      <w:r xmlns:w="http://schemas.openxmlformats.org/wordprocessingml/2006/main" w:rsidR="00065447" w:rsidRPr="009A7F55">
        <w:rPr>
          <w:rFonts w:ascii="Times New Roman" w:hAnsi="Times New Roman" w:cs="Times New Roman"/>
          <w:sz w:val="26"/>
          <w:szCs w:val="26"/>
        </w:rPr>
        <w:t xml:space="preserve">: " </w:t>
      </w:r>
      <w:proofErr xmlns:w="http://schemas.openxmlformats.org/wordprocessingml/2006/main" w:type="gramStart"/>
      <w:r xmlns:w="http://schemas.openxmlformats.org/wordprocessingml/2006/main" w:rsidR="00065447" w:rsidRPr="009A7F55">
        <w:rPr>
          <w:rFonts w:ascii="Times New Roman" w:hAnsi="Times New Roman" w:cs="Times New Roman"/>
          <w:sz w:val="26"/>
          <w:szCs w:val="26"/>
        </w:rPr>
        <w:t xml:space="preserve">في </w:t>
      </w:r>
      <w:proofErr xmlns:w="http://schemas.openxmlformats.org/wordprocessingml/2006/main" w:type="gramEnd"/>
      <w:r xmlns:w="http://schemas.openxmlformats.org/wordprocessingml/2006/main" w:rsidR="00065447" w:rsidRPr="009A7F55">
        <w:rPr>
          <w:rFonts w:ascii="Times New Roman" w:hAnsi="Times New Roman" w:cs="Times New Roman"/>
          <w:sz w:val="26"/>
          <w:szCs w:val="26"/>
        </w:rPr>
        <w:t xml:space="preserve">البدء كان </w:t>
      </w:r>
      <w:r xmlns:w="http://schemas.openxmlformats.org/wordprocessingml/2006/main" w:rsidR="00065447" w:rsidRPr="008E3EE1">
        <w:rPr>
          <w:rFonts w:ascii="Times New Roman" w:hAnsi="Times New Roman" w:cs="Times New Roman"/>
          <w:i/>
          <w:iCs/>
          <w:sz w:val="26"/>
          <w:szCs w:val="26"/>
        </w:rPr>
        <w:t xml:space="preserve">اللوغوس </w:t>
      </w:r>
      <w:r xmlns:w="http://schemas.openxmlformats.org/wordprocessingml/2006/main" w:rsidR="00065447" w:rsidRPr="009A7F55">
        <w:rPr>
          <w:rFonts w:ascii="Times New Roman" w:hAnsi="Times New Roman" w:cs="Times New Roman"/>
          <w:sz w:val="26"/>
          <w:szCs w:val="26"/>
        </w:rPr>
        <w:t xml:space="preserve">، وفي البدء كانت الكلمة". </w:t>
      </w:r>
      <w:proofErr xmlns:w="http://schemas.openxmlformats.org/wordprocessingml/2006/main" w:type="gramStart"/>
      <w:r xmlns:w="http://schemas.openxmlformats.org/wordprocessingml/2006/main" w:rsidR="00065447" w:rsidRPr="009A7F55">
        <w:rPr>
          <w:rFonts w:ascii="Times New Roman" w:hAnsi="Times New Roman" w:cs="Times New Roman"/>
          <w:sz w:val="26"/>
          <w:szCs w:val="26"/>
        </w:rPr>
        <w:t xml:space="preserve">"الكلمة الطيبة". </w:t>
      </w:r>
      <w:proofErr xmlns:w="http://schemas.openxmlformats.org/wordprocessingml/2006/main" w:type="gramEnd"/>
      <w:r xmlns:w="http://schemas.openxmlformats.org/wordprocessingml/2006/main" w:rsidR="00065447" w:rsidRPr="009A7F55">
        <w:rPr>
          <w:rFonts w:ascii="Times New Roman" w:hAnsi="Times New Roman" w:cs="Times New Roman"/>
          <w:sz w:val="26"/>
          <w:szCs w:val="26"/>
        </w:rPr>
        <w:t xml:space="preserve">إذن ما يحدث هو أنه سيقدم تأبينًا ، "كلمة طيبة" لشاول ، لكنه كان شاول نفسه الذي كان يحاول قتله لسنوات. هذا ما يقوله داود عن شاول. "لقد رحل. الحمد لله ، مات الرجل. لقد كان يحاول قتلي لسنوات. لقد حصل أخيرًا على ما كان قادمًا إليه </w:t>
      </w:r>
      <w:r xmlns:w="http://schemas.openxmlformats.org/wordprocessingml/2006/main" w:rsidR="00707D72" w:rsidRPr="009A7F55">
        <w:rPr>
          <w:rFonts w:ascii="Times New Roman" w:hAnsi="Times New Roman" w:cs="Times New Roman"/>
          <w:sz w:val="26"/>
          <w:szCs w:val="26"/>
        </w:rPr>
        <w:lastRenderedPageBreak xmlns:w="http://schemas.openxmlformats.org/wordprocessingml/2006/main"/>
      </w:r>
      <w:r xmlns:w="http://schemas.openxmlformats.org/wordprocessingml/2006/main" w:rsidR="00707D72" w:rsidRPr="009A7F55">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 xml:space="preserve">"أهذا ما قاله داود؟ هذا ما قاله داود في تأبينه. داود شاعر كما تعلم من سفر المزامير. يكتب داود ما يقرب من نصف سفر المزامير.</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23C75" w:rsidRPr="009A7F55">
        <w:rPr>
          <w:rFonts w:ascii="Times New Roman" w:hAnsi="Times New Roman" w:cs="Times New Roman"/>
          <w:sz w:val="26"/>
          <w:szCs w:val="26"/>
        </w:rPr>
        <w:t xml:space="preserve">يقول داود هذا ، "شاول ويوناثان كانا محبوبين في كرم في الحياة." هل تتذكر عندما كان شاول يحاول قتله؟ يقول في التأبين: "كان محبوبًا وكريمًا وفي الموت لم يفترقا. كانوا أسرع من النسور ، أقوى من الأسود. يا بنات اسرائيل ابكي على شاول الذي لبسكن القرمز والتزين. من زين ثيابك بحلي من </w:t>
      </w:r>
      <w:proofErr xmlns:w="http://schemas.openxmlformats.org/wordprocessingml/2006/main" w:type="gramStart"/>
      <w:r xmlns:w="http://schemas.openxmlformats.org/wordprocessingml/2006/main" w:rsidR="00D32B9B" w:rsidRPr="009A7F55">
        <w:rPr>
          <w:rFonts w:ascii="Times New Roman" w:hAnsi="Times New Roman" w:cs="Times New Roman"/>
          <w:sz w:val="26"/>
          <w:szCs w:val="26"/>
        </w:rPr>
        <w:t xml:space="preserve">ذهب. </w:t>
      </w:r>
      <w:proofErr xmlns:w="http://schemas.openxmlformats.org/wordprocessingml/2006/main" w:type="gramEnd"/>
      <w:r xmlns:w="http://schemas.openxmlformats.org/wordprocessingml/2006/main" w:rsidR="00D32B9B" w:rsidRPr="009A7F55">
        <w:rPr>
          <w:rFonts w:ascii="Times New Roman" w:hAnsi="Times New Roman" w:cs="Times New Roman"/>
          <w:sz w:val="26"/>
          <w:szCs w:val="26"/>
        </w:rPr>
        <w:t xml:space="preserve">كيف سقط الجبابرة في المعركة! " هل يمدح شاول هنا؟ كان الرجل يحاول قتله منذ سنوات ، الرجل الذي هو الملك. تركه الروح وجاء على داود. كان شاول يحاول قتله. هذا مذهل. هذا يظهر لي تعاطف ديفيد ، أن ديفيد ليس انتقاميًا. إنه ليس منتقمًا. حاول شاول أن يفعل كل أنواع الأشياء السيئة له ، لكن عندما مات ، داود يندب شاول.</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58656D" w:rsidRPr="009A7F55">
        <w:rPr>
          <w:rFonts w:ascii="Times New Roman" w:hAnsi="Times New Roman" w:cs="Times New Roman"/>
          <w:sz w:val="26"/>
          <w:szCs w:val="26"/>
        </w:rPr>
        <w:t xml:space="preserve">الآن هذا الجزء غريب حقًا. أكره إحضاره إلى النص ولكن هذه هي الطريقة في القرن الحادي والعشرين ، يتم النظر إلى هذه النصوص. يقول ، "أنا حزين عليك يا جوناثان ، يا أخي." هل كان أفضل صديق لجوناثان ديفيد؟ كان جوناثان أفضل صديق لديفيد. لقد مات للتو صديقه المقرب. غير أن صفقة كبيرة؟ عندما يموت أحد أصدقائك المقربين ، فهل يفعل ذلك شيئًا لك؟ ابني يمكن أن يخبرك عن ذلك. عندما يكون شخص ما تهتم به هو أفضل صديق لك ويموت ، فهذا يؤثر عليك وقتًا كبيرًا. "أنا أحزن عليك يا جوناثان ، أخي. انت عزيز جدا علي. كان حبك لي رائعًا ، وأروع من حب النساء ".</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5468DE">
        <w:rPr>
          <w:rFonts w:ascii="Times New Roman" w:hAnsi="Times New Roman" w:cs="Times New Roman"/>
          <w:sz w:val="26"/>
          <w:szCs w:val="26"/>
        </w:rPr>
        <w:t xml:space="preserve">كيف يفهم الناس في القرن الحادي والعشرين ذلك؟ إنهم يعتبرون الأمر كما لو كان لديفيد وجوناثان علاقة مثلي الجنس. هل هذا له علاقة بأي شيء هنا؟ لا ، لا. لقراءة ذلك ، يمكنك القول إننا نقوم باستجابة القارئ. يمكنك أن تفعل كل ما تريد ولكن ما أتحدث عنه هو حقيقة أن ديفيد وجوناثان كانا صديقين. هل يمكن للذكور تكوين صداقات دون أن يكونوا مثليين؟ إذن ما أقوله هنا لديك رجلان يشبهان أخوة الدم - قريبين. كانوا قريبين من المعركة ، قريبين من الحياة وها هو يموت. ديفيد يقول </w:t>
      </w:r>
      <w:proofErr xmlns:w="http://schemas.openxmlformats.org/wordprocessingml/2006/main" w:type="gramStart"/>
      <w:r xmlns:w="http://schemas.openxmlformats.org/wordprocessingml/2006/main" w:rsidR="0013400E"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13400E" w:rsidRPr="009A7F55">
        <w:rPr>
          <w:rFonts w:ascii="Times New Roman" w:hAnsi="Times New Roman" w:cs="Times New Roman"/>
          <w:sz w:val="26"/>
          <w:szCs w:val="26"/>
        </w:rPr>
        <w:t xml:space="preserve">أنت تعلم أن لدي علاقة خاصة مع هذا الرجل جوناثان. كان أفضل صديق لديفيد. لذا كن حذرًا بشأن كيفية تحريف الكتب المقدسة في القرن الحادي والعشرين. وأعتقد أنه من الخطأ.</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lastRenderedPageBreak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13400E" w:rsidRPr="009A7F55">
        <w:rPr>
          <w:rFonts w:ascii="Times New Roman" w:hAnsi="Times New Roman" w:cs="Times New Roman"/>
          <w:sz w:val="26"/>
          <w:szCs w:val="26"/>
        </w:rPr>
        <w:t xml:space="preserve">[طالب يتحدث] "ألم يكن أيضًا يقضي وقتًا سيئًا مع بعض زوجاته؟"</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13400E" w:rsidRPr="009A7F55">
        <w:rPr>
          <w:rFonts w:ascii="Times New Roman" w:hAnsi="Times New Roman" w:cs="Times New Roman"/>
          <w:sz w:val="26"/>
          <w:szCs w:val="26"/>
        </w:rPr>
        <w:t xml:space="preserve">[هيلدبراندت] نعم ، كان لديفيد الكثير من الزوجات وسنصل إلى ذلك. أعطني حوالي عشر دقائق وسنصل إلى زوجات ديفيد. أعني أن بعضهم كان جيدًا.</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A93CB2" w:rsidRPr="009A7F55">
        <w:rPr>
          <w:rFonts w:ascii="Times New Roman" w:hAnsi="Times New Roman" w:cs="Times New Roman"/>
          <w:sz w:val="26"/>
          <w:szCs w:val="26"/>
        </w:rPr>
        <w:t xml:space="preserve">هل سمع الجميع ذلك؟ قال إن سبب فقده للحب الأخلاقي للمرأة هو أنه مر بتجربة سيئة مع النساء. لا ، لا تفعل ذلك. لنفعل شيئًا مختلفًا هنا. اقتراح مثير للاهتمام ، لم أسمع بذلك من قبل. </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sidRPr="00397AF1">
        <w:rPr>
          <w:rFonts w:ascii="Times New Roman" w:hAnsi="Times New Roman" w:cs="Times New Roman"/>
          <w:b/>
          <w:bCs/>
          <w:sz w:val="26"/>
          <w:szCs w:val="26"/>
        </w:rPr>
        <w:t xml:space="preserve">رحمة ديفيد: </w:t>
      </w:r>
      <w:proofErr xmlns:w="http://schemas.openxmlformats.org/wordprocessingml/2006/main" w:type="spellStart"/>
      <w:r xmlns:w="http://schemas.openxmlformats.org/wordprocessingml/2006/main" w:rsidR="00397AF1" w:rsidRPr="00397AF1">
        <w:rPr>
          <w:rFonts w:ascii="Times New Roman" w:hAnsi="Times New Roman" w:cs="Times New Roman"/>
          <w:b/>
          <w:bCs/>
          <w:sz w:val="26"/>
          <w:szCs w:val="26"/>
        </w:rPr>
        <w:t xml:space="preserve">ايشبوشث</w:t>
      </w:r>
      <w:proofErr xmlns:w="http://schemas.openxmlformats.org/wordprocessingml/2006/main" w:type="spellEnd"/>
      <w:r xmlns:w="http://schemas.openxmlformats.org/wordprocessingml/2006/main" w:rsidR="0072789D">
        <w:rPr>
          <w:rFonts w:ascii="Times New Roman" w:hAnsi="Times New Roman" w:cs="Times New Roman"/>
          <w:b/>
          <w:bCs/>
          <w:sz w:val="26"/>
          <w:szCs w:val="26"/>
        </w:rPr>
        <w:t xml:space="preserve"> </w:t>
      </w:r>
      <w:r xmlns:w="http://schemas.openxmlformats.org/wordprocessingml/2006/main" w:rsidR="0072789D" w:rsidRPr="007C46C4">
        <w:rPr>
          <w:rFonts w:ascii="Times New Roman" w:hAnsi="Times New Roman" w:cs="Times New Roman"/>
          <w:sz w:val="20"/>
          <w:szCs w:val="20"/>
        </w:rPr>
        <w:t xml:space="preserve">[21: 04-23: 20]</w:t>
      </w:r>
      <w:r xmlns:w="http://schemas.openxmlformats.org/wordprocessingml/2006/main" w:rsidR="00397AF1" w:rsidRPr="00397AF1">
        <w:rPr>
          <w:rFonts w:ascii="Times New Roman" w:hAnsi="Times New Roman" w:cs="Times New Roman"/>
          <w:b/>
          <w:bCs/>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D82515" w:rsidRPr="009A7F55">
        <w:rPr>
          <w:rFonts w:ascii="Times New Roman" w:hAnsi="Times New Roman" w:cs="Times New Roman"/>
          <w:sz w:val="26"/>
          <w:szCs w:val="26"/>
        </w:rPr>
        <w:t xml:space="preserve">حسنًا ، الآن </w:t>
      </w:r>
      <w:proofErr xmlns:w="http://schemas.openxmlformats.org/wordprocessingml/2006/main" w:type="spellStart"/>
      <w:r xmlns:w="http://schemas.openxmlformats.org/wordprocessingml/2006/main" w:rsidR="00D82515"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D82515" w:rsidRPr="009A7F55">
        <w:rPr>
          <w:rFonts w:ascii="Times New Roman" w:hAnsi="Times New Roman" w:cs="Times New Roman"/>
          <w:sz w:val="26"/>
          <w:szCs w:val="26"/>
        </w:rPr>
        <w:t xml:space="preserve">وإيشبوشث </w:t>
      </w:r>
      <w:proofErr xmlns:w="http://schemas.openxmlformats.org/wordprocessingml/2006/main" w:type="spellStart"/>
      <w:r xmlns:w="http://schemas.openxmlformats.org/wordprocessingml/2006/main" w:rsidR="00D82515" w:rsidRPr="009A7F55">
        <w:rPr>
          <w:rFonts w:ascii="Times New Roman" w:hAnsi="Times New Roman" w:cs="Times New Roman"/>
          <w:sz w:val="26"/>
          <w:szCs w:val="26"/>
        </w:rPr>
        <w:t xml:space="preserve">، من هؤلاء الرجال </w:t>
      </w:r>
      <w:r xmlns:w="http://schemas.openxmlformats.org/wordprocessingml/2006/main" w:rsidR="00D82515" w:rsidRPr="009A7F55">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D82515" w:rsidRPr="009A7F55">
        <w:rPr>
          <w:rFonts w:ascii="Times New Roman" w:hAnsi="Times New Roman" w:cs="Times New Roman"/>
          <w:sz w:val="26"/>
          <w:szCs w:val="26"/>
        </w:rPr>
        <w:t xml:space="preserve">بادئ ذي بدء ، مات شاول. أنتم يا رفاق إسرائيل وبحر الجليل ونهر الأردن والبحر الميت. أنتم يا رفاق إسرائيل والأردن والبحر </w:t>
      </w:r>
      <w:proofErr xmlns:w="http://schemas.openxmlformats.org/wordprocessingml/2006/main" w:type="gramStart"/>
      <w:r xmlns:w="http://schemas.openxmlformats.org/wordprocessingml/2006/main" w:rsidR="00FD2215" w:rsidRPr="009A7F55">
        <w:rPr>
          <w:rFonts w:ascii="Times New Roman" w:hAnsi="Times New Roman" w:cs="Times New Roman"/>
          <w:sz w:val="26"/>
          <w:szCs w:val="26"/>
        </w:rPr>
        <w:t xml:space="preserve">الأبيض المتوسط </w:t>
      </w:r>
      <w:proofErr xmlns:w="http://schemas.openxmlformats.org/wordprocessingml/2006/main" w:type="gramEnd"/>
      <w:r xmlns:w="http://schemas.openxmlformats.org/wordprocessingml/2006/main" w:rsidR="00FD2215" w:rsidRPr="009A7F55">
        <w:rPr>
          <w:rFonts w:ascii="Times New Roman" w:hAnsi="Times New Roman" w:cs="Times New Roman"/>
          <w:sz w:val="26"/>
          <w:szCs w:val="26"/>
        </w:rPr>
        <w:t xml:space="preserve">. [الأستاذ. حدد هيلدبرانت أقسامًا من الغرفة كمعالم جغرافية] استولى ديفيد على إسرائيل. لذلك حصل ديفيد على هذه الأرض. ابن شاول اسمه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ايشبوشث </w:t>
      </w:r>
      <w:proofErr xmlns:w="http://schemas.openxmlformats.org/wordprocessingml/2006/main" w:type="spellEnd"/>
      <w:r xmlns:w="http://schemas.openxmlformats.org/wordprocessingml/2006/main" w:rsidR="005468DE">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ايشبوشث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تتولى هذه المنطقة في الأردن. فكان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ايشبوشث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هذا [الاردن]. لدى داود هذا [يهوذا].</w:t>
      </w:r>
      <w:r xmlns:w="http://schemas.openxmlformats.org/wordprocessingml/2006/main" w:rsidR="005468DE">
        <w:rPr>
          <w:rFonts w:ascii="Times New Roman" w:hAnsi="Times New Roman" w:cs="Times New Roman"/>
          <w:sz w:val="26"/>
          <w:szCs w:val="26"/>
        </w:rPr>
        <w:br xmlns:w="http://schemas.openxmlformats.org/wordprocessingml/2006/main"/>
      </w:r>
      <w:r xmlns:w="http://schemas.openxmlformats.org/wordprocessingml/2006/main" w:rsidR="005468DE">
        <w:rPr>
          <w:rFonts w:ascii="Times New Roman" w:hAnsi="Times New Roman" w:cs="Times New Roman"/>
          <w:sz w:val="26"/>
          <w:szCs w:val="26"/>
        </w:rPr>
        <w:t xml:space="preserve"> </w:t>
      </w:r>
      <w:r xmlns:w="http://schemas.openxmlformats.org/wordprocessingml/2006/main" w:rsidR="005468DE">
        <w:rPr>
          <w:rFonts w:ascii="Times New Roman" w:hAnsi="Times New Roman" w:cs="Times New Roman"/>
          <w:sz w:val="26"/>
          <w:szCs w:val="26"/>
        </w:rPr>
        <w:tab xmlns:w="http://schemas.openxmlformats.org/wordprocessingml/2006/main"/>
      </w:r>
      <w:r xmlns:w="http://schemas.openxmlformats.org/wordprocessingml/2006/main" w:rsidR="0071636D" w:rsidRPr="009A7F55">
        <w:rPr>
          <w:rFonts w:ascii="Times New Roman" w:hAnsi="Times New Roman" w:cs="Times New Roman"/>
          <w:sz w:val="26"/>
          <w:szCs w:val="26"/>
        </w:rPr>
        <w:t xml:space="preserve">الآن هل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ايشبوشث هو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حقا اسم الرجل؟ اسم الرجل هو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hbosheth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ولكن في الواقع ، عندما تنظر في Chronicles ، تقول Hildebrandt لماذا لا يعجبك اسم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hbosheth </w:t>
      </w:r>
      <w:proofErr xmlns:w="http://schemas.openxmlformats.org/wordprocessingml/2006/main" w:type="spellEnd"/>
      <w:r xmlns:w="http://schemas.openxmlformats.org/wordprocessingml/2006/main" w:rsidR="0071636D" w:rsidRPr="009A7F55">
        <w:rPr>
          <w:rFonts w:ascii="Times New Roman" w:hAnsi="Times New Roman" w:cs="Times New Roman"/>
          <w:sz w:val="26"/>
          <w:szCs w:val="26"/>
        </w:rPr>
        <w:t xml:space="preserve">؟ هل تسمي ابنك هذا؟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ايشبوشث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تعني "رجل العار". هل تسمي ابنك "رجل العار"؟ أنت تقول أن هذا اسم غريب حقًا لطفل. لا أحد سيفعل ذلك لطفله الذي لا أعتقده. ولكن ما يحدث هو أنه إذا انتقلت إلى أخبار الأيام ، فسترى أن اسمه الحقيقي كان </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إشبال </w:t>
      </w:r>
      <w:proofErr xmlns:w="http://schemas.openxmlformats.org/wordprocessingml/2006/main" w:type="spellEnd"/>
      <w:r xmlns:w="http://schemas.openxmlformats.org/wordprocessingml/2006/main" w:rsidR="00517716" w:rsidRPr="009A7F55">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اشبال </w:t>
      </w:r>
      <w:proofErr xmlns:w="http://schemas.openxmlformats.org/wordprocessingml/2006/main" w:type="spellEnd"/>
      <w:r xmlns:w="http://schemas.openxmlformats.org/wordprocessingml/2006/main" w:rsidR="00397AF1">
        <w:rPr>
          <w:rFonts w:ascii="Times New Roman" w:hAnsi="Times New Roman" w:cs="Times New Roman"/>
          <w:sz w:val="26"/>
          <w:szCs w:val="26"/>
        </w:rPr>
        <w:t xml:space="preserve">يعني ماذا؟ "رجل بعل". بالمناسبة ، بالعبرية عندما أقول ، "بعل" ، ما الذي يخطر ببالك؟ عبادة البعل وما شابه ذلك - عبادة البعل </w:t>
      </w:r>
      <w:proofErr xmlns:w="http://schemas.openxmlformats.org/wordprocessingml/2006/main" w:type="spellStart"/>
      <w:r xmlns:w="http://schemas.openxmlformats.org/wordprocessingml/2006/main" w:rsidR="008317A2" w:rsidRPr="009A7F55">
        <w:rPr>
          <w:rFonts w:ascii="Times New Roman" w:hAnsi="Times New Roman" w:cs="Times New Roman"/>
          <w:sz w:val="26"/>
          <w:szCs w:val="26"/>
        </w:rPr>
        <w:t xml:space="preserve">والسيرة </w:t>
      </w:r>
      <w:proofErr xmlns:w="http://schemas.openxmlformats.org/wordprocessingml/2006/main" w:type="spellEnd"/>
      <w:r xmlns:w="http://schemas.openxmlformats.org/wordprocessingml/2006/main" w:rsidR="008317A2" w:rsidRPr="009A7F55">
        <w:rPr>
          <w:rFonts w:ascii="Times New Roman" w:hAnsi="Times New Roman" w:cs="Times New Roman"/>
          <w:sz w:val="26"/>
          <w:szCs w:val="26"/>
        </w:rPr>
        <w:t xml:space="preserve">عند الكنعانيين. ربما لم تكن هذه هي الطريقة التي تم بها تسمية الطفل. يمكن أن يعني بعل أيضًا "المالك" أو "السيد". "رجل السيد" الذي سيكون شاول "رجل السيد" وأنه كان </w:t>
      </w:r>
      <w:proofErr xmlns:w="http://schemas.openxmlformats.org/wordprocessingml/2006/main" w:type="spellStart"/>
      <w:r xmlns:w="http://schemas.openxmlformats.org/wordprocessingml/2006/main" w:rsidR="008874AE" w:rsidRPr="009A7F55">
        <w:rPr>
          <w:rFonts w:ascii="Times New Roman" w:hAnsi="Times New Roman" w:cs="Times New Roman"/>
          <w:sz w:val="26"/>
          <w:szCs w:val="26"/>
        </w:rPr>
        <w:t xml:space="preserve">رجل </w:t>
      </w:r>
      <w:r xmlns:w="http://schemas.openxmlformats.org/wordprocessingml/2006/main" w:rsidR="008E3EE1">
        <w:rPr>
          <w:rFonts w:ascii="Times New Roman" w:hAnsi="Times New Roman" w:cs="Times New Roman"/>
          <w:sz w:val="26"/>
          <w:szCs w:val="26"/>
        </w:rPr>
        <w:t xml:space="preserve">البعل الكبير.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بمعنى آخر ، كان شاول المالك / السيد. لذا أعتقد أن ما لديك هنا هو أن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إيشبوشث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هو لقبه. لم يحب الكتبة اللاحقون كتابة اسم </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إشبعل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ولم يعجبهم ذلك لأنه يعني "رجل البعل". لذا فإن الرجل بعد حياته كان يُدعى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إيشبوشث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 "رجل العار". لذلك أعتقد أن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إيشبوشث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هو لقب. هل تسمي أشخاصًا بأسماء مختلفة خاصة إذا حصل شخص ما على اسم مسيء؟</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lastRenderedPageBreak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8874AE" w:rsidRPr="009A7F55">
        <w:rPr>
          <w:rFonts w:ascii="Times New Roman" w:hAnsi="Times New Roman" w:cs="Times New Roman"/>
          <w:sz w:val="26"/>
          <w:szCs w:val="26"/>
        </w:rPr>
        <w:t xml:space="preserve">"نعم ، هانا." [طالب يتحدث] "ماذا كان اسم </w:t>
      </w:r>
      <w:proofErr xmlns:w="http://schemas.openxmlformats.org/wordprocessingml/2006/main" w:type="spellStart"/>
      <w:r xmlns:w="http://schemas.openxmlformats.org/wordprocessingml/2006/main" w:rsidR="008874AE" w:rsidRPr="009A7F55">
        <w:rPr>
          <w:rFonts w:ascii="Times New Roman" w:hAnsi="Times New Roman" w:cs="Times New Roman"/>
          <w:sz w:val="26"/>
          <w:szCs w:val="26"/>
        </w:rPr>
        <w:t xml:space="preserve">نابال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برأيك؟"</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91525B" w:rsidRPr="009A7F55">
        <w:rPr>
          <w:rFonts w:ascii="Times New Roman" w:hAnsi="Times New Roman" w:cs="Times New Roman"/>
          <w:sz w:val="26"/>
          <w:szCs w:val="26"/>
        </w:rPr>
        <w:t xml:space="preserve">[هيلدبراندت] ربما كان اسم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نابال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يعني "أحمق" ولكن ربما كان لقبه أيضًا. من الصعب قول هذا. مع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نابال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 كل ما لدينا هو اسم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نابال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مع </w:t>
      </w:r>
      <w:proofErr xmlns:w="http://schemas.openxmlformats.org/wordprocessingml/2006/main" w:type="spellStart"/>
      <w:r xmlns:w="http://schemas.openxmlformats.org/wordprocessingml/2006/main" w:rsidR="00834291">
        <w:rPr>
          <w:rFonts w:ascii="Times New Roman" w:hAnsi="Times New Roman" w:cs="Times New Roman"/>
          <w:sz w:val="26"/>
          <w:szCs w:val="26"/>
        </w:rPr>
        <w:t xml:space="preserve">إيشبوشث ،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وقد حصلنا على اسمه الآخر أيضًا. إذاً هذا الذي نعرفه لأن هناك نصًا حقيقيًا ولكنك في 1 صموئيل 25 هناك مع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نابال </w:t>
      </w:r>
      <w:proofErr xmlns:w="http://schemas.openxmlformats.org/wordprocessingml/2006/main" w:type="spellEnd"/>
      <w:r xmlns:w="http://schemas.openxmlformats.org/wordprocessingml/2006/main" w:rsidR="008E3EE1">
        <w:rPr>
          <w:rFonts w:ascii="Times New Roman" w:hAnsi="Times New Roman" w:cs="Times New Roman"/>
          <w:sz w:val="26"/>
          <w:szCs w:val="26"/>
        </w:rPr>
        <w:t xml:space="preserve">هو الاسم الوحيد الذي لديك. </w:t>
      </w:r>
      <w:r xmlns:w="http://schemas.openxmlformats.org/wordprocessingml/2006/main" w:rsidR="008E3EE1">
        <w:rPr>
          <w:rFonts w:ascii="Times New Roman" w:hAnsi="Times New Roman" w:cs="Times New Roman"/>
          <w:sz w:val="26"/>
          <w:szCs w:val="26"/>
        </w:rPr>
        <w:br xmlns:w="http://schemas.openxmlformats.org/wordprocessingml/2006/main"/>
      </w:r>
      <w:r xmlns:w="http://schemas.openxmlformats.org/wordprocessingml/2006/main" w:rsidR="00834291">
        <w:rPr>
          <w:rFonts w:ascii="Times New Roman" w:hAnsi="Times New Roman" w:cs="Times New Roman"/>
          <w:b/>
          <w:bCs/>
          <w:sz w:val="26"/>
          <w:szCs w:val="26"/>
        </w:rPr>
        <w:t xml:space="preserve">ز- موت </w:t>
      </w:r>
      <w:proofErr xmlns:w="http://schemas.openxmlformats.org/wordprocessingml/2006/main" w:type="spellStart"/>
      <w:r xmlns:w="http://schemas.openxmlformats.org/wordprocessingml/2006/main" w:rsidR="00834291" w:rsidRPr="00834291">
        <w:rPr>
          <w:rFonts w:ascii="Times New Roman" w:hAnsi="Times New Roman" w:cs="Times New Roman"/>
          <w:b/>
          <w:bCs/>
          <w:sz w:val="26"/>
          <w:szCs w:val="26"/>
        </w:rPr>
        <w:t xml:space="preserve">أبنير : </w:t>
      </w:r>
      <w:proofErr xmlns:w="http://schemas.openxmlformats.org/wordprocessingml/2006/main" w:type="spellEnd"/>
      <w:r xmlns:w="http://schemas.openxmlformats.org/wordprocessingml/2006/main" w:rsidR="00834291" w:rsidRPr="00834291">
        <w:rPr>
          <w:rFonts w:ascii="Times New Roman" w:hAnsi="Times New Roman" w:cs="Times New Roman"/>
          <w:b/>
          <w:bCs/>
          <w:sz w:val="26"/>
          <w:szCs w:val="26"/>
        </w:rPr>
        <w:t xml:space="preserve">شفقة </w:t>
      </w:r>
      <w:r xmlns:w="http://schemas.openxmlformats.org/wordprocessingml/2006/main" w:rsidR="00834291" w:rsidRPr="00834291">
        <w:rPr>
          <w:rFonts w:ascii="Times New Roman" w:hAnsi="Times New Roman" w:cs="Times New Roman"/>
          <w:b/>
          <w:bCs/>
          <w:sz w:val="26"/>
          <w:szCs w:val="26"/>
        </w:rPr>
        <w:t xml:space="preserve">داود </w:t>
      </w:r>
      <w:proofErr xmlns:w="http://schemas.openxmlformats.org/wordprocessingml/2006/main" w:type="gramStart"/>
      <w:r xmlns:w="http://schemas.openxmlformats.org/wordprocessingml/2006/main" w:rsidR="0072789D" w:rsidRPr="007C46C4">
        <w:rPr>
          <w:rFonts w:ascii="Times New Roman" w:hAnsi="Times New Roman" w:cs="Times New Roman"/>
          <w:sz w:val="20"/>
          <w:szCs w:val="20"/>
        </w:rPr>
        <w:t xml:space="preserve">[ </w:t>
      </w:r>
      <w:proofErr xmlns:w="http://schemas.openxmlformats.org/wordprocessingml/2006/main" w:type="gramEnd"/>
      <w:r xmlns:w="http://schemas.openxmlformats.org/wordprocessingml/2006/main" w:rsidR="0072789D" w:rsidRPr="007C46C4">
        <w:rPr>
          <w:rFonts w:ascii="Times New Roman" w:hAnsi="Times New Roman" w:cs="Times New Roman"/>
          <w:sz w:val="20"/>
          <w:szCs w:val="20"/>
        </w:rPr>
        <w:t xml:space="preserve">23: 21-29: 13]</w:t>
      </w:r>
      <w:r xmlns:w="http://schemas.openxmlformats.org/wordprocessingml/2006/main" w:rsidR="00397AF1" w:rsidRPr="00834291">
        <w:rPr>
          <w:rFonts w:ascii="Times New Roman" w:hAnsi="Times New Roman" w:cs="Times New Roman"/>
          <w:b/>
          <w:bCs/>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91525B" w:rsidRPr="009A7F55">
        <w:rPr>
          <w:rFonts w:ascii="Times New Roman" w:hAnsi="Times New Roman" w:cs="Times New Roman"/>
          <w:sz w:val="26"/>
          <w:szCs w:val="26"/>
        </w:rPr>
        <w:t xml:space="preserve">ايشبوشث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هو ابن شاول ولكن ما نحتاج ان نعرفه هو من كان جنرال شاول </w:t>
      </w:r>
      <w:r xmlns:w="http://schemas.openxmlformats.org/wordprocessingml/2006/main" w:rsidR="00397AF1" w:rsidRPr="009A7F55">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كان للملك شاول جنرال اسمه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 كان لداود جنرال واسم جنراله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 إذن هؤلاء هما الشابان. شاول ، قائده الرئيسي كان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 كان </w:t>
      </w:r>
      <w:r xmlns:w="http://schemas.openxmlformats.org/wordprocessingml/2006/main" w:rsidR="00E87D66"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الجنرال الرئيسي لداود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 والآن عندما ظهر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في الرواية ماذا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سيفعل </w:t>
      </w:r>
      <w:r xmlns:w="http://schemas.openxmlformats.org/wordprocessingml/2006/main" w:rsidR="00E87D66" w:rsidRPr="009A7F55">
        <w:rPr>
          <w:rFonts w:ascii="Times New Roman" w:hAnsi="Times New Roman" w:cs="Times New Roman"/>
          <w:sz w:val="26"/>
          <w:szCs w:val="26"/>
        </w:rPr>
        <w:t xml:space="preserve">يوآب ؟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في كل مرة تقريبًا يفعل نفس الشيء بالضبط.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يفعل ماذا للناس؟ نعم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قتلهم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يوآب .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قاتل.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هو جنرال ديفيد وتقريباً في كل مرة يظهر فيها في الرواية يقتل أحداً.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هو جنرال شاول وسيقوم ببعض الأشياء هناك أيضًا. </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ثم سيقتل </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 اسمحوا لي فقط أن أخبركم قصة كيف حدث هذا ، وبعد ذلك أريد أن ألقي نظرة على تعاطف ديفيد في القصة.</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B57C15">
        <w:rPr>
          <w:rFonts w:ascii="Times New Roman" w:hAnsi="Times New Roman" w:cs="Times New Roman"/>
          <w:sz w:val="26"/>
          <w:szCs w:val="26"/>
        </w:rPr>
        <w:t xml:space="preserve"> كان </w:t>
      </w:r>
      <w:r xmlns:w="http://schemas.openxmlformats.org/wordprocessingml/2006/main" w:rsidR="00B57C15">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وأبنير </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قائدين لداود وشاول على التوالي </w:t>
      </w:r>
      <w:r xmlns:w="http://schemas.openxmlformats.org/wordprocessingml/2006/main" w:rsidR="00476EEF" w:rsidRPr="009A7F55">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اجتمعوا في بركة تسمى "بركة جبعون" (2 صم 2). هل تذكرون </w:t>
      </w:r>
      <w:proofErr xmlns:w="http://schemas.openxmlformats.org/wordprocessingml/2006/main" w:type="spellStart"/>
      <w:r xmlns:w="http://schemas.openxmlformats.org/wordprocessingml/2006/main" w:rsidR="008914F5" w:rsidRPr="009A7F55">
        <w:rPr>
          <w:rFonts w:ascii="Times New Roman" w:hAnsi="Times New Roman" w:cs="Times New Roman"/>
          <w:sz w:val="26"/>
          <w:szCs w:val="26"/>
        </w:rPr>
        <w:t xml:space="preserve">الجبعونيين </w:t>
      </w:r>
      <w:proofErr xmlns:w="http://schemas.openxmlformats.org/wordprocessingml/2006/main" w:type="spellEnd"/>
      <w:r xmlns:w="http://schemas.openxmlformats.org/wordprocessingml/2006/main" w:rsidR="00351311">
        <w:rPr>
          <w:rFonts w:ascii="Times New Roman" w:hAnsi="Times New Roman" w:cs="Times New Roman"/>
          <w:sz w:val="26"/>
          <w:szCs w:val="26"/>
        </w:rPr>
        <w:t xml:space="preserve">؟ هم الذين تحالفوا مع إسرائيل. هناك بركة في جبعون حول هذا العمود إلى هذا العمود إلى حيث أنا. إنه تجمع ضخم. ومن هذه الاعمدة بركة وجلس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رجال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يوآب ورجال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ابنير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حول البركة. يقول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جواب </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وأبنر </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 الجنرالات ، "مهلا ، لماذا لا ندع هؤلاء الشباب ينهضون ويتصارعون ويقاتلون بعضهم البعض لنرى من هم </w:t>
      </w:r>
      <w:proofErr xmlns:w="http://schemas.openxmlformats.org/wordprocessingml/2006/main" w:type="gramStart"/>
      <w:r xmlns:w="http://schemas.openxmlformats.org/wordprocessingml/2006/main" w:rsidR="00117CAD" w:rsidRPr="009A7F55">
        <w:rPr>
          <w:rFonts w:ascii="Times New Roman" w:hAnsi="Times New Roman" w:cs="Times New Roman"/>
          <w:sz w:val="26"/>
          <w:szCs w:val="26"/>
        </w:rPr>
        <w:t xml:space="preserve">أكثر </w:t>
      </w:r>
      <w:proofErr xmlns:w="http://schemas.openxmlformats.org/wordprocessingml/2006/main" w:type="gramEnd"/>
      <w:r xmlns:w="http://schemas.openxmlformats.org/wordprocessingml/2006/main" w:rsidR="00117CAD" w:rsidRPr="009A7F55">
        <w:rPr>
          <w:rFonts w:ascii="Times New Roman" w:hAnsi="Times New Roman" w:cs="Times New Roman"/>
          <w:sz w:val="26"/>
          <w:szCs w:val="26"/>
        </w:rPr>
        <w:t xml:space="preserve">صرامة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 لذلك استيقظ الرجال وبدأوا في الدخول في المعركة ثم تزداد سماكة وأثخن وفجأة يبدأ الناس في قتل بعضهم البعض. لذلك قرر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أبنر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 "سأخرج من هنا. هذا أمر خطير. هؤلاء الرجال يقتلون بعضهم البعض ". لذا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فإن أبنر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يركض. الآن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أبنر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هو القائد القوي الكبير. شقيق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الأصغر رجل يُدعى </w:t>
      </w:r>
      <w:hyperlink xmlns:w="http://schemas.openxmlformats.org/wordprocessingml/2006/main" xmlns:r="http://schemas.openxmlformats.org/officeDocument/2006/relationships" r:id="rId8" w:tooltip="Asahel" w:history="1">
        <w:proofErr xmlns:w="http://schemas.openxmlformats.org/wordprocessingml/2006/main" w:type="spellStart"/>
      </w:hyperlink>
      <w:hyperlink xmlns:w="http://schemas.openxmlformats.org/wordprocessingml/2006/main" xmlns:r="http://schemas.openxmlformats.org/officeDocument/2006/relationships" r:id="rId8" w:tooltip="Asahel" w:history="1">
        <w:r xmlns:w="http://schemas.openxmlformats.org/wordprocessingml/2006/main" w:rsidR="00F8230C" w:rsidRPr="009A7F55">
          <w:rPr>
            <w:rStyle w:val="Hyperlink"/>
            <w:rFonts w:ascii="Times New Roman" w:hAnsi="Times New Roman" w:cs="Times New Roman"/>
            <w:color w:val="auto"/>
            <w:sz w:val="26"/>
            <w:szCs w:val="26"/>
            <w:u w:val="none"/>
            <w:shd w:val="clear" w:color="auto" w:fill="FFFFFF"/>
          </w:rPr>
          <w:t xml:space="preserve">A </w:t>
        </w:r>
      </w:hyperlink>
      <w:hyperlink xmlns:w="http://schemas.openxmlformats.org/wordprocessingml/2006/main" xmlns:r="http://schemas.openxmlformats.org/officeDocument/2006/relationships" r:id="rId8" w:tooltip="Asahel" w:history="1">
        <w:r xmlns:w="http://schemas.openxmlformats.org/wordprocessingml/2006/main" w:rsidR="00B57C15">
          <w:rPr>
            <w:rStyle w:val="Hyperlink"/>
            <w:rFonts w:ascii="Times New Roman" w:hAnsi="Times New Roman" w:cs="Times New Roman"/>
            <w:color w:val="auto"/>
            <w:sz w:val="26"/>
            <w:szCs w:val="26"/>
            <w:u w:val="none"/>
            <w:shd w:val="clear" w:color="auto" w:fill="FFFFFF"/>
          </w:rPr>
          <w:t xml:space="preserve">s </w:t>
        </w:r>
      </w:hyperlink>
      <w:hyperlink xmlns:w="http://schemas.openxmlformats.org/wordprocessingml/2006/main" xmlns:r="http://schemas.openxmlformats.org/officeDocument/2006/relationships" r:id="rId8" w:tooltip="Asahel" w:history="1">
        <w:r xmlns:w="http://schemas.openxmlformats.org/wordprocessingml/2006/main" w:rsidR="00F8230C" w:rsidRPr="009A7F55">
          <w:rPr>
            <w:rStyle w:val="Hyperlink"/>
            <w:rFonts w:ascii="Times New Roman" w:hAnsi="Times New Roman" w:cs="Times New Roman"/>
            <w:color w:val="auto"/>
            <w:sz w:val="26"/>
            <w:szCs w:val="26"/>
            <w:u w:val="none"/>
            <w:shd w:val="clear" w:color="auto" w:fill="FFFFFF"/>
          </w:rPr>
          <w:t xml:space="preserve">ahel </w:t>
        </w:r>
      </w:hyperlink>
      <w:hyperlink xmlns:w="http://schemas.openxmlformats.org/wordprocessingml/2006/main" xmlns:r="http://schemas.openxmlformats.org/officeDocument/2006/relationships" r:id="rId8" w:tooltip="Asahel" w:history="1">
        <w:proofErr xmlns:w="http://schemas.openxmlformats.org/wordprocessingml/2006/main" w:type="spellEnd"/>
      </w:hyperlink>
      <w:r xmlns:w="http://schemas.openxmlformats.org/wordprocessingml/2006/main" w:rsidR="00F8230C" w:rsidRPr="009A7F55">
        <w:rPr>
          <w:rFonts w:ascii="Times New Roman" w:hAnsi="Times New Roman" w:cs="Times New Roman"/>
          <w:sz w:val="26"/>
          <w:szCs w:val="26"/>
        </w:rPr>
        <w:t xml:space="preserve">ويقول إنه كان "أسطولًا من الأقدام" ، مما يعني أنه كان سريعًا. فطارد </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عسائيل </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بعد أن </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استدار أبنير وأبنير </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إلى </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عسائيل </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وقال </w:t>
      </w:r>
      <w:proofErr xmlns:w="http://schemas.openxmlformats.org/wordprocessingml/2006/main" w:type="spellStart"/>
      <w:r xmlns:w="http://schemas.openxmlformats.org/wordprocessingml/2006/main" w:rsidR="0042131F" w:rsidRPr="009A7F55">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42131F" w:rsidRPr="009A7F55">
        <w:rPr>
          <w:rFonts w:ascii="Times New Roman" w:hAnsi="Times New Roman" w:cs="Times New Roman"/>
          <w:sz w:val="26"/>
          <w:szCs w:val="26"/>
        </w:rPr>
        <w:t xml:space="preserve">" انزل </w:t>
      </w:r>
      <w:proofErr xmlns:w="http://schemas.openxmlformats.org/wordprocessingml/2006/main" w:type="spellStart"/>
      <w:r xmlns:w="http://schemas.openxmlformats.org/wordprocessingml/2006/main" w:rsidR="0042131F" w:rsidRPr="009A7F55">
        <w:rPr>
          <w:rFonts w:ascii="Times New Roman" w:hAnsi="Times New Roman" w:cs="Times New Roman"/>
          <w:sz w:val="26"/>
          <w:szCs w:val="26"/>
        </w:rPr>
        <w:t xml:space="preserve">عسائيل </w:t>
      </w:r>
      <w:proofErr xmlns:w="http://schemas.openxmlformats.org/wordprocessingml/2006/main" w:type="spellEnd"/>
      <w:r xmlns:w="http://schemas.openxmlformats.org/wordprocessingml/2006/main" w:rsidR="0042131F" w:rsidRPr="009A7F55">
        <w:rPr>
          <w:rFonts w:ascii="Times New Roman" w:hAnsi="Times New Roman" w:cs="Times New Roman"/>
          <w:sz w:val="26"/>
          <w:szCs w:val="26"/>
        </w:rPr>
        <w:t xml:space="preserve">عن ذنبي. لا أريد أن أؤذيك ، لأنني إذا آذيتك </w:t>
      </w:r>
      <w:r xmlns:w="http://schemas.openxmlformats.org/wordprocessingml/2006/main" w:rsidR="0042131F" w:rsidRPr="009A7F55">
        <w:rPr>
          <w:rFonts w:ascii="Times New Roman" w:hAnsi="Times New Roman" w:cs="Times New Roman"/>
          <w:sz w:val="26"/>
          <w:szCs w:val="26"/>
        </w:rPr>
        <w:lastRenderedPageBreak xmlns:w="http://schemas.openxmlformats.org/wordprocessingml/2006/main"/>
      </w:r>
      <w:r xmlns:w="http://schemas.openxmlformats.org/wordprocessingml/2006/main" w:rsidR="0042131F" w:rsidRPr="009A7F55">
        <w:rPr>
          <w:rFonts w:ascii="Times New Roman" w:hAnsi="Times New Roman" w:cs="Times New Roman"/>
          <w:sz w:val="26"/>
          <w:szCs w:val="26"/>
        </w:rPr>
        <w:t xml:space="preserve">، يجب أن أجيب على من؟ </w:t>
      </w:r>
      <w:proofErr xmlns:w="http://schemas.openxmlformats.org/wordprocessingml/2006/main" w:type="gramStart"/>
      <w:r xmlns:w="http://schemas.openxmlformats.org/wordprocessingml/2006/main" w:rsidR="0042131F" w:rsidRPr="009A7F55">
        <w:rPr>
          <w:rFonts w:ascii="Times New Roman" w:hAnsi="Times New Roman" w:cs="Times New Roman"/>
          <w:sz w:val="26"/>
          <w:szCs w:val="26"/>
        </w:rPr>
        <w:t xml:space="preserve">أخوك الأكبر ". </w:t>
      </w:r>
      <w:proofErr xmlns:w="http://schemas.openxmlformats.org/wordprocessingml/2006/main" w:type="gramEnd"/>
      <w:r xmlns:w="http://schemas.openxmlformats.org/wordprocessingml/2006/main" w:rsidR="0042131F" w:rsidRPr="009A7F55">
        <w:rPr>
          <w:rFonts w:ascii="Times New Roman" w:hAnsi="Times New Roman" w:cs="Times New Roman"/>
          <w:sz w:val="26"/>
          <w:szCs w:val="26"/>
        </w:rPr>
        <w:t xml:space="preserve">هل الأخوة الأكبر سنا يعتنون بالأخوة الأصغر؟ عندما كنت صغيرًا حدث هذا بعد أربعين عامًا ، تذكر أخي ذلك. عندما كنت صغيراً ، عاد أخي إلى المنزل من المدرسة ذات يوم وقام بعض الأطفال بالقفز عليه وضربوه. لقد عاد إلى المنزل ، أنا الأخ الأكبر ، </w:t>
      </w:r>
      <w:proofErr xmlns:w="http://schemas.openxmlformats.org/wordprocessingml/2006/main" w:type="gramStart"/>
      <w:r xmlns:w="http://schemas.openxmlformats.org/wordprocessingml/2006/main" w:rsidR="008361A9" w:rsidRPr="009A7F55">
        <w:rPr>
          <w:rFonts w:ascii="Times New Roman" w:hAnsi="Times New Roman" w:cs="Times New Roman"/>
          <w:sz w:val="26"/>
          <w:szCs w:val="26"/>
        </w:rPr>
        <w:t xml:space="preserve">ماذا </w:t>
      </w:r>
      <w:proofErr xmlns:w="http://schemas.openxmlformats.org/wordprocessingml/2006/main" w:type="gramEnd"/>
      <w:r xmlns:w="http://schemas.openxmlformats.org/wordprocessingml/2006/main" w:rsidR="008361A9" w:rsidRPr="009A7F55">
        <w:rPr>
          <w:rFonts w:ascii="Times New Roman" w:hAnsi="Times New Roman" w:cs="Times New Roman"/>
          <w:sz w:val="26"/>
          <w:szCs w:val="26"/>
        </w:rPr>
        <w:t xml:space="preserve">فعلت؟ لقد خلعت حزامي ووضعته حول قبضتي وخرجت وأعتني بعملي. لذلك عندما وصلت إلى المنزل ، كان الأمر قد انتهى للتو. انتهى؛ انها باردة. لن يزعجوك مرة أخرى. هل تعلم بعد أربعين عامًا عندما كان أحد أطفالي يتزوج ، كان أخي يروي قصصًا سيئة عني وما قاله كان ، من الأشياء التي أتذكرها عن أخي أنه كلما واجهت مشكلة من هذا القبيل ، كان سيأخذ جانبي. لقد حماني واعتنى بالأعمال. لقد تذكر ذلك بعد أربعين عامًا حيث كنت قد نسيت ذلك تمامًا. ما أقوله هو أن الأخ الأكبر يحمي الأخ الأصغر.</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r xmlns:w="http://schemas.openxmlformats.org/wordprocessingml/2006/main" w:rsidR="00B57C15">
        <w:rPr>
          <w:rFonts w:ascii="Times New Roman" w:hAnsi="Times New Roman" w:cs="Times New Roman"/>
          <w:sz w:val="26"/>
          <w:szCs w:val="26"/>
        </w:rPr>
        <w:t xml:space="preserve">ما </w:t>
      </w:r>
      <w:r xmlns:w="http://schemas.openxmlformats.org/wordprocessingml/2006/main" w:rsidR="007E05A3" w:rsidRPr="009A7F55">
        <w:rPr>
          <w:rFonts w:ascii="Times New Roman" w:hAnsi="Times New Roman" w:cs="Times New Roman"/>
          <w:sz w:val="26"/>
          <w:szCs w:val="26"/>
        </w:rPr>
        <w:t xml:space="preserve">الذي حدث؟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يقول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لعسائيل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 " </w:t>
      </w:r>
      <w:proofErr xmlns:w="http://schemas.openxmlformats.org/wordprocessingml/2006/main" w:type="gramStart"/>
      <w:r xmlns:w="http://schemas.openxmlformats.org/wordprocessingml/2006/main" w:rsidR="007E05A3" w:rsidRPr="009A7F55">
        <w:rPr>
          <w:rFonts w:ascii="Times New Roman" w:hAnsi="Times New Roman" w:cs="Times New Roman"/>
          <w:sz w:val="26"/>
          <w:szCs w:val="26"/>
        </w:rPr>
        <w:t xml:space="preserve">انزل </w:t>
      </w:r>
      <w:proofErr xmlns:w="http://schemas.openxmlformats.org/wordprocessingml/2006/main" w:type="gramEnd"/>
      <w:r xmlns:w="http://schemas.openxmlformats.org/wordprocessingml/2006/main" w:rsidR="007E05A3" w:rsidRPr="009A7F55">
        <w:rPr>
          <w:rFonts w:ascii="Times New Roman" w:hAnsi="Times New Roman" w:cs="Times New Roman"/>
          <w:sz w:val="26"/>
          <w:szCs w:val="26"/>
        </w:rPr>
        <w:t xml:space="preserve">عن ذيلتي. لا أريد محاربة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7E05A3" w:rsidRPr="009A7F55">
        <w:rPr>
          <w:rFonts w:ascii="Times New Roman" w:hAnsi="Times New Roman" w:cs="Times New Roman"/>
          <w:sz w:val="26"/>
          <w:szCs w:val="26"/>
        </w:rPr>
        <w:t xml:space="preserve">لذا فقط تراجعي ". </w:t>
      </w:r>
      <w:proofErr xmlns:w="http://schemas.openxmlformats.org/wordprocessingml/2006/main" w:type="gramEnd"/>
      <w:r xmlns:w="http://schemas.openxmlformats.org/wordprocessingml/2006/main" w:rsidR="007E05A3" w:rsidRPr="009A7F55">
        <w:rPr>
          <w:rFonts w:ascii="Times New Roman" w:hAnsi="Times New Roman" w:cs="Times New Roman"/>
          <w:sz w:val="26"/>
          <w:szCs w:val="26"/>
        </w:rPr>
        <w:t xml:space="preserve">يأخذ نهاية رمحه ويدفع الطفل إلى الخلف بنهاية رمحه. لكن ما هي المشكلة؟ يمر طرف الرمح عبر الطفل وينتهي به الأمر بقتل الطفل عن طريق الصدفة والآن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سيكون </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7E05A3" w:rsidRPr="009A7F55">
        <w:rPr>
          <w:rFonts w:ascii="Times New Roman" w:hAnsi="Times New Roman" w:cs="Times New Roman"/>
          <w:sz w:val="26"/>
          <w:szCs w:val="26"/>
        </w:rPr>
        <w:t xml:space="preserve">جواب في قضيته.</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إذن ماذا يحدث الآن؟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هنا مع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إسبوشث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في الأردن وقد </w:t>
      </w:r>
      <w:proofErr xmlns:w="http://schemas.openxmlformats.org/wordprocessingml/2006/main" w:type="spellStart"/>
      <w:r xmlns:w="http://schemas.openxmlformats.org/wordprocessingml/2006/main" w:rsidR="00B57C15" w:rsidRPr="009A7F55">
        <w:rPr>
          <w:rFonts w:ascii="Times New Roman" w:hAnsi="Times New Roman" w:cs="Times New Roman"/>
          <w:sz w:val="26"/>
          <w:szCs w:val="26"/>
        </w:rPr>
        <w:t xml:space="preserve">حصلت </w:t>
      </w:r>
      <w:proofErr xmlns:w="http://schemas.openxmlformats.org/wordprocessingml/2006/main" w:type="spellStart"/>
      <w:r xmlns:w="http://schemas.openxmlformats.org/wordprocessingml/2006/main" w:rsidR="00B57C15" w:rsidRPr="009A7F55">
        <w:rPr>
          <w:rFonts w:ascii="Times New Roman" w:hAnsi="Times New Roman" w:cs="Times New Roman"/>
          <w:sz w:val="26"/>
          <w:szCs w:val="26"/>
        </w:rPr>
        <w:t xml:space="preserve">إسبوشث على سرية شاول ، التي تدعى </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رجبه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 لا أستطيع أن أفهم ذلك أبدًا. إنها مثل "سيدة الأرض". </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رزفة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تعني "أرضية". ولكن على أي حال ، يقول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هل يمكنني الحصول على </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رضوية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سرية شاول </w:t>
      </w:r>
      <w:proofErr xmlns:w="http://schemas.openxmlformats.org/wordprocessingml/2006/main" w:type="spellStart"/>
      <w:r xmlns:w="http://schemas.openxmlformats.org/wordprocessingml/2006/main" w:rsidR="00B57C15" w:rsidRPr="009A7F55">
        <w:rPr>
          <w:rFonts w:ascii="Times New Roman" w:hAnsi="Times New Roman" w:cs="Times New Roman"/>
          <w:sz w:val="26"/>
          <w:szCs w:val="26"/>
        </w:rPr>
        <w:t xml:space="preserve">وإسبوشث </w:t>
      </w:r>
      <w:proofErr xmlns:w="http://schemas.openxmlformats.org/wordprocessingml/2006/main" w:type="spellEnd"/>
      <w:r xmlns:w="http://schemas.openxmlformats.org/wordprocessingml/2006/main" w:rsidR="00B57C15" w:rsidRPr="009A7F55">
        <w:rPr>
          <w:rFonts w:ascii="Times New Roman" w:hAnsi="Times New Roman" w:cs="Times New Roman"/>
          <w:sz w:val="26"/>
          <w:szCs w:val="26"/>
        </w:rPr>
        <w:t xml:space="preserve">. يقول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 "لقد جاهدت من أجل شاول عشرين سنة وأنت الآن لا تعطيني شيئًا. أنا ذاهب إلى ديفيد. " لذلك أخذ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نفسه وقواته وذهب إلى داود وقال لداود ، "أريد أن أكون متحالفًا معك. سأجلب المملكة إليك يا داود. سيكون لديك مناطق على جانبي نهر الأردن الآن ".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تحالف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أبنير وداود.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ليس هناك.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جاء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يوآب وقال: "يا ديفيد ، ما كان يجب أن تتحالف أبدًا مع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 حاول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قتلك. لماذا تحالفت معه؟ "</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فارسل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ويقول: "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ارجع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ابنير الى هنا. عاد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مفكرًا أنه سيتحدث مع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 يخرج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سكينه ويضعه تحت الضلع الخامس ويقتل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lastRenderedPageBreak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بدم بارد. حتى الآن مات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وقتل بدم بارد. ما هو رد داود على هذا؟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طعنه </w:t>
      </w:r>
      <w:r xmlns:w="http://schemas.openxmlformats.org/wordprocessingml/2006/main" w:rsidR="009920D0" w:rsidRPr="009A7F55">
        <w:rPr>
          <w:rFonts w:ascii="Times New Roman" w:hAnsi="Times New Roman" w:cs="Times New Roman"/>
          <w:sz w:val="26"/>
          <w:szCs w:val="26"/>
        </w:rPr>
        <w:t xml:space="preserve">يوآب .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يقول هذا الفصل 3: 32 ، "لقد دفنوا </w:t>
      </w:r>
      <w:proofErr xmlns:w="http://schemas.openxmlformats.org/wordprocessingml/2006/main" w:type="spellStart"/>
      <w:r xmlns:w="http://schemas.openxmlformats.org/wordprocessingml/2006/main" w:rsidR="00420FF8">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في حبرون وبكى الملك بصوت عالٍ عند قبر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ابنير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وبكى جميع الشعب أيضًا".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قُتل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أبنير بدم بارد على يد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 كانت جريمة قتل.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قتله </w:t>
      </w:r>
      <w:r xmlns:w="http://schemas.openxmlformats.org/wordprocessingml/2006/main" w:rsidR="009920D0" w:rsidRPr="009A7F55">
        <w:rPr>
          <w:rFonts w:ascii="Times New Roman" w:hAnsi="Times New Roman" w:cs="Times New Roman"/>
          <w:sz w:val="26"/>
          <w:szCs w:val="26"/>
        </w:rPr>
        <w:t xml:space="preserve">يوآب .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رنم الملك لأبنير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رثاء </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 فجاء الشعب وحثوا داود على أن يأكل شيئا. لماذا جاء الرجال وحاولوا حمله على الأكل؟ لم يكن ديفيد يأكل. عندما يكون هناك شيء مأساوي حقًا لا تأكل ، أليس كذلك؟ لذا فإن ديفيد يصوم ولا يأكل فقط لأنه مستاء من ذلك. "بينما كان لا يزال نهارًا ، لكن داود أقسم اليمين قائلاً:" </w:t>
      </w:r>
      <w:proofErr xmlns:w="http://schemas.openxmlformats.org/wordprocessingml/2006/main" w:type="spellStart"/>
      <w:r xmlns:w="http://schemas.openxmlformats.org/wordprocessingml/2006/main" w:rsidR="006B6966" w:rsidRPr="009A7F55">
        <w:rPr>
          <w:rFonts w:ascii="Times New Roman" w:hAnsi="Times New Roman" w:cs="Times New Roman"/>
          <w:sz w:val="26"/>
          <w:szCs w:val="26"/>
        </w:rPr>
        <w:t xml:space="preserve">قد </w:t>
      </w:r>
      <w:proofErr xmlns:w="http://schemas.openxmlformats.org/wordprocessingml/2006/main" w:type="spellEnd"/>
      <w:r xmlns:w="http://schemas.openxmlformats.org/wordprocessingml/2006/main" w:rsidR="006B6966" w:rsidRPr="009A7F55">
        <w:rPr>
          <w:rFonts w:ascii="Times New Roman" w:hAnsi="Times New Roman" w:cs="Times New Roman"/>
          <w:sz w:val="26"/>
          <w:szCs w:val="26"/>
        </w:rPr>
        <w:t xml:space="preserve">يتعامل الله معي بقسوة إذا كنت أتذوق الخبز أو أي شيء آخر قبل غروب الشمس. " كل الناس أخذوا علما بذلك وكانوا مسرورين. حقًا كل ما فعله الملك كان </w:t>
      </w:r>
      <w:proofErr xmlns:w="http://schemas.openxmlformats.org/wordprocessingml/2006/main" w:type="gramStart"/>
      <w:r xmlns:w="http://schemas.openxmlformats.org/wordprocessingml/2006/main" w:rsidR="006B6966" w:rsidRPr="009A7F55">
        <w:rPr>
          <w:rFonts w:ascii="Times New Roman" w:hAnsi="Times New Roman" w:cs="Times New Roman"/>
          <w:sz w:val="26"/>
          <w:szCs w:val="26"/>
        </w:rPr>
        <w:t xml:space="preserve">يرضيهم </w:t>
      </w:r>
      <w:proofErr xmlns:w="http://schemas.openxmlformats.org/wordprocessingml/2006/main" w:type="gramEnd"/>
      <w:r xmlns:w="http://schemas.openxmlformats.org/wordprocessingml/2006/main" w:rsidR="006B6966" w:rsidRPr="009A7F55">
        <w:rPr>
          <w:rFonts w:ascii="Times New Roman" w:hAnsi="Times New Roman" w:cs="Times New Roman"/>
          <w:sz w:val="26"/>
          <w:szCs w:val="26"/>
        </w:rPr>
        <w:t xml:space="preserve">. لذلك في ذلك اليوم ، علم كل الشعب وكل إسرائيل أن الملك ليس له نصيب فيه ". فبكى داود على </w:t>
      </w:r>
      <w:proofErr xmlns:w="http://schemas.openxmlformats.org/wordprocessingml/2006/main" w:type="spellStart"/>
      <w:r xmlns:w="http://schemas.openxmlformats.org/wordprocessingml/2006/main" w:rsidR="006B6966"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6B6966" w:rsidRPr="009A7F55">
        <w:rPr>
          <w:rFonts w:ascii="Times New Roman" w:hAnsi="Times New Roman" w:cs="Times New Roman"/>
          <w:sz w:val="26"/>
          <w:szCs w:val="26"/>
        </w:rPr>
        <w:t xml:space="preserve">وقال إنه لن يأكل حتى غروب الشمس وعرف كل الشعب أن داود لا علاقة له بقتل أبنير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وأن </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ذلك كان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ذنب </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D37767" w:rsidRPr="009A7F55">
        <w:rPr>
          <w:rFonts w:ascii="Times New Roman" w:hAnsi="Times New Roman" w:cs="Times New Roman"/>
          <w:sz w:val="26"/>
          <w:szCs w:val="26"/>
        </w:rPr>
        <w:t xml:space="preserve">يوآب .</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r xmlns:w="http://schemas.openxmlformats.org/wordprocessingml/2006/main" w:rsidR="00D37767" w:rsidRPr="009A7F55">
        <w:rPr>
          <w:rFonts w:ascii="Times New Roman" w:hAnsi="Times New Roman" w:cs="Times New Roman"/>
          <w:sz w:val="26"/>
          <w:szCs w:val="26"/>
        </w:rPr>
        <w:t xml:space="preserve">لذلك داود رحيم وحتى مع عدوه هنا. يظهر الاحترام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لابنير </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على الرغم من أن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حاول قتله.لذا فإن رد داود ورد الشعب هو أن الناس يعرفون أن داود قد تعاطف مع </w:t>
      </w:r>
      <w:proofErr xmlns:w="http://schemas.openxmlformats.org/wordprocessingml/2006/main" w:type="spellStart"/>
      <w:r xmlns:w="http://schemas.openxmlformats.org/wordprocessingml/2006/main" w:rsidR="006E13D6" w:rsidRPr="009A7F55">
        <w:rPr>
          <w:rFonts w:ascii="Times New Roman" w:hAnsi="Times New Roman" w:cs="Times New Roman"/>
          <w:sz w:val="26"/>
          <w:szCs w:val="26"/>
        </w:rPr>
        <w:t xml:space="preserve">أبنير </w:t>
      </w:r>
      <w:proofErr xmlns:w="http://schemas.openxmlformats.org/wordprocessingml/2006/main" w:type="spellEnd"/>
      <w:r xmlns:w="http://schemas.openxmlformats.org/wordprocessingml/2006/main" w:rsidR="006E13D6" w:rsidRPr="009A7F55">
        <w:rPr>
          <w:rFonts w:ascii="Times New Roman" w:hAnsi="Times New Roman" w:cs="Times New Roman"/>
          <w:sz w:val="26"/>
          <w:szCs w:val="26"/>
        </w:rPr>
        <w:t xml:space="preserve">، عدوه. إنه يبكي عليه وهذا نوع من كيف تسير القصة ، وهذا هو الموقف الثاني الذي يظهر فيه ديفيد التعاطف.</w:t>
      </w:r>
    </w:p>
    <w:p w:rsidR="00425EF8" w:rsidRPr="00425EF8" w:rsidRDefault="009D6305" w:rsidP="009F711A">
      <w:pPr xmlns:w="http://schemas.openxmlformats.org/wordprocessingml/2006/main">
        <w:spacing w:line="360" w:lineRule="auto"/>
        <w:rPr>
          <w:rFonts w:ascii="Times New Roman" w:hAnsi="Times New Roman" w:cs="Times New Roman"/>
          <w:sz w:val="20"/>
          <w:szCs w:val="20"/>
        </w:rPr>
        <w:bidi/>
      </w:pPr>
      <w:r xmlns:w="http://schemas.openxmlformats.org/wordprocessingml/2006/main">
        <w:rPr>
          <w:rFonts w:ascii="Times New Roman" w:hAnsi="Times New Roman" w:cs="Times New Roman"/>
          <w:b/>
          <w:bCs/>
          <w:sz w:val="26"/>
          <w:szCs w:val="26"/>
        </w:rPr>
        <w:t xml:space="preserve">مفيبوشث </w:t>
      </w:r>
      <w:proofErr xmlns:w="http://schemas.openxmlformats.org/wordprocessingml/2006/main" w:type="spellStart"/>
      <w:r xmlns:w="http://schemas.openxmlformats.org/wordprocessingml/2006/main" w:rsidRPr="009D6305">
        <w:rPr>
          <w:rFonts w:ascii="Times New Roman" w:hAnsi="Times New Roman" w:cs="Times New Roman"/>
          <w:b/>
          <w:bCs/>
          <w:sz w:val="26"/>
          <w:szCs w:val="26"/>
        </w:rPr>
        <w:t xml:space="preserve">ورأفة داود </w:t>
      </w:r>
      <w:r xmlns:w="http://schemas.openxmlformats.org/wordprocessingml/2006/main" w:rsidR="0072789D" w:rsidRPr="007C46C4">
        <w:rPr>
          <w:rFonts w:ascii="Times New Roman" w:hAnsi="Times New Roman" w:cs="Times New Roman"/>
          <w:sz w:val="20"/>
          <w:szCs w:val="20"/>
        </w:rPr>
        <w:t xml:space="preserve">[29: 14-33: 15 </w:t>
      </w:r>
      <w:r xmlns:w="http://schemas.openxmlformats.org/wordprocessingml/2006/main" w:rsidR="00420FF8" w:rsidRPr="009D6305">
        <w:rPr>
          <w:rFonts w:ascii="Times New Roman" w:hAnsi="Times New Roman" w:cs="Times New Roman"/>
          <w:b/>
          <w:bCs/>
          <w:sz w:val="26"/>
          <w:szCs w:val="26"/>
        </w:rPr>
        <w:br xmlns:w="http://schemas.openxmlformats.org/wordprocessingml/2006/main"/>
      </w:r>
      <w:r xmlns:w="http://schemas.openxmlformats.org/wordprocessingml/2006/main" w:rsidRPr="009D6305">
        <w:rPr>
          <w:rFonts w:ascii="Times New Roman" w:hAnsi="Times New Roman" w:cs="Times New Roman"/>
          <w:b/>
          <w:bCs/>
          <w:sz w:val="26"/>
          <w:szCs w:val="26"/>
        </w:rPr>
        <w:t xml:space="preserve">]</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420FF8">
        <w:rPr>
          <w:rFonts w:ascii="Times New Roman" w:hAnsi="Times New Roman" w:cs="Times New Roman"/>
          <w:sz w:val="26"/>
          <w:szCs w:val="26"/>
        </w:rPr>
        <w:t xml:space="preserve">هنا </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واحد آخر. انتهى هذا في الفصل 9-2 صموئيل الفصل 9. هذه قصة جميلة ، ليست جميلة تمامًا لكنها </w:t>
      </w:r>
      <w:proofErr xmlns:w="http://schemas.openxmlformats.org/wordprocessingml/2006/main" w:type="spell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مفيبوشث </w:t>
      </w:r>
      <w:proofErr xmlns:w="http://schemas.openxmlformats.org/wordprocessingml/2006/main" w:type="spellEnd"/>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 اقول </w:t>
      </w:r>
      <w:r xmlns:w="http://schemas.openxmlformats.org/wordprocessingml/2006/main" w:rsidR="00924371" w:rsidRPr="009A7F55">
        <w:rPr>
          <w:rFonts w:ascii="Times New Roman" w:hAnsi="Times New Roman" w:cs="Times New Roman"/>
          <w:sz w:val="26"/>
          <w:szCs w:val="26"/>
        </w:rPr>
        <w:t xml:space="preserve">ذلك ثلاث مرات بسرعة. داود الآن ملك على كل شيء. لقد حصل على </w:t>
      </w:r>
      <w:proofErr xmlns:w="http://schemas.openxmlformats.org/wordprocessingml/2006/main" w:type="gramStart"/>
      <w:r xmlns:w="http://schemas.openxmlformats.org/wordprocessingml/2006/main" w:rsidR="00924371" w:rsidRPr="009A7F55">
        <w:rPr>
          <w:rFonts w:ascii="Times New Roman" w:hAnsi="Times New Roman" w:cs="Times New Roman"/>
          <w:sz w:val="26"/>
          <w:szCs w:val="26"/>
        </w:rPr>
        <w:t xml:space="preserve">إسرائيل ، </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وحصل على عبر الأردن. داود هو الملك على كل شيء. يقول داود: "هل أستطيع أن أعين أحد من نسل شاول؟" داود في موقع القوة والآن يقول ، " </w:t>
      </w:r>
      <w:proofErr xmlns:w="http://schemas.openxmlformats.org/wordprocessingml/2006/main" w:type="gramStart"/>
      <w:r xmlns:w="http://schemas.openxmlformats.org/wordprocessingml/2006/main" w:rsidR="00924371" w:rsidRPr="009A7F55">
        <w:rPr>
          <w:rFonts w:ascii="Times New Roman" w:hAnsi="Times New Roman" w:cs="Times New Roman"/>
          <w:sz w:val="26"/>
          <w:szCs w:val="26"/>
        </w:rPr>
        <w:t xml:space="preserve">هل </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هناك بقايا من نسل شاول يمكنني مساعدتها؟" يقولون ، "نعم ، هناك شخص واحد اسمه </w:t>
      </w:r>
      <w:proofErr xmlns:w="http://schemas.openxmlformats.org/wordprocessingml/2006/main" w:type="spell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مفيبوشث </w:t>
      </w:r>
      <w:proofErr xmlns:w="http://schemas.openxmlformats.org/wordprocessingml/2006/main" w:type="spellEnd"/>
      <w:r xmlns:w="http://schemas.openxmlformats.org/wordprocessingml/2006/main" w:rsidR="00AB4D87" w:rsidRPr="009A7F55">
        <w:rPr>
          <w:rFonts w:ascii="Times New Roman" w:hAnsi="Times New Roman" w:cs="Times New Roman"/>
          <w:sz w:val="26"/>
          <w:szCs w:val="26"/>
        </w:rPr>
        <w:t xml:space="preserve">ولكنه كذلك ، ما </w:t>
      </w:r>
      <w:proofErr xmlns:w="http://schemas.openxmlformats.org/wordprocessingml/2006/main" w:type="gramStart"/>
      <w:r xmlns:w="http://schemas.openxmlformats.org/wordprocessingml/2006/main" w:rsidR="00AB4D87" w:rsidRPr="009A7F55">
        <w:rPr>
          <w:rFonts w:ascii="Times New Roman" w:hAnsi="Times New Roman" w:cs="Times New Roman"/>
          <w:sz w:val="26"/>
          <w:szCs w:val="26"/>
        </w:rPr>
        <w:t xml:space="preserve">هي </w:t>
      </w:r>
      <w:proofErr xmlns:w="http://schemas.openxmlformats.org/wordprocessingml/2006/main" w:type="spellStart"/>
      <w:r xmlns:w="http://schemas.openxmlformats.org/wordprocessingml/2006/main" w:rsidR="00AB4D87" w:rsidRPr="009A7F55">
        <w:rPr>
          <w:rFonts w:ascii="Times New Roman" w:hAnsi="Times New Roman" w:cs="Times New Roman"/>
          <w:sz w:val="26"/>
          <w:szCs w:val="26"/>
        </w:rPr>
        <w:t xml:space="preserve">مشكلة </w:t>
      </w:r>
      <w:proofErr xmlns:w="http://schemas.openxmlformats.org/wordprocessingml/2006/main" w:type="gramEnd"/>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مفيبوشث </w:t>
      </w:r>
      <w:proofErr xmlns:w="http://schemas.openxmlformats.org/wordprocessingml/2006/main" w:type="spellEnd"/>
      <w:r xmlns:w="http://schemas.openxmlformats.org/wordprocessingml/2006/main" w:rsidR="00AB4D87" w:rsidRPr="009A7F55">
        <w:rPr>
          <w:rFonts w:ascii="Times New Roman" w:hAnsi="Times New Roman" w:cs="Times New Roman"/>
          <w:sz w:val="26"/>
          <w:szCs w:val="26"/>
        </w:rPr>
        <w:t xml:space="preserve">؟ إنه أعرج في كلا الساقين. على ما يبدو عندما كانت الممرضة تحمله ، </w:t>
      </w:r>
      <w:proofErr xmlns:w="http://schemas.openxmlformats.org/wordprocessingml/2006/main" w:type="gramStart"/>
      <w:r xmlns:w="http://schemas.openxmlformats.org/wordprocessingml/2006/main" w:rsidR="00AB4D87" w:rsidRPr="009A7F55">
        <w:rPr>
          <w:rFonts w:ascii="Times New Roman" w:hAnsi="Times New Roman" w:cs="Times New Roman"/>
          <w:sz w:val="26"/>
          <w:szCs w:val="26"/>
        </w:rPr>
        <w:t xml:space="preserve">إما أنها أسقطته أو سقطت عليه أو شيء ما </w:t>
      </w:r>
      <w:proofErr xmlns:w="http://schemas.openxmlformats.org/wordprocessingml/2006/main" w:type="gramEnd"/>
      <w:r xmlns:w="http://schemas.openxmlformats.org/wordprocessingml/2006/main" w:rsidR="00926C5B" w:rsidRPr="009A7F55">
        <w:rPr>
          <w:rFonts w:ascii="Times New Roman" w:hAnsi="Times New Roman" w:cs="Times New Roman"/>
          <w:sz w:val="26"/>
          <w:szCs w:val="26"/>
        </w:rPr>
        <w:t xml:space="preserve">والرجل مشلول في ساقيه. بالمناسبة ، في ثقافتنا ، إذا كنت </w:t>
      </w:r>
      <w:r xmlns:w="http://schemas.openxmlformats.org/wordprocessingml/2006/main" w:rsidR="00A16FE7" w:rsidRPr="009A7F55">
        <w:rPr>
          <w:rFonts w:ascii="Times New Roman" w:hAnsi="Times New Roman" w:cs="Times New Roman"/>
          <w:sz w:val="26"/>
          <w:szCs w:val="26"/>
        </w:rPr>
        <w:lastRenderedPageBreak xmlns:w="http://schemas.openxmlformats.org/wordprocessingml/2006/main"/>
      </w:r>
      <w:r xmlns:w="http://schemas.openxmlformats.org/wordprocessingml/2006/main" w:rsidR="00A16FE7" w:rsidRPr="009A7F55">
        <w:rPr>
          <w:rFonts w:ascii="Times New Roman" w:hAnsi="Times New Roman" w:cs="Times New Roman"/>
          <w:sz w:val="26"/>
          <w:szCs w:val="26"/>
        </w:rPr>
        <w:t xml:space="preserve">مصابًا بالشلل في كلا الساقين ، فهل هذه مشكلة كبيرة حقًا؟ </w:t>
      </w:r>
      <w:r xmlns:w="http://schemas.openxmlformats.org/wordprocessingml/2006/main" w:rsidR="00F0504B" w:rsidRPr="009A7F55">
        <w:rPr>
          <w:rFonts w:ascii="Times New Roman" w:hAnsi="Times New Roman" w:cs="Times New Roman"/>
          <w:sz w:val="26"/>
          <w:szCs w:val="26"/>
        </w:rPr>
        <w:t xml:space="preserve">يمكنك الحصول على الأطراف الصناعية. يمكنك الحصول على المصاعد التي تأخذك. يمكنك الحصول على كرسي متحرك. يمكنك حتى التسابق على كرسي متحرك. إنها مشكلة في ثقافتنا ولكنها ليست ضخمة. هل لديهم كراسي متحركة؟ هل لديهم سلالم متحركة؟ هل كان لديهم مصاعد وأشياء من هذا القبيل؟ لا.</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مفيبوشث </w:t>
      </w:r>
      <w:proofErr xmlns:w="http://schemas.openxmlformats.org/wordprocessingml/2006/main" w:type="spellEnd"/>
      <w:r xmlns:w="http://schemas.openxmlformats.org/wordprocessingml/2006/main" w:rsidR="00310D1D" w:rsidRPr="009A7F55">
        <w:rPr>
          <w:rFonts w:ascii="Times New Roman" w:hAnsi="Times New Roman" w:cs="Times New Roman"/>
          <w:sz w:val="26"/>
          <w:szCs w:val="26"/>
        </w:rPr>
        <w:t xml:space="preserve">ابنه بالمناسبة؟ </w:t>
      </w:r>
      <w:proofErr xmlns:w="http://schemas.openxmlformats.org/wordprocessingml/2006/main" w:type="gramStart"/>
      <w:r xmlns:w="http://schemas.openxmlformats.org/wordprocessingml/2006/main" w:rsidR="00BA0CF3" w:rsidRPr="009A7F55">
        <w:rPr>
          <w:rFonts w:ascii="Times New Roman" w:hAnsi="Times New Roman" w:cs="Times New Roman"/>
          <w:sz w:val="26"/>
          <w:szCs w:val="26"/>
        </w:rPr>
        <w:t xml:space="preserve">ابن جوناثان. </w:t>
      </w:r>
      <w:proofErr xmlns:w="http://schemas.openxmlformats.org/wordprocessingml/2006/main" w:type="gramEnd"/>
      <w:r xmlns:w="http://schemas.openxmlformats.org/wordprocessingml/2006/main" w:rsidR="00420FF8">
        <w:rPr>
          <w:rFonts w:ascii="Times New Roman" w:hAnsi="Times New Roman" w:cs="Times New Roman"/>
          <w:sz w:val="26"/>
          <w:szCs w:val="26"/>
        </w:rPr>
        <w:t xml:space="preserve">تذكر أن داود قطع نذرًا مع يوناثان أنه سيعتني بنسله إلى الأبد. لذلك يعتني ديفيد بشكل أساسي </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بمفيبوشث </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وهذا وضع جميل. يقول ، " </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مفيبوشث </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يمكنك أن تأكل على مائدتي من الآن إلى الأبد </w:t>
      </w:r>
      <w:r xmlns:w="http://schemas.openxmlformats.org/wordprocessingml/2006/main" w:rsidR="00BA0CF3" w:rsidRPr="009A7F55">
        <w:rPr>
          <w:rFonts w:ascii="Times New Roman" w:hAnsi="Times New Roman" w:cs="Times New Roman"/>
          <w:sz w:val="26"/>
          <w:szCs w:val="26"/>
        </w:rPr>
        <w:t xml:space="preserve">. أنت تعتبر كأحد أبناء الملك. سوف أطعمك إلى الأبد ". كان هذا هو أول برنامج رعاية موجود على الإطلاق ، حيث اعتنى ديفيد </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بمفيبوشث </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 هذا نوع من القصة وراءها.</w:t>
      </w:r>
      <w:r xmlns:w="http://schemas.openxmlformats.org/wordprocessingml/2006/main" w:rsidR="00834291">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834291">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834291">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هذه هي النقطة التي أريد أن أستخلص منها. يمكن رؤية خير الإنسان ، ويمكن قياسه ، من خلال كيفية معاملته للأشخاص الذين لا يستطيعون سداد أي شيء لهم. لنفترض أنك تريد الحصول على ترقية وأنك تعمل في شركة أسفل بوسطن مثل ابني. يأتي رجل يعمل أربع ساعات في اليوم وتأتي وتعمل ثماني وتسع ساعات في اليوم. الرجل يعمل أربع ساعات في اليوم وحتى في تلك الساعات الأربع بالكاد يقوم بأي عمل. لكن السؤال ، ماذا يفعل الرجل أربع ساعات في اليوم؟ يذهب للعب الجولف مع رئيسه كل يوم أو كلما خرج الرئيس في عطلة نهاية الأسبوع. يذهب للعب الغولف طوال الوقت مع رئيسه. حان الوقت لرفع الراتب </w:t>
      </w:r>
      <w:proofErr xmlns:w="http://schemas.openxmlformats.org/wordprocessingml/2006/main" w:type="gramStart"/>
      <w:r xmlns:w="http://schemas.openxmlformats.org/wordprocessingml/2006/main" w:rsidR="002156B1" w:rsidRPr="009A7F55">
        <w:rPr>
          <w:rStyle w:val="apple-style-span"/>
          <w:rFonts w:ascii="Times New Roman" w:hAnsi="Times New Roman" w:cs="Times New Roman"/>
          <w:color w:val="222222"/>
          <w:sz w:val="26"/>
          <w:szCs w:val="26"/>
          <w:shd w:val="clear" w:color="auto" w:fill="FFFFFF"/>
        </w:rPr>
        <w:t xml:space="preserve">الذي </w:t>
      </w:r>
      <w:proofErr xmlns:w="http://schemas.openxmlformats.org/wordprocessingml/2006/main" w:type="gramEnd"/>
      <w:r xmlns:w="http://schemas.openxmlformats.org/wordprocessingml/2006/main" w:rsidR="002156B1" w:rsidRPr="009A7F55">
        <w:rPr>
          <w:rStyle w:val="apple-style-span"/>
          <w:rFonts w:ascii="Times New Roman" w:hAnsi="Times New Roman" w:cs="Times New Roman"/>
          <w:color w:val="222222"/>
          <w:sz w:val="26"/>
          <w:szCs w:val="26"/>
          <w:shd w:val="clear" w:color="auto" w:fill="FFFFFF"/>
        </w:rPr>
        <w:t xml:space="preserve">سيحصل على الزيادة ، الذي يخرج للعب الجولف مع الرئيس أو الشخص الذي يقوم بالعمل؟ الشخص الذي يقوم بالعمل يجب أن يحصل على الزيادة. لا ، الشخص الذي يعمل أربع ساعات في اليوم ، يأتي في الساعة العاشرة ويذهب إلى المنزل في الثانية ، ويخرج للعب الجولف مع رئيسه ، يحصل على الراتب. هل هذا كيف يعمل؟ أنت تفعل حسنات ، تصبح ودودًا مع شخص ما ثم فجأة تحصل على الترقية. الآن هل هذا عادل؟ هل هذا صحيح؟ لا ، ليس الأمر كذلك ، لكن هذه هي الطريقة التي يعمل بها في كثير من الأحيان. هل يعمل الأشخاص أصحاب عمل تجاوزوهم لمحاولة الحصول على مزايا منهم؟ هذه هي الطريقة التي تعمل بها بشكل طبيعي. لذلك تريد أن تتعارض مع ذلك.</w:t>
      </w:r>
      <w:r xmlns:w="http://schemas.openxmlformats.org/wordprocessingml/2006/main" w:rsidR="00420FF8">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420FF8">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أنت تقول ماذا كان لدى </w:t>
      </w:r>
      <w:proofErr xmlns:w="http://schemas.openxmlformats.org/wordprocessingml/2006/main" w:type="spellStart"/>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مفيبوشث </w:t>
      </w:r>
      <w:proofErr xmlns:w="http://schemas.openxmlformats.org/wordprocessingml/2006/main" w:type="spellEnd"/>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الذي احتاجه داود؟ </w:t>
      </w:r>
      <w:proofErr xmlns:w="http://schemas.openxmlformats.org/wordprocessingml/2006/main" w:type="gramStart"/>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لا شئ. </w:t>
      </w:r>
      <w:proofErr xmlns:w="http://schemas.openxmlformats.org/wordprocessingml/2006/main" w:type="gramEnd"/>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بعبارة أخرى ، لم يحصل داود على أي شيء من هذا. هذه هي النعمة. هذا هو الرحمة. داود يرحم </w:t>
      </w:r>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مفيبوشث </w:t>
      </w:r>
      <w:proofErr xmlns:w="http://schemas.openxmlformats.org/wordprocessingml/2006/main" w:type="spellEnd"/>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ويرحمه </w:t>
      </w:r>
      <w:proofErr xmlns:w="http://schemas.openxmlformats.org/wordprocessingml/2006/main" w:type="spell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ويعولها. إنه لأمر رائع ما فعله داود. إنه </w:t>
      </w:r>
      <w:proofErr xmlns:w="http://schemas.openxmlformats.org/wordprocessingml/2006/main" w:type="gram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لا يريد </w:t>
      </w:r>
      <w:proofErr xmlns:w="http://schemas.openxmlformats.org/wordprocessingml/2006/main" w:type="gram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شيئًا من </w:t>
      </w:r>
      <w:proofErr xmlns:w="http://schemas.openxmlformats.org/wordprocessingml/2006/main" w:type="spell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مفيبوشث </w:t>
      </w:r>
      <w:proofErr xmlns:w="http://schemas.openxmlformats.org/wordprocessingml/2006/main" w:type="spell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 إذن كيف تتعامل مع </w:t>
      </w:r>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lastRenderedPageBreak xmlns:w="http://schemas.openxmlformats.org/wordprocessingml/2006/main"/>
      </w:r>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الأشخاص المنبوذين؟ كيف تتعامل مع الأشخاص غير المناسبين؟ </w:t>
      </w:r>
      <w:r xmlns:w="http://schemas.openxmlformats.org/wordprocessingml/2006/main" w:rsidR="00F4199C" w:rsidRPr="009A7F55">
        <w:rPr>
          <w:rStyle w:val="apple-style-span"/>
          <w:rFonts w:ascii="Times New Roman" w:hAnsi="Times New Roman" w:cs="Times New Roman"/>
          <w:color w:val="222222"/>
          <w:sz w:val="26"/>
          <w:szCs w:val="26"/>
          <w:shd w:val="clear" w:color="auto" w:fill="FFFFFF"/>
        </w:rPr>
        <w:t xml:space="preserve">هذه علامة على شخصيتك. الكل يريد دائمًا الأشخاص الموجودين في القمة ولكن كيف يعاملون الأشخاص الموجودين في الأسفل؟ ديفيد رجل عطوف. يلاحق </w:t>
      </w:r>
      <w:proofErr xmlns:w="http://schemas.openxmlformats.org/wordprocessingml/2006/main" w:type="spellStart"/>
      <w:r xmlns:w="http://schemas.openxmlformats.org/wordprocessingml/2006/main" w:rsidR="00573B58" w:rsidRPr="009A7F55">
        <w:rPr>
          <w:rStyle w:val="apple-style-span"/>
          <w:rFonts w:ascii="Times New Roman" w:hAnsi="Times New Roman" w:cs="Times New Roman"/>
          <w:color w:val="222222"/>
          <w:sz w:val="26"/>
          <w:szCs w:val="26"/>
          <w:shd w:val="clear" w:color="auto" w:fill="FFFFFF"/>
        </w:rPr>
        <w:t xml:space="preserve">مفيبوشث </w:t>
      </w:r>
      <w:proofErr xmlns:w="http://schemas.openxmlformats.org/wordprocessingml/2006/main" w:type="spellEnd"/>
      <w:r xmlns:w="http://schemas.openxmlformats.org/wordprocessingml/2006/main" w:rsidR="00573B58" w:rsidRPr="009A7F55">
        <w:rPr>
          <w:rStyle w:val="apple-style-span"/>
          <w:rFonts w:ascii="Times New Roman" w:hAnsi="Times New Roman" w:cs="Times New Roman"/>
          <w:color w:val="222222"/>
          <w:sz w:val="26"/>
          <w:szCs w:val="26"/>
          <w:shd w:val="clear" w:color="auto" w:fill="FFFFFF"/>
        </w:rPr>
        <w:t xml:space="preserve">ويدعوه إلى منزله ويعتني به لبقية حياته. واجه </w:t>
      </w:r>
      <w:proofErr xmlns:w="http://schemas.openxmlformats.org/wordprocessingml/2006/main" w:type="spellStart"/>
      <w:r xmlns:w="http://schemas.openxmlformats.org/wordprocessingml/2006/main" w:rsidR="005E73E4" w:rsidRPr="009A7F55">
        <w:rPr>
          <w:rStyle w:val="apple-style-span"/>
          <w:rFonts w:ascii="Times New Roman" w:hAnsi="Times New Roman" w:cs="Times New Roman"/>
          <w:color w:val="222222"/>
          <w:sz w:val="26"/>
          <w:szCs w:val="26"/>
          <w:shd w:val="clear" w:color="auto" w:fill="FFFFFF"/>
        </w:rPr>
        <w:t xml:space="preserve">مفيبوشث </w:t>
      </w:r>
      <w:proofErr xmlns:w="http://schemas.openxmlformats.org/wordprocessingml/2006/main" w:type="spellEnd"/>
      <w:r xmlns:w="http://schemas.openxmlformats.org/wordprocessingml/2006/main" w:rsidR="00944EEE" w:rsidRPr="009A7F55">
        <w:rPr>
          <w:rStyle w:val="apple-style-span"/>
          <w:rFonts w:ascii="Times New Roman" w:hAnsi="Times New Roman" w:cs="Times New Roman"/>
          <w:color w:val="222222"/>
          <w:sz w:val="26"/>
          <w:szCs w:val="26"/>
          <w:shd w:val="clear" w:color="auto" w:fill="FFFFFF"/>
        </w:rPr>
        <w:t xml:space="preserve">مشاكله ، كما رأينا في بعض الأشياء اللاحقة التي سنقوم بتخطيها. </w:t>
      </w:r>
      <w:r xmlns:w="http://schemas.openxmlformats.org/wordprocessingml/2006/main">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Pr>
          <w:rStyle w:val="apple-style-span"/>
          <w:rFonts w:ascii="Times New Roman" w:hAnsi="Times New Roman" w:cs="Times New Roman"/>
          <w:b/>
          <w:bCs/>
          <w:color w:val="222222"/>
          <w:sz w:val="26"/>
          <w:szCs w:val="26"/>
          <w:shd w:val="clear" w:color="auto" w:fill="FFFFFF"/>
        </w:rPr>
        <w:t xml:space="preserve">أ.أبشالوم ورأفة داود </w:t>
      </w:r>
      <w:r xmlns:w="http://schemas.openxmlformats.org/wordprocessingml/2006/main" w:rsidR="00CE2C07" w:rsidRPr="007C46C4">
        <w:rPr>
          <w:rStyle w:val="apple-style-span"/>
          <w:rFonts w:ascii="Times New Roman" w:hAnsi="Times New Roman" w:cs="Times New Roman"/>
          <w:color w:val="222222"/>
          <w:sz w:val="20"/>
          <w:szCs w:val="20"/>
          <w:shd w:val="clear" w:color="auto" w:fill="FFFFFF"/>
        </w:rPr>
        <w:t xml:space="preserve">[33: 16-48: 53]</w:t>
      </w:r>
      <w:r xmlns:w="http://schemas.openxmlformats.org/wordprocessingml/2006/main" w:rsidRPr="009D6305">
        <w:rPr>
          <w:rStyle w:val="apple-style-span"/>
          <w:rFonts w:ascii="Times New Roman" w:hAnsi="Times New Roman" w:cs="Times New Roman"/>
          <w:b/>
          <w:bCs/>
          <w:color w:val="222222"/>
          <w:sz w:val="26"/>
          <w:szCs w:val="26"/>
          <w:shd w:val="clear" w:color="auto" w:fill="FFFFFF"/>
        </w:rPr>
        <w:br xmlns:w="http://schemas.openxmlformats.org/wordprocessingml/2006/main"/>
      </w:r>
      <w:r xmlns:w="http://schemas.openxmlformats.org/wordprocessingml/2006/main">
        <w:rPr>
          <w:rStyle w:val="apple-style-span"/>
          <w:rFonts w:ascii="Times New Roman" w:hAnsi="Times New Roman" w:cs="Times New Roman"/>
          <w:color w:val="222222"/>
          <w:sz w:val="26"/>
          <w:szCs w:val="26"/>
          <w:shd w:val="clear" w:color="auto" w:fill="FFFFFF"/>
        </w:rPr>
        <w:t xml:space="preserve"> </w:t>
      </w:r>
      <w:r xmlns:w="http://schemas.openxmlformats.org/wordprocessingml/2006/main">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DC4AAB" w:rsidRPr="009A7F55">
        <w:rPr>
          <w:rStyle w:val="apple-style-span"/>
          <w:rFonts w:ascii="Times New Roman" w:hAnsi="Times New Roman" w:cs="Times New Roman"/>
          <w:color w:val="222222"/>
          <w:sz w:val="26"/>
          <w:szCs w:val="26"/>
          <w:shd w:val="clear" w:color="auto" w:fill="FFFFFF"/>
        </w:rPr>
        <w:t xml:space="preserve">والآن ماذا عن أبشالوم؟ هذا واحد أريد أن أخيم عليه لفترة من الوقت. أبشالوم كان ابن داود ، وأبشالوم سيواجه بعض المشاكل هنا في وقت كبير ، لذلك أريد أن أكتب قصة أبشالوم. هذا يظهر حنان ديفيد بشكل جيد جدا.</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بادئ ذي بدء ، إليكم كيف تسير القصة. قد تتذكره. كان هناك رجل اسمه </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أمنون </w:t>
      </w:r>
      <w:proofErr xmlns:w="http://schemas.openxmlformats.org/wordprocessingml/2006/main" w:type="spellEnd"/>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وحدث" دعني أبدأ بالفصل 13: 1 ، 2 صموئيل 13: 1: " </w:t>
      </w:r>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على مر الزمن ، </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وقع أمنون </w:t>
      </w:r>
      <w:proofErr xmlns:w="http://schemas.openxmlformats.org/wordprocessingml/2006/main" w:type="spellEnd"/>
      <w:r xmlns:w="http://schemas.openxmlformats.org/wordprocessingml/2006/main" w:rsidR="003F1F35">
        <w:rPr>
          <w:rStyle w:val="apple-style-span"/>
          <w:rFonts w:ascii="Times New Roman" w:hAnsi="Times New Roman" w:cs="Times New Roman"/>
          <w:color w:val="000000"/>
          <w:sz w:val="26"/>
          <w:szCs w:val="26"/>
          <w:shd w:val="clear" w:color="auto" w:fill="FFFFFF"/>
        </w:rPr>
        <w:t xml:space="preserve">، بن داود ، في حب ثامار ، الأخت الجميلة لابشالوم بن داود. فوقع </w:t>
      </w:r>
      <w:r xmlns:w="http://schemas.openxmlformats.org/wordprocessingml/2006/main" w:rsidR="003F1F35">
        <w:rPr>
          <w:rStyle w:val="apple-style-span"/>
          <w:rFonts w:ascii="Times New Roman" w:hAnsi="Times New Roman" w:cs="Times New Roman"/>
          <w:color w:val="000000"/>
          <w:sz w:val="26"/>
          <w:szCs w:val="26"/>
          <w:shd w:val="clear" w:color="auto" w:fill="FFFFFF"/>
        </w:rPr>
        <w:t xml:space="preserve">أمنون </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بن </w:t>
      </w:r>
      <w:proofErr xmlns:w="http://schemas.openxmlformats.org/wordprocessingml/2006/main" w:type="spellEnd"/>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داود في حب ثامار بنت داود. هل تلك مشكلة؟ نعم. بالمناسبة ، هل </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أمنون </w:t>
      </w:r>
      <w:proofErr xmlns:w="http://schemas.openxmlformats.org/wordprocessingml/2006/main" w:type="spell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أخ غير شقيق لثامار؟ من قبل زوجة مختلفة ديفيد كان له </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أمنون </w:t>
      </w:r>
      <w:proofErr xmlns:w="http://schemas.openxmlformats.org/wordprocessingml/2006/main" w:type="spellEnd"/>
      <w:r xmlns:w="http://schemas.openxmlformats.org/wordprocessingml/2006/main" w:rsidR="00BF20E7">
        <w:rPr>
          <w:rStyle w:val="apple-style-span"/>
          <w:rFonts w:ascii="Times New Roman" w:hAnsi="Times New Roman" w:cs="Times New Roman"/>
          <w:color w:val="000000"/>
          <w:sz w:val="26"/>
          <w:szCs w:val="26"/>
          <w:shd w:val="clear" w:color="auto" w:fill="FFFFFF"/>
        </w:rPr>
        <w:t xml:space="preserve">، لذا هم ماذا؟ </w:t>
      </w:r>
      <w:proofErr xmlns:w="http://schemas.openxmlformats.org/wordprocessingml/2006/main" w:type="gram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أخ غير شقيق ، أخت غير شقيقة. </w:t>
      </w:r>
      <w:proofErr xmlns:w="http://schemas.openxmlformats.org/wordprocessingml/2006/main" w:type="gram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لذلك يقع </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أمنون </w:t>
      </w:r>
      <w:proofErr xmlns:w="http://schemas.openxmlformats.org/wordprocessingml/2006/main" w:type="spell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في حب أخته غير الشقيقة. تذكر كيف قلت أن الجغرافيا بالإضافة إلى الهرمونات تساوي الحب. لذا الجغرافيا ، هم قريبون من بعض.</w:t>
      </w:r>
      <w:r xmlns:w="http://schemas.openxmlformats.org/wordprocessingml/2006/main" w:rsidR="00BF20E7">
        <w:rPr>
          <w:rStyle w:val="apple-style-span"/>
          <w:rFonts w:ascii="Times New Roman" w:hAnsi="Times New Roman" w:cs="Times New Roman"/>
          <w:color w:val="000000"/>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000000"/>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000000"/>
          <w:sz w:val="26"/>
          <w:szCs w:val="26"/>
          <w:shd w:val="clear" w:color="auto" w:fill="FFFFFF"/>
        </w:rPr>
        <w:tab xmlns:w="http://schemas.openxmlformats.org/wordprocessingml/2006/main"/>
      </w:r>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إذن </w:t>
      </w:r>
      <w:proofErr xmlns:w="http://schemas.openxmlformats.org/wordprocessingml/2006/main" w:type="spellStart"/>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أمنون </w:t>
      </w:r>
      <w:proofErr xmlns:w="http://schemas.openxmlformats.org/wordprocessingml/2006/main" w:type="spellEnd"/>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مريض بالحب ، هل هو حقا حب أم هو شهوة؟ ماهو الفرق؟ الشهوة هي أمر استهلاكي للغاية - الآن نوع من الأشياء ؛ بينما الحب هو ، أنا آسف لكنني سأكون مبتذل حقًا ، لكن الحب ينتظر. الحب يمكن أن ينتظر ، والشهوة لا تستطيع. لذا ما أقوله هو أن </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أمنون </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لا تستطيع الحصول عليها لأنها أخته. إذن لدى </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أمنون </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صديق شرير اسمه </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J </w:t>
      </w:r>
      <w:r xmlns:w="http://schemas.openxmlformats.org/wordprocessingml/2006/main" w:rsidR="00EC1317" w:rsidRPr="009A7F55">
        <w:rPr>
          <w:rStyle w:val="apple-style-span"/>
          <w:rFonts w:ascii="Times New Roman" w:hAnsi="Times New Roman" w:cs="Times New Roman"/>
          <w:color w:val="222222"/>
          <w:sz w:val="26"/>
          <w:szCs w:val="26"/>
          <w:shd w:val="clear" w:color="auto" w:fill="FFFFFF"/>
        </w:rPr>
        <w:t xml:space="preserve">onadab </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222222"/>
          <w:sz w:val="26"/>
          <w:szCs w:val="26"/>
          <w:shd w:val="clear" w:color="auto" w:fill="FFFFFF"/>
        </w:rPr>
        <w:t xml:space="preserve">يقدم اقتراحًا حول كيفية معالجة المشكلة. "أنت تتظاهر بأنك مريض وتقول للملك ،" أريد تمار ، أختي أن تحضر لي بعض الطعام اللذيذ ، ما الذي تأكله عندما تمرض ، حساء الدجاج؟ لذا أحضر بعض حساء الدجاج اللذيذ حتى أشعر بتحسن. أنا مريضة. "لذا أحضرت حساء الدجاج. قامت بتجهيزه أو أي شيء كان ثم أرسل </w:t>
      </w:r>
      <w:proofErr xmlns:w="http://schemas.openxmlformats.org/wordprocessingml/2006/main" w:type="spellStart"/>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أمنون </w:t>
      </w:r>
      <w:proofErr xmlns:w="http://schemas.openxmlformats.org/wordprocessingml/2006/main" w:type="spellEnd"/>
      <w:r xmlns:w="http://schemas.openxmlformats.org/wordprocessingml/2006/main" w:rsidR="002404CF" w:rsidRPr="009A7F55">
        <w:rPr>
          <w:rStyle w:val="apple-style-span"/>
          <w:rFonts w:ascii="Times New Roman" w:hAnsi="Times New Roman" w:cs="Times New Roman"/>
          <w:color w:val="222222"/>
          <w:sz w:val="26"/>
          <w:szCs w:val="26"/>
          <w:shd w:val="clear" w:color="auto" w:fill="FFFFFF"/>
        </w:rPr>
        <w:t xml:space="preserve">الجميع للخارج. ثم ماذا يفعل؟ هو أقوى منها ويغتصبها. بالمناسبة ، إذا كنت تريد مقطعًا في 2 صموئيل 13 هذا ، فهل لديك بالفعل حوار بين الأخ الذي سيغتصب أخته والأخت التي تحاول الدفاع عن نفسها. هو في الواقع موصوفة لفظيا </w:t>
      </w:r>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lastRenderedPageBreak xmlns:w="http://schemas.openxmlformats.org/wordprocessingml/2006/main"/>
      </w:r>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هنا. تقول ، "لكنه أمسك بها وقال لها ، </w:t>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تعالي إلى الفراش معي يا أختي". قالت: لا يا أخي. لا تجبرني. </w:t>
      </w:r>
      <w:proofErr xmlns:w="http://schemas.openxmlformats.org/wordprocessingml/2006/main" w:type="gramStart"/>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لا تفعل </w:t>
      </w:r>
      <w:proofErr xmlns:w="http://schemas.openxmlformats.org/wordprocessingml/2006/main" w:type="gramEnd"/>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مثل هذا الشيء. "هل يسجل السرد بين هذين؟ وروي هنا. إنه لأمر لا يصدق أن الكتاب المقدس يسجل شيئًا من هذا القبيل.</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proofErr xmlns:w="http://schemas.openxmlformats.org/wordprocessingml/2006/main" w:type="spellStart"/>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أمنون </w:t>
      </w:r>
      <w:proofErr xmlns:w="http://schemas.openxmlformats.org/wordprocessingml/2006/main" w:type="spellEnd"/>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يغتصبها لأنه أقوى منها ثم يطردها. هذا المقطع يجعلك غاضبًا جدًا. ثم كرهها </w:t>
      </w:r>
      <w:proofErr xmlns:w="http://schemas.openxmlformats.org/wordprocessingml/2006/main" w:type="spellStart"/>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أمنون </w:t>
      </w:r>
      <w:proofErr xmlns:w="http://schemas.openxmlformats.org/wordprocessingml/2006/main" w:type="spellEnd"/>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بكراهية شديدة. في الواقع ، لقد كرهها أكثر مما أحبها ". هل يمكن للشهوة أن تتحول إلى كره؟ نعم. هذا ما يحصل. طردها وقالت ، " </w:t>
      </w:r>
      <w:proofErr xmlns:w="http://schemas.openxmlformats.org/wordprocessingml/2006/main" w:type="gramStart"/>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طردني </w:t>
      </w:r>
      <w:proofErr xmlns:w="http://schemas.openxmlformats.org/wordprocessingml/2006/main" w:type="gramEnd"/>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هو أسوأ مما فعلته بي بالفعل." لذلك هذا حقا سيء.</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الآن ماذا يحدث هنا؟ عائلة ديفيد تعاني من مشاكل. لماذا عائلة داود تعاني من مشاكل؟ ديفيد و</w:t>
      </w:r>
      <w:r xmlns:w="http://schemas.openxmlformats.org/wordprocessingml/2006/main" w:rsidR="000C1103" w:rsidRPr="009A7F55">
        <w:rPr>
          <w:rStyle w:val="apple-converted-space"/>
          <w:rFonts w:ascii="Times New Roman" w:hAnsi="Times New Roman" w:cs="Times New Roman"/>
          <w:bCs/>
          <w:color w:val="000000"/>
          <w:sz w:val="26"/>
          <w:szCs w:val="26"/>
          <w:shd w:val="clear" w:color="auto" w:fill="FFFFFF"/>
        </w:rPr>
        <w:t xml:space="preserve"> </w:t>
      </w:r>
      <w:r xmlns:w="http://schemas.openxmlformats.org/wordprocessingml/2006/main" w:rsidR="000C1103" w:rsidRPr="009A7F55">
        <w:rPr>
          <w:rStyle w:val="Emphasis"/>
          <w:rFonts w:ascii="Times New Roman" w:hAnsi="Times New Roman" w:cs="Times New Roman"/>
          <w:bCs/>
          <w:i w:val="0"/>
          <w:iCs w:val="0"/>
          <w:color w:val="000000"/>
          <w:sz w:val="26"/>
          <w:szCs w:val="26"/>
          <w:shd w:val="clear" w:color="auto" w:fill="FFFFFF"/>
        </w:rPr>
        <w:t xml:space="preserve">بثشبع يقع وراء هذا في الفصل 11. والآن كيف تخبرنا؟ الحب يمكن أن ينتظر ، والشهوة لا تستطيع. ما هو دور الاب؟ هل دور الأب في الأسرة هو إقامة العدل لأبنائه؟ دور الأب هو إقامة العدل. هل فعل داود شيئاً </w:t>
      </w:r>
      <w:proofErr xmlns:w="http://schemas.openxmlformats.org/wordprocessingml/2006/main" w:type="spellStart"/>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لأمنون </w:t>
      </w:r>
      <w:proofErr xmlns:w="http://schemas.openxmlformats.org/wordprocessingml/2006/main" w:type="spellEnd"/>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 ديفيد لا يفعل أي شيء. إذن ماذا يحدث عندما لا يقيم الأب العدل ، هل يعتني بها الأبناء فيما بينهم؟ عندما لا يقيم الأب العدل ، يعتني الأبناء به بأنفسهم.</w:t>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إذن ما سيحدث هو أن أبشالوم هو أخو ثامار. بالمناسبة ، ماذا نعرف عن أبشالوم؟ لا أحد يعرف؟ اعتاد أن يكون هناك رجل اسمه كيث جرين. أنا أحب موسيقاه. لديه رأس كبير وشعر كبير. هذا الرجل أبشالوم معروف برأسه الكبير ، كان الرجل الوسيم. كان واحداً من أكثر الأشخاص وسامة في كل إسرائيل. إذن أبشالوم هو أخوها الأكبر وهو يقول ، " </w:t>
      </w:r>
      <w:proofErr xmlns:w="http://schemas.openxmlformats.org/wordprocessingml/2006/main" w:type="gramStart"/>
      <w:r xmlns:w="http://schemas.openxmlformats.org/wordprocessingml/2006/main" w:rsidR="00BF1DBF" w:rsidRPr="009A7F55">
        <w:rPr>
          <w:rStyle w:val="Emphasis"/>
          <w:rFonts w:ascii="Times New Roman" w:hAnsi="Times New Roman" w:cs="Times New Roman"/>
          <w:bCs/>
          <w:i w:val="0"/>
          <w:iCs w:val="0"/>
          <w:color w:val="000000"/>
          <w:sz w:val="26"/>
          <w:szCs w:val="26"/>
          <w:shd w:val="clear" w:color="auto" w:fill="FFFFFF"/>
        </w:rPr>
        <w:t xml:space="preserve">أختك </w:t>
      </w:r>
      <w:proofErr xmlns:w="http://schemas.openxmlformats.org/wordprocessingml/2006/main" w:type="gramEnd"/>
      <w:r xmlns:w="http://schemas.openxmlformats.org/wordprocessingml/2006/main" w:rsidR="003F1F35">
        <w:rPr>
          <w:rStyle w:val="Emphasis"/>
          <w:rFonts w:ascii="Times New Roman" w:hAnsi="Times New Roman" w:cs="Times New Roman"/>
          <w:bCs/>
          <w:i w:val="0"/>
          <w:iCs w:val="0"/>
          <w:color w:val="000000"/>
          <w:sz w:val="26"/>
          <w:szCs w:val="26"/>
          <w:shd w:val="clear" w:color="auto" w:fill="FFFFFF"/>
        </w:rPr>
        <w:t xml:space="preserve">، اذهب ، سأعتني بها." لذا ما يفعله هو إقامة حفلة كبيرة ودعا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أمنون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 يقول ، " </w:t>
      </w:r>
      <w:proofErr xmlns:w="http://schemas.openxmlformats.org/wordprocessingml/2006/main" w:type="gram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احصل على</w:t>
      </w:r>
      <w:proofErr xmlns:w="http://schemas.openxmlformats.org/wordprocessingml/2006/main" w:type="gram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أمنون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سكران وبعد ذلك عندما يكون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أمنون مخمورا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اقتله ". لذلك قتل أبشالوم أخوه غير الشقيق لاغتصاب أخته ثامار. أبشالوم يقتل أخاه. هل هو نوع من صدى عودة قايين وهابيل؟ فقتل ابشالوم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امنون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w:t>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الآن ماذا يحدث (2 صم 14)؟ بعد أن قتل أبشالوم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أمنون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 هرب من المدينة وصعد باتجاه دمشق بعيدًا عن متناول داود. اختبأ ابشالوم زمانا. انه يهرب. الآن </w:t>
      </w:r>
      <w:proofErr xmlns:w="http://schemas.openxmlformats.org/wordprocessingml/2006/main" w:type="spellStart"/>
      <w:r xmlns:w="http://schemas.openxmlformats.org/wordprocessingml/2006/main" w:rsidR="0021246F" w:rsidRPr="009A7F55">
        <w:rPr>
          <w:rStyle w:val="Emphasis"/>
          <w:rFonts w:ascii="Times New Roman" w:hAnsi="Times New Roman" w:cs="Times New Roman"/>
          <w:bCs/>
          <w:i w:val="0"/>
          <w:iCs w:val="0"/>
          <w:color w:val="000000"/>
          <w:sz w:val="26"/>
          <w:szCs w:val="26"/>
          <w:shd w:val="clear" w:color="auto" w:fill="FFFFFF"/>
        </w:rPr>
        <w:t xml:space="preserve">يوآب </w:t>
      </w:r>
      <w:proofErr xmlns:w="http://schemas.openxmlformats.org/wordprocessingml/2006/main" w:type="spellEnd"/>
      <w:r xmlns:w="http://schemas.openxmlformats.org/wordprocessingml/2006/main" w:rsidR="0021246F" w:rsidRPr="009A7F55">
        <w:rPr>
          <w:rStyle w:val="Emphasis"/>
          <w:rFonts w:ascii="Times New Roman" w:hAnsi="Times New Roman" w:cs="Times New Roman"/>
          <w:bCs/>
          <w:i w:val="0"/>
          <w:iCs w:val="0"/>
          <w:color w:val="000000"/>
          <w:sz w:val="26"/>
          <w:szCs w:val="26"/>
          <w:shd w:val="clear" w:color="auto" w:fill="FFFFFF"/>
        </w:rPr>
        <w:t xml:space="preserve">رجل ذكي حقًا؟ ربما لا يكون </w:t>
      </w:r>
      <w:proofErr xmlns:w="http://schemas.openxmlformats.org/wordprocessingml/2006/main" w:type="spellStart"/>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يوآب </w:t>
      </w:r>
      <w:proofErr xmlns:w="http://schemas.openxmlformats.org/wordprocessingml/2006/main" w:type="spellEnd"/>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هو نفسه ذكيًا جدًا ، ولكن </w:t>
      </w:r>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lastRenderedPageBreak xmlns:w="http://schemas.openxmlformats.org/wordprocessingml/2006/main"/>
      </w:r>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إذا </w:t>
      </w:r>
      <w:r xmlns:w="http://schemas.openxmlformats.org/wordprocessingml/2006/main" w:rsidR="008144B4" w:rsidRPr="009A7F55">
        <w:rPr>
          <w:rStyle w:val="Emphasis"/>
          <w:rFonts w:ascii="Times New Roman" w:hAnsi="Times New Roman" w:cs="Times New Roman"/>
          <w:bCs/>
          <w:i w:val="0"/>
          <w:iCs w:val="0"/>
          <w:color w:val="000000"/>
          <w:sz w:val="26"/>
          <w:szCs w:val="26"/>
          <w:shd w:val="clear" w:color="auto" w:fill="FFFFFF"/>
        </w:rPr>
        <w:t xml:space="preserve">كنت تريد الحكمة ، فما نوع الشخص الذي تذهب إليه؟ عندما تريد شخصا داهية او حكيما الى من تذهب؟ تذهب إلى امرأة. عندما تريد إخراج الرحمة من الرجل ، إلى من تذهب؟ فذهب إلى امرأة ودخلت المرأة. إنها المرأة الحكيمة من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تقوع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 تقع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تقوع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جنوب بيت لحم ، ربما على بعد حوالي عشرة أميال جنوب بيت لحم. فلما كانتا مدن شقيقة ، لكان داود يعرف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تقوع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جيدًا. لذلك حصل </w:t>
      </w:r>
      <w:proofErr xmlns:w="http://schemas.openxmlformats.org/wordprocessingml/2006/main" w:type="spellStart"/>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يوآب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على هذه المرأة الحكيمة من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تقوع </w:t>
      </w:r>
      <w:proofErr xmlns:w="http://schemas.openxmlformats.org/wordprocessingml/2006/main" w:type="spellEnd"/>
      <w:r xmlns:w="http://schemas.openxmlformats.org/wordprocessingml/2006/main" w:rsidR="003F1F35">
        <w:rPr>
          <w:rStyle w:val="Emphasis"/>
          <w:rFonts w:ascii="Times New Roman" w:hAnsi="Times New Roman" w:cs="Times New Roman"/>
          <w:bCs/>
          <w:i w:val="0"/>
          <w:iCs w:val="0"/>
          <w:color w:val="000000"/>
          <w:sz w:val="26"/>
          <w:szCs w:val="26"/>
          <w:shd w:val="clear" w:color="auto" w:fill="FFFFFF"/>
        </w:rPr>
        <w:t xml:space="preserve">. بالمناسبة اذكر </w:t>
      </w:r>
      <w:proofErr xmlns:w="http://schemas.openxmlformats.org/wordprocessingml/2006/main" w:type="spellStart"/>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يوآب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من اية بلدة ايضا؟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يوآب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من بيت لحم.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يوآب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من نفس بلدة داود. هل من المحتمل جدًا أن يكون داود ويواب قد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نشأوا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معًا وظلوا معًا طوال حياتهم؟ لذا يعرف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يوآب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ديفيد من الخلف عندما كانا في المدرسة الابتدائية. لم يكن لديهم مدرسة ابتدائية ولكن على أي حال ، عندما كانوا أطفالًا. نشأ معه. يصبح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يوآب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المقاتل العظيم وداود يحترم قدراته لأنه موهوب جدًا في فعل ما يفعله.</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لكن ماذا يحدث الآن؟ ذهب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يوآب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إلى الحكيمة في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تقوع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وقال: "إذهب وأخبر داود بهذه القصة." فذهبت المرأة الحكيمة من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تقوع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إلى داود وتقول ، "أنا ديفيد أرملة. ليس لدي زوج. لدي ولدان فقط ، واشتبك ولداي مع بعضهما البعض وقتل أحدهما الآخر. الآن سكان البلدة </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يريدون </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قتل ابني الأخير. لكن إذا قتلوا ابني الأخير ، فلن أملك شيئًا. </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ديفيد هل يمكنك العفو / تجنيب ابني؟ " </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فقال داود: "سأوفر لك ابنك". ثم ماذا تقول حكيمة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تقوع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 </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أنا فقط أمزح. </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كنت تعتقد أنه كان ابني. لماذا تعفق على ابني داود ألا تعفق على ابنك؟ اعف عن ابنك ابشالوم. اغفر له. دعه يعود. لقد أنقذت ابني ، لماذا لا تجني ابنك؟ هل ترى الجدل هناك؟</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A8355E" w:rsidRPr="009A7F55">
        <w:rPr>
          <w:rStyle w:val="Emphasis"/>
          <w:rFonts w:ascii="Times New Roman" w:hAnsi="Times New Roman" w:cs="Times New Roman"/>
          <w:bCs/>
          <w:i w:val="0"/>
          <w:iCs w:val="0"/>
          <w:color w:val="000000"/>
          <w:sz w:val="26"/>
          <w:szCs w:val="26"/>
          <w:shd w:val="clear" w:color="auto" w:fill="FFFFFF"/>
        </w:rPr>
        <w:t xml:space="preserve">لذلك يقول ديفيد ، "حسنًا ، يمكن لأبشالوم أن يعود ولكن عندما يعود ،" وهذا جزء من المشكلة ، كما يقول ديفيد ، "لا أريد أن أرى وجهه. يمكنه العودة إلى القدس ويمكن أن يكون مع براعمه عندما يعود ، لكنني لا أريد أن أرى وجهه ". </w:t>
      </w:r>
      <w:r xmlns:w="http://schemas.openxmlformats.org/wordprocessingml/2006/main" w:rsidR="00425EF8" w:rsidRPr="00614F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أريد أن أسمي ذلك الغفران الجزئي. </w:t>
      </w:r>
      <w:r xmlns:w="http://schemas.openxmlformats.org/wordprocessingml/2006/main" w:rsidR="005C4336">
        <w:rPr>
          <w:rFonts w:asciiTheme="majorBidi" w:hAnsiTheme="majorBidi" w:cstheme="majorBidi"/>
          <w:sz w:val="26"/>
          <w:szCs w:val="26"/>
        </w:rPr>
        <w:t xml:space="preserve">هل الغفران الجزئي خطير وسيء؟ نعم. الغفران الجزئي سيحزن قلب أبشالوم. سوف يغضب أبشالوم أكثر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فأكثر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على أبيه. الآن عندما أقول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مجمع أوديب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ما الذي نتحدث عنه هناك؟ حالما أقول أوديب ، ما الذي يخطر ببالك؟ </w:t>
      </w:r>
      <w:r xmlns:w="http://schemas.openxmlformats.org/wordprocessingml/2006/main" w:rsidR="00425EF8" w:rsidRPr="00614F5C">
        <w:rPr>
          <w:rFonts w:asciiTheme="majorBidi" w:hAnsiTheme="majorBidi" w:cstheme="majorBidi"/>
          <w:sz w:val="26"/>
          <w:szCs w:val="26"/>
        </w:rPr>
        <w:t xml:space="preserve">سيغموند فرويد </w:t>
      </w:r>
      <w:r xmlns:w="http://schemas.openxmlformats.org/wordprocessingml/2006/main" w:rsidR="00425EF8" w:rsidRPr="00614F5C">
        <w:rPr>
          <w:rFonts w:asciiTheme="majorBidi" w:hAnsiTheme="majorBidi" w:cstheme="majorBidi"/>
          <w:sz w:val="26"/>
          <w:szCs w:val="26"/>
        </w:rPr>
        <w:t xml:space="preserve">العجوز الجيد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3F1F35">
        <w:rPr>
          <w:rFonts w:asciiTheme="majorBidi" w:hAnsiTheme="majorBidi" w:cstheme="majorBidi"/>
          <w:sz w:val="26"/>
          <w:szCs w:val="26"/>
        </w:rPr>
        <w:t xml:space="preserve">. هل كان سيغموند فرويد محقًا في بعض الأشياء؟ كانت لديه مشاكله ، سأعطيك ذلك. أبشالوم سيحاول قتل والده. سوف يكره والده بشدة ؛ سوف يلاحقه ليقتله. لذلك هذا يولد في قلب أبشالوم الآن.</w:t>
      </w:r>
      <w:r xmlns:w="http://schemas.openxmlformats.org/wordprocessingml/2006/main" w:rsidR="005C4336">
        <w:rPr>
          <w:rFonts w:asciiTheme="majorBidi" w:hAnsiTheme="majorBidi" w:cstheme="majorBidi"/>
          <w:sz w:val="26"/>
          <w:szCs w:val="26"/>
        </w:rPr>
        <w:br xmlns:w="http://schemas.openxmlformats.org/wordprocessingml/2006/main"/>
      </w:r>
      <w:r xmlns:w="http://schemas.openxmlformats.org/wordprocessingml/2006/main" w:rsidR="005C4336">
        <w:rPr>
          <w:rFonts w:asciiTheme="majorBidi" w:hAnsiTheme="majorBidi" w:cstheme="majorBidi"/>
          <w:sz w:val="26"/>
          <w:szCs w:val="26"/>
        </w:rPr>
        <w:t xml:space="preserve"> </w:t>
      </w:r>
      <w:r xmlns:w="http://schemas.openxmlformats.org/wordprocessingml/2006/main" w:rsidR="005C4336">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آن ، دعني فقط أقوم بإعداد هذا. أين يذهب أبشالوم ليولد التمرد الذي يحتاجه ليثور على أبيه؟ لقد تخطيت هذا. عندما أصبح داود ملكًا لأول مرة ، من أين أدار داود مُلكه لأول مرة؟ كان يديرها من بلدة تسمى الخليل. هل الخليل موطن دفن ابراهيم ونسائه؟ الخليل مدينة نبيلة جدا. الناس ، حتى يومنا هذا ، نبيل. التقطت صورة لرجل في الخليل ، وآخر شيء أتذكره هو مطاردته على الطريق. طاردني بسكين جزار. أنا أتفوق عليه بوضوح ، لكنه كان يركض ورائي ، وركضت لحياتي. كان سكين الجزار قد طالت تلك المدة ، لكنني التقطت صورة كانت خاطئة انتهكته ، ثم شرع في مطاردتي. حصلت على الصورة بالرغم من ذلك. انها قصة طويلة. لا أريد الخوض فيه. كنت مخطئ. كان يجب أن أكون أكثر حساسية لثقافته. كنت طفلاً صغيراً وكنت غبيًا جدًا في ذلك الوقت. ومع ذلك ، لم أستحق أن أطعن بالسكين ، لكنني كنت أستحق أن أطارد.</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خليل مدينة نبيلة. وإليك كيف عملت. كان داود ملكًا في حبرون لمدة سبع سنوات ، وفي آخر ثلاث وثلاثين عامًا من ملكه ، نقل العاصمة إلى أورشليم. لذلك شعب حبرون نبيل وكريم حتى يومنا هذا ، وقالوا ، "ديفيد ، عندما لم تكن أحدًا ، كنا جيدين بما فيه الكفاية بالنسبة لك ، ولكن بمجرد أن تصبح الملك الكبير ، قمت بتحريك الجميع إلى بيت المقدس. لذا فإن القدس الآن هي عاصمتك الكبيرة ، لكننا كنا جيدين بما فيه الكفاية عندما لم تكن أحدًا ". فهل سيشعر الناس في الخليل بأن داود يتجاهلهم؟ نعم.لذلك ذهب أبشالوم إلى حبرون لأنه يعلم أن هذه نقطة ضعف ، كما أنه يعرف شخصية هؤلاء الناس. يقول لهم بشكل أساسي ، "مرحبًا ، أريد أن أكون رئيسًا للولايات المتحدة ، لذلك أقول لجميع طلاب الجامعات ، لن يكون هناك أي رسوم دراسية. ليس عليك الحصول على قروض. ستغطي الحكومة جميع قروضك وسأعتني بها. سيتم تخفيض أسعار التعليم الخاص بك إلى عُشر ، ولن يكون هناك رسوم. يجب أن يكون هناك تعليم مجاني للجميع. أنا أترشح لمنصب رئيس الولايات المتحدة. يرجى التصويت لصالح تيد هيلدبراندت ، فهو يوافق على هذه </w:t>
      </w:r>
      <w:r xmlns:w="http://schemas.openxmlformats.org/wordprocessingml/2006/main" w:rsidR="005C57DE">
        <w:rPr>
          <w:rFonts w:asciiTheme="majorBidi" w:hAnsiTheme="majorBidi" w:cstheme="majorBidi"/>
          <w:sz w:val="26"/>
          <w:szCs w:val="26"/>
        </w:rPr>
        <w:lastRenderedPageBreak xmlns:w="http://schemas.openxmlformats.org/wordprocessingml/2006/main"/>
      </w:r>
      <w:r xmlns:w="http://schemas.openxmlformats.org/wordprocessingml/2006/main" w:rsidR="005C57DE">
        <w:rPr>
          <w:rFonts w:asciiTheme="majorBidi" w:hAnsiTheme="majorBidi" w:cstheme="majorBidi"/>
          <w:sz w:val="26"/>
          <w:szCs w:val="26"/>
        </w:rPr>
        <w:t xml:space="preserve">الرسالة </w:t>
      </w:r>
      <w:r xmlns:w="http://schemas.openxmlformats.org/wordprocessingml/2006/main" w:rsidR="00425EF8" w:rsidRPr="00614F5C">
        <w:rPr>
          <w:rFonts w:asciiTheme="majorBidi" w:hAnsiTheme="majorBidi" w:cstheme="majorBidi"/>
          <w:sz w:val="26"/>
          <w:szCs w:val="26"/>
        </w:rPr>
        <w:t xml:space="preserve">". عندما تعد الناس بشيء مقابل لا شيء ، يصوت الناس لك. فنزل هناك ابشالوم. هذا بالضبط ما يفعله. يقول ، "لو كنت ملكًا ، لفعلت هذا" ، ويخبر الناس بالضبط بما يريدون سماعه. وسرعان ما يقول الناس ، "ينبغي أن يكون أبشالوم ملكًا". فجمع الشعب في حبرون وصعد إلى أورشليم بعد داود.</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آن ما هي المشكلة؟ عندما تلاحق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داود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وأنت أبشالوم - هل أبشالوم ولد جميل؟ لا أعرف كيف أقول ذلك. أبشالوم رجل كبير وسيم مع كل هذا الشعر. أخبرني عن جالوت. أخبرني عن المعارك. هل ديفيد محارب؟ ديفيد محارب. هل يمكن لداود أن يقف في وجه ابنه ويقوده وربما ينزله؟ نعم. ديفيد محارب. هل اختار ديفيد أن يفعل ذلك؟ رقم ديفيد ، عندما سمع أن ابنه قادم هرب من المدينة ، وهرب خارج القدس إلى الوادي المتصدع ، وصعود إلى الأردن. يهرب داود من ابنه. لا يريد ديفيد أن يؤذي ابنه ، لذلك يهرب ديفيد.</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5C57DE">
        <w:rPr>
          <w:rFonts w:asciiTheme="majorBidi" w:hAnsiTheme="majorBidi" w:cstheme="majorBidi"/>
          <w:sz w:val="26"/>
          <w:szCs w:val="26"/>
        </w:rPr>
        <w:t xml:space="preserve">لا </w:t>
      </w:r>
      <w:r xmlns:w="http://schemas.openxmlformats.org/wordprocessingml/2006/main" w:rsidR="00425EF8" w:rsidRPr="00614F5C">
        <w:rPr>
          <w:rFonts w:asciiTheme="majorBidi" w:hAnsiTheme="majorBidi" w:cstheme="majorBidi"/>
          <w:sz w:val="26"/>
          <w:szCs w:val="26"/>
        </w:rPr>
        <w:t xml:space="preserve">ماذا يحدث؟ الاصحاح 18: اللحاق أبشالوم بداود. لذا لا يستطيع ديفيد الابتعاد الآن. يدرك ديفيد أن الجيشين سيخوضان حربًا مع بعضهما البعض. فيقول: أمر الملك </w:t>
      </w:r>
      <w:proofErr xmlns:w="http://schemas.openxmlformats.org/wordprocessingml/2006/main" w:type="spellStart"/>
      <w:r xmlns:w="http://schemas.openxmlformats.org/wordprocessingml/2006/main" w:rsidR="001B684B">
        <w:rPr>
          <w:rFonts w:asciiTheme="majorBidi" w:hAnsiTheme="majorBidi" w:cstheme="majorBidi"/>
          <w:sz w:val="26"/>
          <w:szCs w:val="26"/>
        </w:rPr>
        <w:t xml:space="preserve">يوآب وأبيشاي وإتاي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وهذا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ما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قاله الملك </w:t>
      </w:r>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يقول:" كن لطيفًا مع الشاب أبشالوم من أجلي ". بمعنى آخر ، لا تقتلوه. "وسمع كل الجيوش الملك وهو يأمر". لم يكتف داود بإخبار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من جانبه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بل أعلن ذلك أمام كل الجنود ، "كن لطيفًا. لا تؤذي أبشالوم.</w:t>
      </w:r>
      <w:r xmlns:w="http://schemas.openxmlformats.org/wordprocessingml/2006/main" w:rsidR="00B0395C">
        <w:rPr>
          <w:rFonts w:asciiTheme="majorBidi" w:hAnsiTheme="majorBidi" w:cstheme="majorBidi"/>
          <w:sz w:val="26"/>
          <w:szCs w:val="26"/>
        </w:rPr>
        <w:br xmlns:w="http://schemas.openxmlformats.org/wordprocessingml/2006/main"/>
      </w:r>
      <w:r xmlns:w="http://schemas.openxmlformats.org/wordprocessingml/2006/main" w:rsidR="00B0395C">
        <w:rPr>
          <w:rFonts w:asciiTheme="majorBidi" w:hAnsiTheme="majorBidi" w:cstheme="majorBidi"/>
          <w:sz w:val="26"/>
          <w:szCs w:val="26"/>
        </w:rPr>
        <w:t xml:space="preserve"> </w:t>
      </w:r>
      <w:r xmlns:w="http://schemas.openxmlformats.org/wordprocessingml/2006/main" w:rsidR="00B039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آن ماذا يحدث؟ بماذا تشتهر أبشالوم؟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شعره.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إنه يركب حمارًا. يذهب تحت شجرة بلوط منخفضة. لديهم هذه الفروع الطويلة المعلقة من شجرة البلوط. ما يحدث؟ يتشابك شعره في الأغصان. ركض الحمار وابشالوم يتأرجح وليس تحته حمار. تم القبض عليه في الشجرة من شعره. من سيكون الشخص الوحيد في إسرائيل الذي لا ترغب في مقابلته في هذه المرحلة؟ أنت عاجز تمامًا وتخمين من سيظهر؟ ظهر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ورآه يتدلى في النسيم ، فيفكر </w:t>
      </w:r>
      <w:proofErr xmlns:w="http://schemas.openxmlformats.org/wordprocessingml/2006/main" w:type="spellStart"/>
      <w:r xmlns:w="http://schemas.openxmlformats.org/wordprocessingml/2006/main" w:rsidR="00B039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B0395C">
        <w:rPr>
          <w:rFonts w:asciiTheme="majorBidi" w:hAnsiTheme="majorBidi" w:cstheme="majorBidi"/>
          <w:sz w:val="26"/>
          <w:szCs w:val="26"/>
        </w:rPr>
        <w:t xml:space="preserve">، "أعرف ماذا أفعل." يأخذ ثلاثة سهام ويضعها في قلب أبشالوم. يقتله ويسقط. يحيط به عشرة رجال ويخرجونه. فقتل أبشالوم ابن داود على يد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وأولاده بعدما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346C09">
        <w:rPr>
          <w:rFonts w:asciiTheme="majorBidi" w:hAnsiTheme="majorBidi" w:cstheme="majorBidi"/>
          <w:sz w:val="26"/>
          <w:szCs w:val="26"/>
        </w:rPr>
        <w:t xml:space="preserve">حث </w:t>
      </w:r>
      <w:r xmlns:w="http://schemas.openxmlformats.org/wordprocessingml/2006/main" w:rsidR="00B0395C">
        <w:rPr>
          <w:rFonts w:asciiTheme="majorBidi" w:hAnsiTheme="majorBidi" w:cstheme="majorBidi"/>
          <w:sz w:val="26"/>
          <w:szCs w:val="26"/>
        </w:rPr>
        <w:br xmlns:w="http://schemas.openxmlformats.org/wordprocessingml/2006/main"/>
      </w:r>
      <w:r xmlns:w="http://schemas.openxmlformats.org/wordprocessingml/2006/main" w:rsidR="00425EF8" w:rsidRPr="00614F5C">
        <w:rPr>
          <w:rFonts w:asciiTheme="majorBidi" w:hAnsiTheme="majorBidi" w:cstheme="majorBidi"/>
          <w:sz w:val="26"/>
          <w:szCs w:val="26"/>
        </w:rPr>
        <w:t xml:space="preserve">داود على الرحمة.</w:t>
      </w:r>
      <w:r xmlns:w="http://schemas.openxmlformats.org/wordprocessingml/2006/main" w:rsidR="00B0395C">
        <w:rPr>
          <w:rFonts w:asciiTheme="majorBidi" w:hAnsiTheme="majorBidi" w:cstheme="majorBidi"/>
          <w:sz w:val="26"/>
          <w:szCs w:val="26"/>
        </w:rPr>
        <w:t xml:space="preserve"> </w:t>
      </w:r>
      <w:r xmlns:w="http://schemas.openxmlformats.org/wordprocessingml/2006/main" w:rsidR="00B039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آن ، شاهد رد فعل ديفيد ، وبعد ذلك أريد أن أشاهد رد فعل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بعد ذلك. ديفيد يتلقى الأخبار بعد مقتل ابنه. بالمناسبة ، هل حاول ابنه قتله؟ هل انتهك ابنه محظياته أمام الجميع يحاولون انتهاك داود تمامًا؟ نعم. أبشالوم يموت. هذا ما يقوله الراوي. "اهتز الملك ،" الفصل 18 ، الآية 33: "صعد داود إلى الغرفة التي فوق الباب وبكى. وقال وهو يذهب: يا ابني أبشالوم ، يا ابني ، يا ابني أبشالوم. لو كنت قد مت فقط بدلا منك. يا أبشالوم.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ابني.</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ابني."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هل سبق لك أن رأيت شخصًا يحزن ، حيث يستمر في قول نفس الشيء مرارًا وتكرارًا؟ إنهم يحزنون. ديفيد حزين ، حزن عميق.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فقيل لي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ان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الملك يبكي ويحزن على ابشالوم والجيش كله. وتحول انتصار النهار الى حداد لانه سمع في ذلك اليوم الجيوش "الملك حزين على ابنه. غطى الملك وجهه وحزن عاليا: يا ابني أبشالوم! يا ابني يا ابني ابشالوم! " ديفيد اهتز حقًا. مات ابنه الذي كان يحبه الآن. لذلك هذا داود يبكي ويظهر تعاطفه على ابنه الذي حاول قتله.</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أعتقد أن ما هو أكثر إثارة للاهتمام بالنسبة لي من رد فعل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هو الذي قتله. ديفيد يبكي وراجع ما يقوله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هنا. هذا مثير للاهتمام حقًا. هل يعرف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ديفيد حقًا؟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نشأ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مع داود.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كان </w:t>
      </w:r>
      <w:r xmlns:w="http://schemas.openxmlformats.org/wordprocessingml/2006/main" w:rsidR="00425EF8" w:rsidRPr="00614F5C">
        <w:rPr>
          <w:rFonts w:asciiTheme="majorBidi" w:hAnsiTheme="majorBidi" w:cstheme="majorBidi"/>
          <w:sz w:val="26"/>
          <w:szCs w:val="26"/>
        </w:rPr>
        <w:t xml:space="preserve">يوآب في حرب مع داود.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كان شاول قد طاردهما معًا. عرف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داود مثل كتاب.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سيقدم </w:t>
      </w:r>
      <w:r xmlns:w="http://schemas.openxmlformats.org/wordprocessingml/2006/main" w:rsidR="00425EF8" w:rsidRPr="00614F5C">
        <w:rPr>
          <w:rFonts w:asciiTheme="majorBidi" w:hAnsiTheme="majorBidi" w:cstheme="majorBidi"/>
          <w:sz w:val="26"/>
          <w:szCs w:val="26"/>
        </w:rPr>
        <w:t xml:space="preserve">يوآب لائحة اتهام ضد ديفيد وسوف يسمم ديفيد.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استمع لما يقوله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سيوجه اتهامًا ضد ديفيد.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متوتّر حقًا. قتل أبشالوم. نعم لقد فعلها. وكان ينبغي ان يموت ابشالوم بحسب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لما دخل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بيت الملك وقال: اليوم ، يا داود ، أذللت كل رجالك الذين أنقذوا للتو حياتك وأرواح أبنائك وبناتك وأرواح نسائك وسراريك". يقول: "ديفيد ، أتدري ما هي مشكلتك؟ سأخبرك الآن يا ديفيد. هذه هي مشكلتك الرئيسية يا ديفيد. أنت تحب أولئك الذين يكرهونك. " أنت تحب أولئك الذين يكرهونك.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صدى صوت.</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صدى صوت.</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صدى صوت. </w:t>
      </w:r>
      <w:proofErr xmlns:w="http://schemas.openxmlformats.org/wordprocessingml/2006/main" w:type="gramEnd"/>
      <w:r xmlns:w="http://schemas.openxmlformats.org/wordprocessingml/2006/main" w:rsidR="00174B05">
        <w:rPr>
          <w:rFonts w:asciiTheme="majorBidi" w:hAnsiTheme="majorBidi" w:cstheme="majorBidi"/>
          <w:sz w:val="26"/>
          <w:szCs w:val="26"/>
        </w:rPr>
        <w:t xml:space="preserve">يبدو وكأنه شخص آخر تعرفه؟ هل تحب أولئك الذين يكرهونك؟ هل يبدو مثل يسوع؟ أعني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 لا يمكنك الاقتراب أكثر من ذلك بكثير </w:t>
      </w:r>
      <w:r xmlns:w="http://schemas.openxmlformats.org/wordprocessingml/2006/main" w:rsidR="00A23818">
        <w:rPr>
          <w:rFonts w:asciiTheme="majorBidi" w:hAnsiTheme="majorBidi" w:cstheme="majorBidi"/>
          <w:sz w:val="26"/>
          <w:szCs w:val="26"/>
        </w:rPr>
        <w:t xml:space="preserve">. حتى تحصل على هذا الصدى مع يسوع. "أنت تحب أولئك الذين يكرهونك." هذا ما يقوله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الذي يعرف قلب داود ، "هذه مشكلتك يا ديفيد." هل هذا هو الشيء الذي يجعله رجلاً حسب قلب الله أنه يحب أولئك الذين يكرهونه؟ إنها عبارة جميلة ، الفصل 19 ، الآية 5 وما يليها.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لقد فهمها </w:t>
      </w:r>
      <w:r xmlns:w="http://schemas.openxmlformats.org/wordprocessingml/2006/main" w:rsidR="00425EF8" w:rsidRPr="00614F5C">
        <w:rPr>
          <w:rFonts w:asciiTheme="majorBidi" w:hAnsiTheme="majorBidi" w:cstheme="majorBidi"/>
          <w:sz w:val="26"/>
          <w:szCs w:val="26"/>
        </w:rPr>
        <w:t xml:space="preserve">يوآب تمامًا.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داود رجل بحسب قلب الله. يحب أعداءه. </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b/>
          <w:bCs/>
          <w:sz w:val="26"/>
          <w:szCs w:val="26"/>
        </w:rPr>
        <w:t xml:space="preserve">آلام ديفيد: تابوت أورشليم </w:t>
      </w:r>
      <w:r xmlns:w="http://schemas.openxmlformats.org/wordprocessingml/2006/main" w:rsidR="00CE2C07" w:rsidRPr="007C46C4">
        <w:rPr>
          <w:rFonts w:asciiTheme="majorBidi" w:hAnsiTheme="majorBidi" w:cstheme="majorBidi"/>
          <w:sz w:val="20"/>
          <w:szCs w:val="20"/>
        </w:rPr>
        <w:t xml:space="preserve">[48: 54-59: 52]</w:t>
      </w:r>
      <w:r xmlns:w="http://schemas.openxmlformats.org/wordprocessingml/2006/main" w:rsidR="00174B05" w:rsidRPr="00174B05">
        <w:rPr>
          <w:rFonts w:asciiTheme="majorBidi" w:hAnsiTheme="majorBidi" w:cstheme="majorBidi"/>
          <w:b/>
          <w:bCs/>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آن ، هذا هو تعاطف ديفيد. يرحم أبشالوم ابنه. يرحم شاول. يتعاطف مع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مفيبوشيف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لكن ماذا عن شغف ديفيد؟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لهذا ، سنعود إلى الفصل 6 في 2 صموئيل عن الفلك. أريد عرض هذه الخريطة هنا ووصف ما يحدث.</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بادئ ذي بدء ، تذكر الفلسطينيين مرة أخرى في 1 صموئيل؟ استولى الفلسطينيون على الفلك ، لذلك هم هنا - جت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وعقرون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أخذها الفلسطينيون هنا. ثم يُرفع الفلك إلى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بيت شمس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تحمل الماشية الفلك بشكل أساسي إلى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بيت شمس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والتابوت هنا. الآن ، أين ديفيد في هذا الوقت؟ داود في القدس. ديفيد عبقري إداري. هذا الرجل حاد حقا. داود يستولي على أورشليم. تُعرف القدس باسم "مدينة داود". إنها مدينته. لقد استولى عليها ، لذا فهي مدينته. إنها مدينة داود. إنها العاصمة السياسية.</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CE5D75">
        <w:rPr>
          <w:rFonts w:asciiTheme="majorBidi" w:hAnsiTheme="majorBidi" w:cstheme="majorBidi"/>
          <w:sz w:val="26"/>
          <w:szCs w:val="26"/>
        </w:rPr>
        <w:t xml:space="preserve">الآن ماذا </w:t>
      </w:r>
      <w:r xmlns:w="http://schemas.openxmlformats.org/wordprocessingml/2006/main" w:rsidR="00425EF8" w:rsidRPr="00614F5C">
        <w:rPr>
          <w:rFonts w:asciiTheme="majorBidi" w:hAnsiTheme="majorBidi" w:cstheme="majorBidi"/>
          <w:sz w:val="26"/>
          <w:szCs w:val="26"/>
        </w:rPr>
        <w:t xml:space="preserve">يقول ديفيد؟ يقول ديفيد ، "أعلم أن أورشليم هي العاصمة السياسية" ، لكن ديفيد يقول ، "الفلك هناك في خيمة". يقول: "أريد أن آخذ الفلك إلى أورشليم". بإحضار التابوت إلى أورشليم ، ماذا فعل داود؟ إنه يعزز سلطته ، وبالتالي لن تكون القدس العاصمة السياسية فحسب ، بل ستكون الآن العاصمة الدينية. سيكون الأمر كما لو تم إحضار روما إلى واشنطن العاصمة أو شيء من هذا القبيل - يجتمع السياسيون والدينيون معًا في واحد. لذلك داود سيحمل الفلك. سيأخذها من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بيت شمس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إلى هنا إلى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قرية يعاريم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بينما يصعد إلى التلال ، هذا هو المكان الذي ستضرب فيه الفلك صخرة. </w:t>
      </w:r>
      <w:proofErr xmlns:w="http://schemas.openxmlformats.org/wordprocessingml/2006/main" w:type="spellStart"/>
      <w:r xmlns:w="http://schemas.openxmlformats.org/wordprocessingml/2006/main" w:rsidR="00346C09">
        <w:rPr>
          <w:rFonts w:asciiTheme="majorBidi" w:hAnsiTheme="majorBidi" w:cstheme="majorBidi"/>
          <w:sz w:val="26"/>
          <w:szCs w:val="26"/>
        </w:rPr>
        <w:t xml:space="preserve">سيموت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عزة هنا في </w:t>
      </w:r>
      <w:proofErr xmlns:w="http://schemas.openxmlformats.org/wordprocessingml/2006/main" w:type="spellEnd"/>
      <w:r xmlns:w="http://schemas.openxmlformats.org/wordprocessingml/2006/main" w:rsidR="00CE5D75">
        <w:rPr>
          <w:rFonts w:asciiTheme="majorBidi" w:hAnsiTheme="majorBidi" w:cstheme="majorBidi"/>
          <w:sz w:val="26"/>
          <w:szCs w:val="26"/>
        </w:rPr>
        <w:t xml:space="preserve">قرية يعاريم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وفي وقت لاحق ، سيصعد داود التابوت من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قرية يعاريم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إلى أورشليم. داود ذاهب لإيواء الفلك هناك في خيمة في أورشليم. سيكون مثل هيكل خيمة في القدس. داود سيحضر الفلك إلى أورشليم.</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lastRenderedPageBreak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قبل أن نصل إلى هناك ، دعنا نتعرف على ما يحدث عندما يصعد الفلك إلى القدس لأن هناك بعض الأشياء الرائعة حقًا هناك. يظهر هذا التابوت الذي يصل إلى أورشليم آلام داود. قبل أن نصل إلى الشغف ، نجد فرحة داود في 2 صموئيل 6. دعني أضرب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عزة أولاً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بينما كان الفلك ذاهبًا إلى القدس ، وضعوا التابوت على عربة. الآن ، أولاً وقبل كل شيء ، هل من المفترض أن يسافر الفلك على عربة؟ عندما سافروا في البرية ودوروا حول أريحا ، كيف كان من المقرر نقل التابوت؟ </w:t>
      </w:r>
      <w:proofErr xmlns:w="http://schemas.openxmlformats.org/wordprocessingml/2006/main" w:type="gramStart"/>
      <w:r xmlns:w="http://schemas.openxmlformats.org/wordprocessingml/2006/main" w:rsidR="00CE5D75">
        <w:rPr>
          <w:rFonts w:asciiTheme="majorBidi" w:hAnsiTheme="majorBidi" w:cstheme="majorBidi"/>
          <w:sz w:val="26"/>
          <w:szCs w:val="26"/>
        </w:rPr>
        <w:t xml:space="preserve">مع عصي على أكتاف الكاهن. </w:t>
      </w:r>
      <w:proofErr xmlns:w="http://schemas.openxmlformats.org/wordprocessingml/2006/main" w:type="gramEnd"/>
      <w:r xmlns:w="http://schemas.openxmlformats.org/wordprocessingml/2006/main" w:rsidR="00CE5D75">
        <w:rPr>
          <w:rFonts w:asciiTheme="majorBidi" w:hAnsiTheme="majorBidi" w:cstheme="majorBidi"/>
          <w:sz w:val="26"/>
          <w:szCs w:val="26"/>
        </w:rPr>
        <w:t xml:space="preserve">كان على الكهنة أن يحملوا التابوت باليد على عمودين. وضعوها على عربة. تصعد العربة إلى الجبال ، وتصطدم بصخرة ، وسيسقط الفلك عن العربة. ماذا يفعل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عزة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عزة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يمد يده. بالمناسبة ، ما هو حجم الفلك؟ الفلك حول هذا الحجم الكبير بهذا الحجم. انت تعلم ما اقول؟ هل الفلك كبير بما يكفي بحيث يمكنك التعامل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معه.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ربما لم يتمكن شخص واحد من التقاطها لأنها كانت مغطاة بالذهب ، لكن ما أقوله هو أن الأمر يتعلق بهذا الحجم فقط. إنه مثل صندوق أرز صغير. ما يحدث هو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أنها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تنخفض لأنها اصطدمت بحجر.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عزة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يمد يديه لمحاولة إبقائها على العربة ويذبح الله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عزة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على الفور. عندما تنتهك ما هو مقدس ، فهل هناك عادة عمل سريع من الله على الفور؟ هل يتذكر أحد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نادا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وأبيهو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في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لاويين 11 عندما قدموا نارا غير مصرح بها للرب ،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وسقط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ابنا هارون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نادا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وأبيهو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ميتين.</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هل من الممكن أن يكون لدى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عزة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دوافع مناسبة لإنقاذ الفلك؟ لكن في بعض الأحيان ، لمجرد أن دوافعك صحيحة ، هل يهم أيضًا ما تفعله بالفعل؟ حسنًا ، أنت تقول ، "لكن دوافعي جيدة." لا لا. من المهم ما تفعله وكذلك دوافعك. إنه ليس إما أو. كانت دوافعي صحيحة ، لكن ما فعلته لم يكن صحيحًا. لا لا. كلاهما يجب أن يكون على حق. </w:t>
      </w:r>
      <w:r xmlns:w="http://schemas.openxmlformats.org/wordprocessingml/2006/main" w:rsidR="00425EF8" w:rsidRPr="00614F5C">
        <w:rPr>
          <w:rFonts w:asciiTheme="majorBidi" w:hAnsiTheme="majorBidi" w:cstheme="majorBidi"/>
          <w:sz w:val="26"/>
          <w:szCs w:val="26"/>
        </w:rPr>
        <w:t xml:space="preserve">يجب أن يكون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ما تفعله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صحيحًا ، ولكن يجب أن تكون دوافعك صحيحة أيضًا. لذلك ربما كانت لديه دوافع صحيحة ، لكن ما فعله كان انتهاكًا لشيء مقدس.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نزل </w:t>
      </w:r>
      <w:r xmlns:w="http://schemas.openxmlformats.org/wordprocessingml/2006/main" w:rsidR="00CE5D75">
        <w:rPr>
          <w:rFonts w:asciiTheme="majorBidi" w:hAnsiTheme="majorBidi" w:cstheme="majorBidi"/>
          <w:sz w:val="26"/>
          <w:szCs w:val="26"/>
        </w:rPr>
        <w:t xml:space="preserve">عزة .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ديفيد يفزع. يقول ، "توقف ، أنا لا أحضر الفلك هنا. مات الشخص الوحيد بالفعل. لن نفعل ذلك ". كان ديفيد منزعجًا من ذلك.</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لذلك ترك داود الفلك هناك لبعض الوقت. ثم أدرك داود بركة الله على المكان هناك ، فنزل داود وصعد الفلك. هذه المرة نزل داود وحملوه على العمودين مع الكهنة حاملينه. ثم كل سبع خطوات يقدمون ذبائح لله. تضحيات على طول الطريق. ثم أريد أن أقرأ عن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حتفال داود وهو يدخل الفلك إلى أورشليم. حتى </w:t>
      </w:r>
      <w:r xmlns:w="http://schemas.openxmlformats.org/wordprocessingml/2006/main" w:rsidR="00CE5D75">
        <w:rPr>
          <w:rFonts w:asciiTheme="majorBidi" w:hAnsiTheme="majorBidi" w:cstheme="majorBidi"/>
          <w:sz w:val="26"/>
          <w:szCs w:val="26"/>
        </w:rPr>
        <w:t xml:space="preserve">الآن يأتي تابوت الله إلى أورشليم لأول مرة. هذا هو احتفال داود. إنه يحضر الفلك إلى مدينة داود. تقول: "رقص داود بكل قوته وهو يرتدي أفودًا من الكتان أمام الرب بكل قوته".</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لقد نشأت في كنيسة معمدانية صارمة للغاية ، ولم نرقص. كان مثل الرقص غير قانوني. تقول ، "لا بأس يا هيلدبراندت. الرجال البيض لا يستطيعون الرقص على أي حال ". ربما هذا صحيح ، بالنسبة لي على أي حال. إنه حقًا مثير للاهتمام هنا. هل رقص داود أمام الرب؟ هل يرقص هذا الشاب والفتاة ، كما هو الحال بعد مباريات كرة السلة ، أنا وأصدقائي المقربين - لم يكن هذا مشهدًا جيدًا في الواقع. هنا يرقص داود أمام الرب ويسبح الله - فقط يقفز ويمجد الله. تقول: "داود يرتدي أفود من كتان". خلع رداءه الملكي. لذا فهو يرتدي قميصه فقط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وديفيد هناك في الأسفل ، يتعامل مع الناس. يخلع رداءه الملكي وينزل أمام الرب. إنه يرقص بكل قوته "بينما أحضر هو وكل بيت إسرائيل تابوت الرب بالصراخ وأصوات الأبواق. وبينما كان التابوت يدخل مدينة داود ، نظرت ميكال ، ابنة شاول ، من الكوة ، "وقالت ،" كم أنا فخورة. ينظر! هناك زوجي يحضر تابوت الله إلى مدينته ، أورشليم ، وزوجي يقود الطريق بصفته ملك إسرائيل. أليس هذا مثيرًا؟ " لا. ها هي ميكال ، "وعندما رأت ميكال داود يقفز ويرقص أمام الرب ، احتقرته في قلبها." هل يمكن للزوجة أن تحتقر زوجها؟ كنت هناك في بعض الأحيان ، عادة لسبب وجيه في حالتي ، لكنها تحتقره. هذا هو أسعد يوم في حياة داود. إنه يرقص أمام الرب يمدح الله فقط.</w:t>
      </w:r>
      <w:r xmlns:w="http://schemas.openxmlformats.org/wordprocessingml/2006/main" w:rsidR="00A23818">
        <w:rPr>
          <w:rFonts w:asciiTheme="majorBidi" w:hAnsiTheme="majorBidi" w:cstheme="majorBidi"/>
          <w:sz w:val="26"/>
          <w:szCs w:val="26"/>
        </w:rPr>
        <w:br xmlns:w="http://schemas.openxmlformats.org/wordprocessingml/2006/main"/>
      </w:r>
      <w:r xmlns:w="http://schemas.openxmlformats.org/wordprocessingml/2006/main" w:rsidR="00A23818">
        <w:rPr>
          <w:rFonts w:asciiTheme="majorBidi" w:hAnsiTheme="majorBidi" w:cstheme="majorBidi"/>
          <w:sz w:val="26"/>
          <w:szCs w:val="26"/>
        </w:rPr>
        <w:t xml:space="preserve"> </w:t>
      </w:r>
      <w:r xmlns:w="http://schemas.openxmlformats.org/wordprocessingml/2006/main" w:rsidR="00A23818">
        <w:rPr>
          <w:rFonts w:asciiTheme="majorBidi" w:hAnsiTheme="majorBidi" w:cstheme="majorBidi"/>
          <w:sz w:val="26"/>
          <w:szCs w:val="26"/>
        </w:rPr>
        <w:tab xmlns:w="http://schemas.openxmlformats.org/wordprocessingml/2006/main"/>
      </w:r>
      <w:r xmlns:w="http://schemas.openxmlformats.org/wordprocessingml/2006/main" w:rsidR="0026005E">
        <w:rPr>
          <w:rFonts w:asciiTheme="majorBidi" w:hAnsiTheme="majorBidi" w:cstheme="majorBidi"/>
          <w:sz w:val="26"/>
          <w:szCs w:val="26"/>
        </w:rPr>
        <w:t xml:space="preserve">ثم يعود إلى المنزل ليرى زوجته ، وإليكم كيف تحييه. "عندما عاد داود إلى المنزل" ، الآية 20 ، من الفصل 6 - عودة داود إلى المنزل ليبارك بيته ، كما يبارك الأب عائلته. "عاد داود إلى بيته ليبارك بيته. نزلت ميكال ابنة شاول لمقابلته وقالت ، "كيف تميز ملك إسرائيل اليوم ، عار أمام أعين جميع الفتيات". إنهم يحبون رؤية الملك حقًا. "والفتيات الرقيق ، كما يفعل أي زميل مبتذل." هل هي ساخرة وسخرية ومهينة لزوجها؟ يعود زوجها إلى المنزل سعيدًا ومتحمسًا. يذهب ويلتقي بذلك.يمكنك فقط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رؤيتها. يأخذه إلى أسفل.</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آن ،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هناك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بعض الأشياء هنا لا أريد أن أقول أن ديفيد دائمًا هو أذكى رجل في العالم. ديفيد يفعل هنا شيء غبي من وجهة نظري. انا اعلم ان هذا صحيح. سأخبرك أنه غبي ، لكن عندما تراه ، ستعرفه. لا تفعل هذا. عندما تكون متزوجًا ، لا تفعل هذا. ديفيد يرد ، وأنا أنتقد هذا. لذا قالت ، "يا ديفيد ، لقد شغلت كل هؤلاء الفتيات الصغيرات ، أليس كذلك يا ديفيد؟" ثم قال داود لميكال ، "كان أمام الرب الذي اختارني ، وليس أبيك." عندما تقوم بعمل "والدك" - أين والدها؟ هو ميت. غير أن بارد؟ "لقد اختارني بدلاً من والدك." هذا الجزء "بدلاً من والدك" - أقول لك عندما تتجادل مع زوجتك ، فأنت لا تحضر والد زوجك ولا تحضر حماتك أيضًا. هذا تمامًا مثل خارج الطاولة. أريد فقط أن أخبرك فقط لا تفعل ذلك. بطريقة نقدية ، هذا غبي. أستطيع أن أخبرك من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التجربة ،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سوف تنفجر في وجهك. هذا ليس جيدا.</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26005E">
        <w:rPr>
          <w:rFonts w:asciiTheme="majorBidi" w:hAnsiTheme="majorBidi" w:cstheme="majorBidi"/>
          <w:sz w:val="26"/>
          <w:szCs w:val="26"/>
        </w:rPr>
        <w:t xml:space="preserve">ثم </w:t>
      </w:r>
      <w:r xmlns:w="http://schemas.openxmlformats.org/wordprocessingml/2006/main" w:rsidR="00425EF8" w:rsidRPr="00614F5C">
        <w:rPr>
          <w:rFonts w:asciiTheme="majorBidi" w:hAnsiTheme="majorBidi" w:cstheme="majorBidi"/>
          <w:sz w:val="26"/>
          <w:szCs w:val="26"/>
        </w:rPr>
        <w:t xml:space="preserve">يقول داود هنا بعض الأشياء الجيدة: "أو أي شخص من بيته عندما عينني حاكمًا على بيت الرب". ثم قال داود هذا ، وهذا جميل: "أَفْتَحِيلُ أَمَامَ الرَّبِّ. سأصبح أكثر كرامة من هذا. سوف أتعرض للإهانة في عيني ، ولكن من خلال هؤلاء الفتيات العبيد الذين تحدثت عنهم ، سأحظى بشرف ". هل رأيت ذلك؟ يقول ، "أنا الملك. سوف أذل نفسي أمامهم. ولكن من خلالهم ، سوف يتم تكريمي ".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ملك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ينزل وهو مع الفقراء ، فهل يكرمون ذلك العبيد؟ غير أن صفقة كبيرة؟</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يمكنني استخدام هذا المثال هنا في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كلية جوردون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هذه هي الحقيقة الصادقة. أنا جالس في مكتبي ، المكتب الرائع. البعض منكم كان هناك. لقد رأيت مكتبي الرائع. لقد أمضيت هناك اثني عشر عامًا. لم أحضر أبدًا رئيسًا لكلية جوردون ، ولم أره مطلقًا في الطابق الثالث من فروست منذ اثني عشر عامًا. أنا هنا في كل وقت. فجأة ، أجلس في مكتبي ، ركلت قدماي ، وفجأة سمعت طرقًا على الباب. استدرت ، "تعال ،" أحسب أن شخصًا ما يريد أن يأخذ اختبارًا متأخرًا أو شيء من هذا القبيل. استدرت ، وهناك رئيس كلية جوردون. أنا مثل "قف". إنها صدمة تامة ، لكن الرجل يأتي إلى ممرات الخدم ويقول ، "مرحبًا ، ما رأيك في هذا؟" لذلك نبدأ الحديث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معا. </w:t>
      </w:r>
      <w:r xmlns:w="http://schemas.openxmlformats.org/wordprocessingml/2006/main" w:rsidR="00C81F81">
        <w:rPr>
          <w:rFonts w:asciiTheme="majorBidi" w:hAnsiTheme="majorBidi" w:cstheme="majorBidi"/>
          <w:sz w:val="26"/>
          <w:szCs w:val="26"/>
        </w:rPr>
        <w:t xml:space="preserve">هل هذا يذهلني بعيدا؟ لقد أذهلني ذلك بعيدًا. هل أنا معجب بذلك؟ الرئيس من هذا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القبيل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أنه سينهض ويفعل ذلك. هذا مثير للإعجاب: شخص ذو مكانة عالية ينزل ويزور شخصًا من مكانة منخفضة. ربما هذا المثال لا يتناسب تمامًا. لكن هذا مثير للاهتمام حقًا هنا.</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آية التالية التي يضعها الراوي هي هذه. وهذه آية حزينة: "ولم يكن لميكال بنت شاول أولاد حتى يوم وفاتها". ترى كيف يقول الراوي هذا؟ نوع من تسوية الأمر. احتقرت داود عندما كان يسبح الله. ليس لديها أطفال حتى يوم وفاتها. كل ما أحاول إظهاره هنا هو شغف ديفيد. داود شخص عاطفي ويحب الرب. إنه متحمس حقًا. هو يرقص ، يرقص الفلك - رد ميكال ، ثم قال داود: "سوف أتواضع نفسي ، لكن هؤلاء الناس الذين هم التابعون ، الطبقة الدنيا ، سيكرمونني." </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b/>
          <w:bCs/>
          <w:sz w:val="26"/>
          <w:szCs w:val="26"/>
        </w:rPr>
        <w:t xml:space="preserve">ك.شغف ديفيد: بناء بيت لله - عهد داود </w:t>
      </w:r>
      <w:r xmlns:w="http://schemas.openxmlformats.org/wordprocessingml/2006/main" w:rsidR="00CE2C07" w:rsidRPr="007C46C4">
        <w:rPr>
          <w:rFonts w:asciiTheme="majorBidi" w:hAnsiTheme="majorBidi" w:cstheme="majorBidi"/>
          <w:sz w:val="20"/>
          <w:szCs w:val="20"/>
        </w:rPr>
        <w:t xml:space="preserve">[59: 53-63: 22]</w:t>
      </w:r>
      <w:r xmlns:w="http://schemas.openxmlformats.org/wordprocessingml/2006/main" w:rsidR="0026005E" w:rsidRPr="00610935">
        <w:rPr>
          <w:rFonts w:asciiTheme="majorBidi" w:hAnsiTheme="majorBidi" w:cstheme="majorBidi"/>
          <w:b/>
          <w:bCs/>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آن ، هذا واحد آخر من اهتمامات داود. يأتي بالفلك إلى القدس ، ولكن ما المشكلة؟ الفلك في خيمة. اين يعيش داود؟ داود يعيش في قصر من الارز.</w:t>
      </w:r>
      <w:r xmlns:w="http://schemas.openxmlformats.org/wordprocessingml/2006/main" w:rsidR="00AB3D31" w:rsidRPr="00AB3D31">
        <w:rPr>
          <w:rFonts w:asciiTheme="majorBidi" w:hAnsiTheme="majorBidi" w:cstheme="majorBidi"/>
          <w:color w:val="FF0000"/>
          <w:sz w:val="26"/>
          <w:szCs w:val="26"/>
        </w:rPr>
        <w:t xml:space="preserve"> </w:t>
      </w:r>
      <w:r xmlns:w="http://schemas.openxmlformats.org/wordprocessingml/2006/main" w:rsidR="00425EF8" w:rsidRPr="00614F5C">
        <w:rPr>
          <w:rFonts w:asciiTheme="majorBidi" w:hAnsiTheme="majorBidi" w:cstheme="majorBidi"/>
          <w:sz w:val="26"/>
          <w:szCs w:val="26"/>
        </w:rPr>
        <w:t xml:space="preserve">كنت دائما أتساءل كيف كانت تلك الرائحة. داود يعيش في قصر من الأرز ، ويقول داود ، "الله" في الفصل السابع ، "يا الله ، أنت تعيش في خيمة وأنا أعيش في قصر أرز. أريد أن أبني بيتاً لله ". ولكن ما يحدث هناك تلاعب بالكلمات بهذا المصطلح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بيث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تذكر عندما قلنا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بيث</w:t>
      </w:r>
      <w:proofErr xmlns:w="http://schemas.openxmlformats.org/wordprocessingml/2006/main" w:type="spellEnd"/>
      <w:r xmlns:w="http://schemas.openxmlformats.org/wordprocessingml/2006/main" w:rsidR="00425EF8" w:rsidRPr="00610935">
        <w:rPr>
          <w:rFonts w:asciiTheme="majorBidi" w:hAnsiTheme="majorBidi" w:cstheme="majorBidi"/>
          <w:i/>
          <w:iCs/>
          <w:sz w:val="26"/>
          <w:szCs w:val="26"/>
        </w:rPr>
        <w:t xml:space="preserve"> كان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لحم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بيت الخبز"؟ </w:t>
      </w:r>
      <w:r xmlns:w="http://schemas.openxmlformats.org/wordprocessingml/2006/main" w:rsidR="00425EF8" w:rsidRPr="00610935">
        <w:rPr>
          <w:rFonts w:asciiTheme="majorBidi" w:hAnsiTheme="majorBidi" w:cstheme="majorBidi"/>
          <w:i/>
          <w:iCs/>
          <w:sz w:val="26"/>
          <w:szCs w:val="26"/>
        </w:rPr>
        <w:t xml:space="preserve">بيث </w:t>
      </w:r>
      <w:r xmlns:w="http://schemas.openxmlformats.org/wordprocessingml/2006/main" w:rsidR="00425EF8" w:rsidRPr="00614F5C">
        <w:rPr>
          <w:rFonts w:asciiTheme="majorBidi" w:hAnsiTheme="majorBidi" w:cstheme="majorBidi"/>
          <w:sz w:val="26"/>
          <w:szCs w:val="26"/>
        </w:rPr>
        <w:t xml:space="preserve">تعني "منزل". </w:t>
      </w:r>
      <w:r xmlns:w="http://schemas.openxmlformats.org/wordprocessingml/2006/main" w:rsidR="00425EF8" w:rsidRPr="00610935">
        <w:rPr>
          <w:rFonts w:asciiTheme="majorBidi" w:hAnsiTheme="majorBidi" w:cstheme="majorBidi"/>
          <w:i/>
          <w:iCs/>
          <w:sz w:val="26"/>
          <w:szCs w:val="26"/>
        </w:rPr>
        <w:t xml:space="preserve">بيت إيل </w:t>
      </w:r>
      <w:r xmlns:w="http://schemas.openxmlformats.org/wordprocessingml/2006/main" w:rsidR="00425EF8" w:rsidRPr="00614F5C">
        <w:rPr>
          <w:rFonts w:asciiTheme="majorBidi" w:hAnsiTheme="majorBidi" w:cstheme="majorBidi"/>
          <w:sz w:val="26"/>
          <w:szCs w:val="26"/>
        </w:rPr>
        <w:t xml:space="preserve">تعني "بيت إل". يقول ديفيد ، "أريد أن أبني الله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بيث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اريد ان ابني لله بيتا. أريد أن أبني معبدًا لله ".</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ثم ماذا يفعل الله؟ ينزل الله ويقول ، "ديفيد ، لن تبني لي هيكلاً لأنك رجل من الدم. ابنك سليمان ، وهو رجل </w:t>
      </w:r>
      <w:r xmlns:w="http://schemas.openxmlformats.org/wordprocessingml/2006/main" w:rsidR="00610935" w:rsidRPr="00610935">
        <w:rPr>
          <w:rFonts w:asciiTheme="majorBidi" w:hAnsiTheme="majorBidi" w:cstheme="majorBidi"/>
          <w:i/>
          <w:iCs/>
          <w:sz w:val="26"/>
          <w:szCs w:val="26"/>
        </w:rPr>
        <w:t xml:space="preserve">شالوم ، </w:t>
      </w:r>
      <w:r xmlns:w="http://schemas.openxmlformats.org/wordprocessingml/2006/main" w:rsidR="00A23818">
        <w:rPr>
          <w:rFonts w:asciiTheme="majorBidi" w:hAnsiTheme="majorBidi" w:cstheme="majorBidi"/>
          <w:sz w:val="26"/>
          <w:szCs w:val="26"/>
        </w:rPr>
        <w:t xml:space="preserve">هو سيبني لي البيت. لكن الله يقول ، "داود ، هل تريد أن تبني لي بيتًا ، هيكلاً؟" يقول الله ، "داود ، أبني لك بيتًا." ولكن عندما يستخدم الله مصطلح "بيت" ، فهناك تلاعب بالكلمات هناك. لا يقصد أنه سيبني هيكلاً لداود عندما يقول ، "سأبني لك بيتًا يا داود". إنه يقول ، "سأبني ذريتك ، سلالة." بمعنى آخر ، "سيكون بيتك أحفادك. نسلك داود سيجلس على عرش داود. سأبني لك نسبًا حتى يجلس أبناؤك على عرش داود إلى الأبد على إسرائيل. في النهاية ، من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سيكون ابن داود ثم الذي سيجلس على العرش؟ من هو الذي يبني لداود بيتا الى الابد. المسيح عيسى. لذلك هذا يسمى عهد داود.</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هذا مهم حقًا. دعني فقط أعود. ما هي العهود التي لدينا حتى الآن؟ لقد كان لدينا العهد الإبراهيمي. بماذا وعده الله؟ الأرض ، سوف تتكاثر البذرة ، وسيكون نعمة لجميع الأمم. لقد كان لدينا العهد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السينائي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حيث ذهبوا إلى جبل سيناء ، وأعطاهم الله شريعته ، الوصايا العشر: لا تكذب ، لا تسرق ، لا تقتل ، لا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تزن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أعطاهم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شريعته ، التي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كانت العهد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السينائي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لذلك كان لديك العهد الإبراهيمي والعهد </w:t>
      </w:r>
      <w:proofErr xmlns:w="http://schemas.openxmlformats.org/wordprocessingml/2006/main" w:type="spellStart"/>
      <w:r xmlns:w="http://schemas.openxmlformats.org/wordprocessingml/2006/main" w:rsidR="00610935">
        <w:rPr>
          <w:rFonts w:asciiTheme="majorBidi" w:hAnsiTheme="majorBidi" w:cstheme="majorBidi"/>
          <w:sz w:val="26"/>
          <w:szCs w:val="26"/>
        </w:rPr>
        <w:t xml:space="preserve">السينائي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الذي يمنح القانون. الآن لديك العهد الثالث الذي يقول ، "ستبارك كل الأمم ، وكيف ستتم إدارته؟ ديفيد ، سأجعل منزلك ، وأحفادك ، </w:t>
      </w:r>
      <w:proofErr xmlns:w="http://schemas.openxmlformats.org/wordprocessingml/2006/main" w:type="gramStart"/>
      <w:r xmlns:w="http://schemas.openxmlformats.org/wordprocessingml/2006/main" w:rsidR="00610935">
        <w:rPr>
          <w:rFonts w:asciiTheme="majorBidi" w:hAnsiTheme="majorBidi" w:cstheme="majorBidi"/>
          <w:sz w:val="26"/>
          <w:szCs w:val="26"/>
        </w:rPr>
        <w:t xml:space="preserve">وخطك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ليحكم إسرائيل إلى الأبد ". هذا هو عهد داود ، وهو يشير مباشرة إلى يسوع. سيكون يسوع الابن. بالمناسبة ، سيُدعى يسوع ماذا؟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ابن داود.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عندما ذهب يسوع إلى أورشليم راكبًا حمارًا ، ماذا سيقولون له؟ "أوصنا! أوصنا!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ابن داود! " </w:t>
      </w:r>
      <w:proofErr xmlns:w="http://schemas.openxmlformats.org/wordprocessingml/2006/main" w:type="gramEnd"/>
      <w:r xmlns:w="http://schemas.openxmlformats.org/wordprocessingml/2006/main" w:rsidR="00610935">
        <w:rPr>
          <w:rFonts w:asciiTheme="majorBidi" w:hAnsiTheme="majorBidi" w:cstheme="majorBidi"/>
          <w:sz w:val="26"/>
          <w:szCs w:val="26"/>
        </w:rPr>
        <w:t xml:space="preserve">وسوف يدعون يسوع ، ابن داود. إنه المسيح المنتظر. هذا هو الذي كانوا يأملون أن يحكم إسرائيل. وهذا ما يسمى العهد الداودي وهو مبني على هذه المسرحية على مصطلح </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بيت </w:t>
      </w:r>
      <w:proofErr xmlns:w="http://schemas.openxmlformats.org/wordprocessingml/2006/main" w:type="spellEnd"/>
      <w:r xmlns:w="http://schemas.openxmlformats.org/wordprocessingml/2006/main" w:rsidR="007A3A90">
        <w:rPr>
          <w:rFonts w:asciiTheme="majorBidi" w:hAnsiTheme="majorBidi" w:cstheme="majorBidi"/>
          <w:sz w:val="26"/>
          <w:szCs w:val="26"/>
        </w:rPr>
        <w:t xml:space="preserve">أو بيت. يريد داود أن يبني الله بيتاً [هيكل]. يقول الله ، "سأبني لك بيتًا [سلالة]".</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بالمناسبة ، هل أخطأ ناثان النبي هنا؟ قال ناثان النبي لداود أن يمضي قدمًا في بناء الهيكل. يتدخل الله ويقول ، "انتظر ، ناثان ، لقد أخطأت في ذلك." لذا فإن الله في الواقع يصلح ناثان النبي هنا.</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على أي حال ، إنه ممر جميل. هذا هو عهد داود. إنه أحد العهود الرئيسية الثلاثة في العهد القديم. إنه حقًا يشير مباشرة إلى يسوع. </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b/>
          <w:bCs/>
          <w:sz w:val="26"/>
          <w:szCs w:val="26"/>
        </w:rPr>
        <w:t xml:space="preserve">كراهية ديفيد للشر </w:t>
      </w:r>
      <w:r xmlns:w="http://schemas.openxmlformats.org/wordprocessingml/2006/main" w:rsidR="00CE2C07" w:rsidRPr="007C46C4">
        <w:rPr>
          <w:rFonts w:asciiTheme="majorBidi" w:hAnsiTheme="majorBidi" w:cstheme="majorBidi"/>
          <w:sz w:val="20"/>
          <w:szCs w:val="20"/>
        </w:rPr>
        <w:t xml:space="preserve">[63: 23-64: 25]</w:t>
      </w:r>
      <w:r xmlns:w="http://schemas.openxmlformats.org/wordprocessingml/2006/main" w:rsidR="00610935" w:rsidRPr="00610935">
        <w:rPr>
          <w:rFonts w:asciiTheme="majorBidi" w:hAnsiTheme="majorBidi" w:cstheme="majorBidi"/>
          <w:b/>
          <w:bCs/>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آن داود يكره الشر. لما جاء العماليق وقال لهم قتلت شاول ماذا فعل داود بالعماليق؟ يقتله لأنه لمس مسيح الرب ، ويقول داود: "لا تلمس مسيح الرب". لذا فإن ديفيد يمر بوقت عصيب حقًا مع الشر. فداود يبغض الشر ويقتل العمالقة. داود يكره الشر. بالمناسبة ، هل يقول الكتاب المقدس أن تتعاون مع الشر وتحمل الشر؟ هل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يقول الكتاب المقدس ابغض الشر؟ الحب ما هو الخير؟ أرى الكثير من الحب لما هو جيد في هذا المجال </w:t>
      </w:r>
      <w:r xmlns:w="http://schemas.openxmlformats.org/wordprocessingml/2006/main" w:rsidR="007A3A90">
        <w:rPr>
          <w:rFonts w:asciiTheme="majorBidi" w:hAnsiTheme="majorBidi" w:cstheme="majorBidi"/>
          <w:sz w:val="26"/>
          <w:szCs w:val="26"/>
        </w:rPr>
        <w:t xml:space="preserve">. لكن هل نكره حقًا ما هو شر أم نحاول أن نتسامح معه ونتعاون معه؟ نحن نتحمله. نحن شعب متسامح جدا أليس كذلك؟ لذلك نحن نتسامح مع الشر. لا بأس. نتمكن من التعامل معها. يقول الكتاب المقدس: "اكرهوا الشر. أحب ما هو جيد ". بالمناسبة ، هذا في العهد الجديد. آسف للقفز هناك. </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b/>
          <w:bCs/>
          <w:sz w:val="26"/>
          <w:szCs w:val="26"/>
        </w:rPr>
        <w:t xml:space="preserve">م. شر داود مع بثشبع </w:t>
      </w:r>
      <w:r xmlns:w="http://schemas.openxmlformats.org/wordprocessingml/2006/main" w:rsidR="00CE2C07" w:rsidRPr="007C46C4">
        <w:rPr>
          <w:rFonts w:asciiTheme="majorBidi" w:hAnsiTheme="majorBidi" w:cstheme="majorBidi"/>
          <w:sz w:val="20"/>
          <w:szCs w:val="20"/>
        </w:rPr>
        <w:t xml:space="preserve">[64: 26-78: 46]</w:t>
      </w:r>
      <w:r xmlns:w="http://schemas.openxmlformats.org/wordprocessingml/2006/main" w:rsidR="00C30A73" w:rsidRPr="00C30A73">
        <w:rPr>
          <w:rFonts w:asciiTheme="majorBidi" w:hAnsiTheme="majorBidi" w:cstheme="majorBidi"/>
          <w:b/>
          <w:bCs/>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الآن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نريد أن ننظر إلى شر ديفيد الشخصي. هذا في الفصل 11 وربما يكون أشهر مقطع لداود يعرفه الجميع: خطيئة داود مع بثشبع. اسمحوا لي أن أبدأ بالفصل 11 الآية 1. تقول هذا. "في الربيع" ، 2 صموئيل ، الفصل 11 ، الآية 1 ، "في الربيع ، في الوقت الذي يذهب فيه الملوك للحرب." لماذا هذا ضربة سريعة على ديفيد؟ بادئ ذي بدء ، لماذا ينطلق الملوك للمعركة في الربيع؟ متى تأتي المحاصيل؟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القمح والشعير - في الربيع.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لذا ، إذا سحبت كل قواتك في الربيع ، فهل يمكنك سرقة المزارعين والحصول على الطعام لأنفسكم. من هو العبقري الذي خاض الحرب على مدار السنة؟ من هو أول من فعل ذلك؟ في الواقع لم يكن هو [الإسكندر]. كان والده هو من صنع هذه الآلة القتالية ، حيث كان من الممكن أن يكون لديهم خطوط إمداد حتى يتمكنوا من الذهاب على مدار السنة بدلاً من الربيع فقط. هل يعرف أحد الإسكندر الأكبر؟ قام والده فيليب المقدوني بالفعل ببناء النظام ونفذ الإسكندر. لكن عادة ما يذهب الملوك إلى الحرب في الربيع لأنهم كانوا يستطيعون العيش على المحاصيل التي كانت تأتي بشكل طبيعي.</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كانت قوات داود تخرج للحرب هنا في الأردن. تقول ، "في الربيع ، عندما ينطلق الملوك للحرب". هل سينطلق داود للحرب مع رجاله ، أم سيجلس داود في المنزل مع هذه الفتاة؟ لذا فهذه ضربة قوية لديفيد منذ البداية. الملوك ينطلقون للحرب. "ذات مساء ، نهض داود من سريره وتجول على سطح القصر." هل سقف القصر مرتفع أم منخفض؟ ما هي القصور دائما - عالية أو منخفضة في المدينة؟ القصر دائما مرتفع. قصر ديفيد مرتفع دائمًا. داود على سطح منزله. نظر إلى السطح الآخر من منزله ، وكانت هناك امرأة جميلة جدًا ، وداود - حسنًا ، دعني أقرأها ، "من سطح منزله ، رأى امرأة تستحم." فكرت ، "أوه ماذا تقصد؟ هذه المرأة لديها حوض استحمام هناك. إنها تستحم ، وداود ينظر إلى الأسفل ، ويرى هذه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مرأة هكذا. </w:t>
      </w:r>
      <w:r xmlns:w="http://schemas.openxmlformats.org/wordprocessingml/2006/main" w:rsidR="00C30A73">
        <w:rPr>
          <w:rFonts w:asciiTheme="majorBidi" w:hAnsiTheme="majorBidi" w:cstheme="majorBidi"/>
          <w:sz w:val="26"/>
          <w:szCs w:val="26"/>
        </w:rPr>
        <w:t xml:space="preserve">"</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بادئ ذي بدء ، يتهم الكثير من الناس بثشبع بمحاولة إغواء الملك. هل هذا صحيح؟ اريد ان اقول ان هذا ليس صحيحا. أولاً ، اسمحوا لي فقط أن أشرح المنازل في إسرائيل. المنازل في اسرائيل اصغر من هنا. هذا هو المنزل. سؤال ، عندما تكون في المنزل ، هل لديك خصوصية؟ لا توجد خصوصية في تلك المنازل. هل تفهم؟ في الأساس ، الأمور مفتوحة. عندما تريد الخصوصية ، عندما تريد أن تكون بمفردك ، أين تذهب؟ اصعد الى السطح. السقف هو المكان الذي تتمتع فيه بالخصوصية. ليس لديك خصوصية في منزلك. هناك حيوانات وهناك أناس يدخلون ويخرجون. عندما تريد الخصوصية ، تصعد إلى السطح. إنها تستحم هناك. هل هذا لها الاستحمام في حوض كبير؟ بادئ ذي بدء ، هل سيكون لديهم حوض استحمام؟ هل تهدر مثل هذه المياه في إسرائيل لتغتسل بالماء في إسرائيل؟ هل يهدر الناس الماء هكذا؟ لا ، من المحتمل أنها تأخذ حمام إسفنجي على سطح منزلها. ينظر ديفيد إلى أسفل ويراها. هذا ليس لها عرض نفسها.</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على أي حال ، ديفيد ينظر إلى الأسفل لذا كن حذرًا - فقط كن حذرًا هنا. عملية التجربة هي التالية. هكذا يبدو ديفيد. يرى أنها جميلة ويرى أنها تستحم. لذلك يرى بعينيه. فعملية التجربة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تأتي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بالعيون. سؤال: هل يعاني الرجال من مشاكل في عيونهم؟ الجواب نعم. لكن بالنسبة لي ، دائمًا ما تقتلك النظرة الثانية. لماذا النظرة الثانية مهمة جدا؟ النظرة الأولى هي فقط ماذا؟ قد ترى شيئًا لا يجب أن تراه حقًا ، ولكن عندما تنظر إلى الوراء في المرة الثانية ، هل هناك نية؟ إذن ما أقوله هو ، احترس من النظرات الثانية.</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7A3A90">
        <w:rPr>
          <w:rFonts w:asciiTheme="majorBidi" w:hAnsiTheme="majorBidi" w:cstheme="majorBidi"/>
          <w:sz w:val="26"/>
          <w:szCs w:val="26"/>
        </w:rPr>
        <w:t xml:space="preserve">كان من الكلاسيكيات بالنسبة لي عندما أعيد تصميم منزل مرة واحدة في مكان يسمى بحيرة وينونا ، إنديانا. وكان منزلنا على بعد ستة أقدام ، ربما عشرة أو اثني عشر قدمًا من منزل جيراننا على هذا الجانب - ربما عشرة أو اثني عشر قدمًا من منزل جيراننا في ذلك الجانب. دمرت المنزل ، وأعدت أسلاكه ،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وأعدته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وكل ذلك. لذلك نحن ننتقل إلى المنزل. لذا ، أنا في طريقي إلى المدرسة. أنا أمشي للمدرسة. أنا شخص صباحي - شخص صباحي جاد. عادة ما أستيقظ - أعتقد أن الوقت كان حوالي الساعة العاشرة أو الخامسة صباحًا. أريد فقط أن أخبرك ، زوجتي تستيقظ كثيرًا لاحقًا. عندما تستيقظ في الخامسة أو الخامسة والنصف ، يكون الجو مظلمًا ، لذا أخرج من باب منزلي. كان الوقت مبكرًا ، حوالي السادسة ، السادسة والنصف أو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ما شابه ذلك ، وخرجت من باب منزلي </w:t>
      </w:r>
      <w:r xmlns:w="http://schemas.openxmlformats.org/wordprocessingml/2006/main" w:rsidR="007A3A90">
        <w:rPr>
          <w:rFonts w:asciiTheme="majorBidi" w:hAnsiTheme="majorBidi" w:cstheme="majorBidi"/>
          <w:sz w:val="26"/>
          <w:szCs w:val="26"/>
        </w:rPr>
        <w:t xml:space="preserve">. انا ذاهب الى المدرسة سيرا على الاقدام. إنها على بعد مبنيين من المدرسة. بينما أخرج من باب منزلي ، كانت هناك كيم ، جارتنا ، حول امرأة تبلغ من العمر خمسة وعشرين عامًا ، وهي متزوجة من زوجها ريتش. هناك نافذة هناك وعليها صقيع. انت تعلم ما اقول؟ النوافذ المصقولة عادة لا يمكنك رؤيتها من خلالها. لكن ما هي المشكلة عندما تضع ضوءًا خلف النافذة المصقولة؟ فجأة ، لا يوجد صقيع هناك. لذلك أنا أقف هناك ، وها هي هذه المرأة تقف </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هناك</w:t>
      </w:r>
      <w:proofErr xmlns:w="http://schemas.openxmlformats.org/wordprocessingml/2006/main" w:type="spellEnd"/>
      <w:r xmlns:w="http://schemas.openxmlformats.org/wordprocessingml/2006/main" w:rsidR="007A3A90" w:rsidRPr="007A3A90">
        <w:rPr>
          <w:rFonts w:asciiTheme="majorBidi" w:hAnsiTheme="majorBidi" w:cstheme="majorBidi"/>
          <w:i/>
          <w:iCs/>
          <w:sz w:val="26"/>
          <w:szCs w:val="26"/>
        </w:rPr>
        <w:t xml:space="preserve"> </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كل بوشة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كما يقول العبرانيون - عريان تمامًا. إنها تستحم هناك. وأنا مثل ، "البقرة المقدسة!" أنت تعرف؟ أفكر ، "رائع ، الساعة السادسة كل صباح نحصل على عروض مجانية." إذن هذا - لا ، لا ، لا. كانت تلك مزحة. لذلك ، أذهب إلى المدرسة. هل لدي مشكلة؟ وتقولون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ماذا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أفعل غدا؟ لدي زوجة. هل أخبر زوجتي؟ أنت تقول ، "هل فقدت عقلك؟ أنت لا تخبر زوجتك بهذا النوع من الأشياء ". لدي زوجة. هل تعرف زوجتي كل فكرة تدور في رأسي؟ هل أخبر زوجتي بأشياء من هذا القبيل؟ أنت تقول ، "لا ، أنت لا تفعل ذلك." نعم. لدينا علاقة مفتوحة وصادقة تماما. عدت إلى المنزل في ذلك اليوم ، وعرفت أنني يجب أن أخبرها. قلت ، "آنيت ، عليك أن تفعل شيئًا. فقط اذهب إلى كيم وأخبرها أن تضع ستارة أو شيء من هذا القبيل ونحن رائعون. قلت إن عليك الذهاب والتحدث معها وإخبارها أن ترفع ستارة لتغطي تلك النافذة ". ماذا قالت لي زوجتي؟ تقول ، "كيف أذهب إلى هناك وأطلب منهم أن يرفعوا ستارة هناك. زوجي لديه مشكلة.كيف يمكنني أن أقول لها أن ترفع الستار هناك؟ " تقول ، "لا يمكنني فعل ذلك." لذلك لم تفعل ذلك. إذن هل لدي مشكلة أكبر الآن؟</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79098D">
        <w:rPr>
          <w:rFonts w:asciiTheme="majorBidi" w:hAnsiTheme="majorBidi" w:cstheme="majorBidi"/>
          <w:sz w:val="26"/>
          <w:szCs w:val="26"/>
        </w:rPr>
        <w:t xml:space="preserve">هل عليّ الآن أن أخرج عن عمد ومتعمد من الباب المقابل لمنزلي ، للذهاب إلى المدرسة من هذا الجانب كل يوم لمدة عام ونصف تقريبًا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ثم عندما انتقل جو وزوجته ، الزوجان التاليان ، إلى المنزل ، ما هو أول شيء فعلته. كنت هناك. "جو ، يجب عليك وضع ستارة على هذه النافذة بمجرد انتقال جو ، ووضعها في الحال ، لذلك لم تكن هناك مشكلة بعد ذلك.</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ما أقوله هو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أنك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تحصل في بعض المواقف. عليك أن تكون حذرا بشأن عينيك. نحن نعيش في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عصر الإنترنت ،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هل يجب أن تكون حذراً بشأن عينيك؟ بينما أنظر في ذلك المقعد هناك ، أرى طالبًا في كلية جوردون ينظر إلى المواد الإباحية في كلية جوردون. أنت تقول ، "كيف يتم تجاوزه" - على أي حال ، في ذلك المقعد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هناك </w:t>
      </w:r>
      <w:r xmlns:w="http://schemas.openxmlformats.org/wordprocessingml/2006/main" w:rsidR="00494C6D">
        <w:rPr>
          <w:rFonts w:asciiTheme="majorBidi" w:hAnsiTheme="majorBidi" w:cstheme="majorBidi"/>
          <w:sz w:val="26"/>
          <w:szCs w:val="26"/>
        </w:rPr>
        <w:t xml:space="preserve">. ما أقوله هو ، "هل هذه مشكلة كبيرة في ثقافتنا؟" إنها مشكلة كبيرة. لذا ، فأنا أقول ، "احفظ عينيك." ولا سيما الرجال - احرصوا على حماية أعينكم. احفظ قلبك - المظهر الثاني.</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79098D">
        <w:rPr>
          <w:rFonts w:asciiTheme="majorBidi" w:hAnsiTheme="majorBidi" w:cstheme="majorBidi"/>
          <w:sz w:val="26"/>
          <w:szCs w:val="26"/>
        </w:rPr>
        <w:t xml:space="preserve">الآن ماذا يحدث؟ يراها ديفيد ، ولكن إذا لم يتصرف فهل يتخذ إجراء الآن؟ دعاها. هل هذه مشكلة بثشبع؟ دعاها. يقول بعض الناس ، "أوه ، ستصعد لإغواء الملك." عندما دعاها أين زوجها؟ زوجها ، أوريا الحثي ، وهو ليس يهوديًا ، يخوض حرب ديفيد في هذه المنطقة في الأردن. دعاها ديفيد. عندما دعاها ديفيد ، هل تعتقد أنها ستتعرض للإغراء ، أم أنها تفكر على الأرجح ، "ماذا سيقول لي ديفيد؟" زوجها يخرج في المعركة ، لذا فهي تفكر أن ديفيد سيخبرها أن زوجها قتل أو أصيب أو شيء من هذا القبيل.</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لذلك صعدت لترى الملك. يغويها الملك. الآن ، بالمناسبة ، هل هي مذنبة جزئيًا؟ إنه نوع من الموافقة المتبادلة في تلك المرحلة ، ولكن بعد ذلك ، ما هي المشكلة؟ المشكلة هي ، كما أريد أن أقول ، "تراجعي عن إلقاء اللوم على بثشبع". إنه دائمًا خطأ المرأة. أنا لا أعتقد ذلك. أعتقد أنها وافقت على ذلك في النهاية ، لكنني أعتقد أنها قادمة إلى ديفيد ربما كانت تفكر في أنه سيخبرها أن زوجها قد مات ويبلغ عن ذلك.</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آن ، ديفيد وبثشبع لديهما علاقات. اكتشفت أنها حامل. هل كان زوجها في الميدان لفترة طويلة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اكتشفت أنها حامل. هل هذا يستغرق وقتا؟ زوجها كان بالخارج فداود يفعل ماذا؟ عليه أن يغطي خطاياه فماذا يفعل؟ دعا أوريا الحثي إلى العودة وقال: "أعيدوا أوريا إلى هنا". لذلك عاد أوريا. يأتي ديفيد ويقول ، "مرحبًا ، كيف تسير الحرب؟ ما الذي يحدث هناك؟ " ماذا رأى ديفيد؟ كان الرجل خارج الملعب لمدة ثلاثة أو أربعة أشهر على الأقل. عندما يعود إلى المنزل ، من هو أول شخص يريد رؤيته؟ هل يريد رؤية الملك؟ انسَ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الملك ،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سيرغب في رؤية زوجته.</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آن ماذا يحدث؟ هل ينزل ويرى زوجته؟ لا ، وقد سمعت بعض الناس يقولون ، "حسنًا ، هذا يظهر لك أن أوريا كانت على علاقة سيئة مع بثشبع ، ولهذا السبب خانه بثشبع لأنه كان على علاقة سيئة معها." لا.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هل يخبرنا أوريا بالضبط لماذا لا يعود إلى زوجته؟ يشرح أوريا لداود لماذا لم يفعل. يقول </w:t>
      </w:r>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داود تابوت الله </w:t>
      </w:r>
      <w:r xmlns:w="http://schemas.openxmlformats.org/wordprocessingml/2006/main" w:rsidR="0079098D">
        <w:rPr>
          <w:rFonts w:asciiTheme="majorBidi" w:hAnsiTheme="majorBidi" w:cstheme="majorBidi"/>
          <w:sz w:val="26"/>
          <w:szCs w:val="26"/>
        </w:rPr>
        <w:t xml:space="preserve">ويواب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وجميع رفاقي يخوضون حربًا. كيف أذهب وأنام مع زوجتي وتابوت الله في الخارج؟ " هل تسمع السخرية هناك؟ فلك الله همه وهو حثي. إنه ليس يهوديًا ، ويحظى باحترام الفلك أكثر من ديفيد. إذن ما يحدث بعد ذلك هو قول ديفيد ، "حسنًا. الرجل لن ينام مع زوجته. عندما تريد أن تجعل شخصًا ما يفعل شيئًا لا يفكر فيه عادة ، فإنك تجعله في حالة سكر ". لذلك قال ديفيد ، "دعونا نسكر أوريا." عندما يشرب أوريا ، هل يذهب إلى المنزل؟ حتى في حالة سكر ، لن يذهب إلى المنزل. هل حصل هذا الرجل على المبادئ الأخلاقية الأساسية؟</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إذن ماذا يحدث الآن؟ يرسل داود أوريا مرة أخرى إلى الخطوط الأمامية ، ويعود إلى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79098D">
        <w:rPr>
          <w:rFonts w:asciiTheme="majorBidi" w:hAnsiTheme="majorBidi" w:cstheme="majorBidi"/>
          <w:sz w:val="26"/>
          <w:szCs w:val="26"/>
        </w:rPr>
        <w:t xml:space="preserve">. قال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ل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ضعه في الخطوط الأمامية ، ثم اسحب قواتك ، حتى يُقتل أوريا". هل يخشى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من قتل الناس؟ هذا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يوآب </w:t>
      </w:r>
      <w:proofErr xmlns:w="http://schemas.openxmlformats.org/wordprocessingml/2006/main" w:type="spellEnd"/>
      <w:r xmlns:w="http://schemas.openxmlformats.org/wordprocessingml/2006/main" w:rsidR="00E00672">
        <w:rPr>
          <w:rFonts w:asciiTheme="majorBidi" w:hAnsiTheme="majorBidi" w:cstheme="majorBidi"/>
          <w:sz w:val="26"/>
          <w:szCs w:val="26"/>
        </w:rPr>
        <w:t xml:space="preserve">. لذلك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أخرجه يوآب ، وسحب الجنود ،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ثم </w:t>
      </w:r>
      <w:proofErr xmlns:w="http://schemas.openxmlformats.org/wordprocessingml/2006/main" w:type="spellEnd"/>
      <w:r xmlns:w="http://schemas.openxmlformats.org/wordprocessingml/2006/main" w:rsidR="006C3A7C">
        <w:rPr>
          <w:rFonts w:asciiTheme="majorBidi" w:hAnsiTheme="majorBidi" w:cstheme="majorBidi"/>
          <w:sz w:val="26"/>
          <w:szCs w:val="26"/>
        </w:rPr>
        <w:t xml:space="preserve">أرسل </w:t>
      </w:r>
      <w:proofErr xmlns:w="http://schemas.openxmlformats.org/wordprocessingml/2006/main" w:type="gramEnd"/>
      <w:r xmlns:w="http://schemas.openxmlformats.org/wordprocessingml/2006/main" w:rsidR="006C3A7C">
        <w:rPr>
          <w:rFonts w:asciiTheme="majorBidi" w:hAnsiTheme="majorBidi" w:cstheme="majorBidi"/>
          <w:sz w:val="26"/>
          <w:szCs w:val="26"/>
        </w:rPr>
        <w:t xml:space="preserve">الرسالة إلى داود: "مات أوريا. كل شيء يعتني به داود ". حتى ديفيد يفلت من العقاب.</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E00672">
        <w:rPr>
          <w:rFonts w:asciiTheme="majorBidi" w:hAnsiTheme="majorBidi" w:cstheme="majorBidi"/>
          <w:sz w:val="26"/>
          <w:szCs w:val="26"/>
        </w:rPr>
        <w:t xml:space="preserve">هذا </w:t>
      </w:r>
      <w:r xmlns:w="http://schemas.openxmlformats.org/wordprocessingml/2006/main" w:rsidR="00425EF8" w:rsidRPr="00614F5C">
        <w:rPr>
          <w:rFonts w:asciiTheme="majorBidi" w:hAnsiTheme="majorBidi" w:cstheme="majorBidi"/>
          <w:sz w:val="26"/>
          <w:szCs w:val="26"/>
        </w:rPr>
        <w:t xml:space="preserve">هو خطيئة داود - ليس فقط الفجور مع بثشبع ، ولكن الآن قتل أوريا الحثي الذي أظهر استقامة عظيمة. كان أوريا شخصًا جيدًا. لقد عمل مع اليهود. إنه أمر مثير للاهتمام في سلسلة نسب يسوع المسيح ، الذي يدخل اسمه هناك؟ </w:t>
      </w:r>
      <w:proofErr xmlns:w="http://schemas.openxmlformats.org/wordprocessingml/2006/main" w:type="gramStart"/>
      <w:r xmlns:w="http://schemas.openxmlformats.org/wordprocessingml/2006/main" w:rsidR="00E00672">
        <w:rPr>
          <w:rFonts w:asciiTheme="majorBidi" w:hAnsiTheme="majorBidi" w:cstheme="majorBidi"/>
          <w:sz w:val="26"/>
          <w:szCs w:val="26"/>
        </w:rPr>
        <w:t xml:space="preserve">"هي زوجة أوريا".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في سلالة داود ، لم يذكر اسم بثشبع. يذكر اسم أوريا في سلسلة نسب يسوع المسيح في ماثيو الفصل 1. لذلك أريد أن أقول إن أوريا كان رجلاً صالحًا.</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لقد كان في حالة حرب ، وبالمناسبة ، عندما يكون الرجال في حالة حرب ، هل تخونهم زوجاتهم؟ كان ابني في العراق. قال ، "كل واحد من الرجال الذين كان معهم متزوجين - كل واحد منهم باستثناء واحد ، خدعتهم زوجاتهم عندما ذهبوا. الرجل يخوض معركة يقاتل من أجل حياته. إنه يعلم أن زوجته في المنزل تخونه وتنام مع شخص آخر. كيف تخوض حربًا وأنت تعلم أن هذا النوع من الأشياء يحدث؟ الوحيد الذي كان مخلصا في العراق ، عندما ذهب إلى أفغانستان ، عاد. والشخص الوحيد المتبقي عندما عاد من أفغانستان أصيب برصاصة في عنقه. أخطأه أقل من مليمتر نزول شريانه الأبهر. يذهب إلى زوجته ويقول لزوجته ، "عزيزتي ، أنا أحبك". لقد استعادته ، وهي مثله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في كل مكان </w:t>
      </w:r>
      <w:r xmlns:w="http://schemas.openxmlformats.org/wordprocessingml/2006/main" w:rsidR="00E00672">
        <w:rPr>
          <w:rFonts w:asciiTheme="majorBidi" w:hAnsiTheme="majorBidi" w:cstheme="majorBidi"/>
          <w:sz w:val="26"/>
          <w:szCs w:val="26"/>
        </w:rPr>
        <w:t xml:space="preserve">. يقول ، "يجب أن يكون لدي مساحة. أنا لست نفس الشخص ". لقد رأى كل أنواع الأشياء. هناك الكثير من الشر الذي يحدث في الحرب. يقول ، "أنا فقط بحاجة إلى بعض المساحة. لا يمكنني أن أكون كما كنت. لقد تغيرت الآن ، وأحتاج فقط إلى بعض المساحة ". لم تستطع إعطائه مساحة. والشيء التالي الذي فعلته - رفع بطاقة الائتمان إلى عشرة آلاف دولار ، "أراك لاحقًا ، تشارلي" ، وطلقته. هذا جدا محزن. كان هادلي الوحيد المتبقي. هل لدى ابني رؤية جيدة لهذه الأشياء؟ لا! لقد أفسد كل شيء. لكن ما أقوله هو ، "في الحرب ، هل تحدث هذه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الأشياء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في الخلفية؟" الجواب نعم.</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الآن ماذا يحدث؟ يظهر ناثان. ناثان هو النبي ، وسيذهب ناثان إلى داود وسيخبر ناثان ديفيد بقصة عن رجل يحمل حملًا صغيرًا. هل يعرف داود عن الغنم والتعلق بالحملان الصغيرة؟ يعرف ديفيد كل شيء عن ذلك ، ويقول ناثان ، "كان هناك رجل ثري حقًا ، كان لديه كل هذه الخراف. هذا الرجل الآخر كان لديه هذا الحمل الصغير ليرتاح بين ذراعيه. الرجل الغني أحضر شخصًا ما إلى منزله. يقول الرجل الغني ، "نحن بحاجة إلى القليل من لحم الضأن لتناول الطعام هنا." فذهب وأخذ الحمل من المسكين ومزقه وذبحه. كان ديفيد غاضبًا ، "هذا الرجل يستحق الموت." وينظر إليه ناثان ويفعل أفضل ما يفعله الأنبياء. يقول ، "ديفيد ، أنت الرجل. أنت الرجل يا ديفيد. انت المختار. كان لديك كل هؤلاء الزوجات ، لكن هذا الرجل كان له زوجة واحدة ، وأخذتها وقتلته ".</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ناثان نبي. ما هو دور النبي؟ دور النبي هو توبيخ الملك. الآن ، ماذا يفعل الملك عادة؟ يقتل النبي. الأنبياء يخسرون عادة. تذكر يوحنا المعمدان ، لقد قطعت رأسك. إرميا ، يتم وضعك في خزان للصرف الصحي لمدة ثلاثة أيام. لكن مع داود - هل داود قتل ناثان؟ رقم ديفيد يتوب. أريد أن أنظر إلى توبة ديفيد في المرة القادمة. سنمر بالفعل في عملية التوبة.</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حسنًا ، أراك يوم الثلاثاء!</w:t>
      </w:r>
      <w:r xmlns:w="http://schemas.openxmlformats.org/wordprocessingml/2006/main" w:rsidR="00425EF8" w:rsidRPr="00614F5C">
        <w:rPr>
          <w:rFonts w:asciiTheme="majorBidi" w:hAnsiTheme="majorBidi" w:cstheme="majorBidi"/>
          <w:sz w:val="26"/>
          <w:szCs w:val="26"/>
        </w:rPr>
        <w:br xmlns:w="http://schemas.openxmlformats.org/wordprocessingml/2006/main"/>
      </w:r>
      <w:r xmlns:w="http://schemas.openxmlformats.org/wordprocessingml/2006/main" w:rsidR="009F711A">
        <w:rPr>
          <w:rFonts w:ascii="Times New Roman" w:hAnsi="Times New Roman" w:cs="Times New Roman"/>
          <w:sz w:val="20"/>
          <w:szCs w:val="20"/>
        </w:rPr>
        <w:br xmlns:w="http://schemas.openxmlformats.org/wordprocessingml/2006/main"/>
      </w:r>
      <w:r xmlns:w="http://schemas.openxmlformats.org/wordprocessingml/2006/main" w:rsidR="00425EF8" w:rsidRPr="00425EF8">
        <w:rPr>
          <w:rFonts w:ascii="Times New Roman" w:hAnsi="Times New Roman" w:cs="Times New Roman"/>
          <w:sz w:val="20"/>
          <w:szCs w:val="20"/>
        </w:rPr>
        <w:t xml:space="preserve"> </w:t>
      </w:r>
      <w:r xmlns:w="http://schemas.openxmlformats.org/wordprocessingml/2006/main" w:rsidR="00425EF8" w:rsidRPr="00425EF8">
        <w:rPr>
          <w:rFonts w:ascii="Times New Roman" w:hAnsi="Times New Roman" w:cs="Times New Roman"/>
          <w:sz w:val="20"/>
          <w:szCs w:val="20"/>
        </w:rPr>
        <w:tab xmlns:w="http://schemas.openxmlformats.org/wordprocessingml/2006/main"/>
      </w:r>
      <w:r xmlns:w="http://schemas.openxmlformats.org/wordprocessingml/2006/main" w:rsidR="00425EF8" w:rsidRPr="00425EF8">
        <w:rPr>
          <w:rFonts w:ascii="Times New Roman" w:hAnsi="Times New Roman" w:cs="Times New Roman"/>
          <w:sz w:val="20"/>
          <w:szCs w:val="20"/>
        </w:rPr>
        <w:t xml:space="preserve">كتب بواسطة بولا جوميز وآلي </w:t>
      </w:r>
      <w:r xmlns:w="http://schemas.openxmlformats.org/wordprocessingml/2006/main" w:rsidR="00425EF8" w:rsidRPr="00425EF8">
        <w:rPr>
          <w:rFonts w:asciiTheme="majorBidi" w:hAnsiTheme="majorBidi" w:cstheme="majorBidi"/>
          <w:sz w:val="20"/>
          <w:szCs w:val="20"/>
        </w:rPr>
        <w:t xml:space="preserve">كينر</w:t>
      </w:r>
      <w:r xmlns:w="http://schemas.openxmlformats.org/wordprocessingml/2006/main" w:rsidR="00425EF8" w:rsidRPr="00425EF8">
        <w:rPr>
          <w:rFonts w:asciiTheme="majorBidi" w:hAnsiTheme="majorBidi" w:cstheme="majorBidi"/>
          <w:sz w:val="20"/>
          <w:szCs w:val="20"/>
        </w:rPr>
        <w:br xmlns:w="http://schemas.openxmlformats.org/wordprocessingml/2006/main"/>
      </w:r>
      <w:r xmlns:w="http://schemas.openxmlformats.org/wordprocessingml/2006/main" w:rsidR="00425EF8" w:rsidRPr="00425EF8">
        <w:rPr>
          <w:rFonts w:asciiTheme="majorBidi" w:hAnsiTheme="majorBidi" w:cstheme="majorBidi"/>
          <w:sz w:val="20"/>
          <w:szCs w:val="20"/>
        </w:rPr>
        <w:t xml:space="preserve"> </w:t>
      </w:r>
      <w:r xmlns:w="http://schemas.openxmlformats.org/wordprocessingml/2006/main" w:rsidR="00425EF8" w:rsidRPr="00425EF8">
        <w:rPr>
          <w:rFonts w:asciiTheme="majorBidi" w:hAnsiTheme="majorBidi" w:cstheme="majorBidi"/>
          <w:sz w:val="20"/>
          <w:szCs w:val="20"/>
        </w:rPr>
        <w:tab xmlns:w="http://schemas.openxmlformats.org/wordprocessingml/2006/main"/>
      </w:r>
      <w:r xmlns:w="http://schemas.openxmlformats.org/wordprocessingml/2006/main" w:rsidR="00425EF8" w:rsidRPr="00425EF8">
        <w:rPr>
          <w:rFonts w:asciiTheme="majorBidi" w:hAnsiTheme="majorBidi" w:cstheme="majorBidi"/>
          <w:sz w:val="20"/>
          <w:szCs w:val="20"/>
        </w:rPr>
        <w:t xml:space="preserve">الخام الذي حرره تيد هيلدبراندت </w:t>
      </w:r>
      <w:r xmlns:w="http://schemas.openxmlformats.org/wordprocessingml/2006/main" w:rsidR="009F711A">
        <w:rPr>
          <w:rFonts w:asciiTheme="majorBidi" w:hAnsiTheme="majorBidi" w:cstheme="majorBidi"/>
          <w:sz w:val="20"/>
          <w:szCs w:val="20"/>
        </w:rPr>
        <w:t xml:space="preserve">2</w:t>
      </w:r>
      <w:r xmlns:w="http://schemas.openxmlformats.org/wordprocessingml/2006/main" w:rsidR="00425EF8" w:rsidRPr="00425EF8">
        <w:rPr>
          <w:rFonts w:asciiTheme="majorBidi" w:hAnsiTheme="majorBidi" w:cstheme="majorBidi"/>
          <w:sz w:val="20"/>
          <w:szCs w:val="20"/>
        </w:rPr>
        <w:br xmlns:w="http://schemas.openxmlformats.org/wordprocessingml/2006/main"/>
      </w:r>
    </w:p>
    <w:sectPr w:rsidR="00425EF8" w:rsidRPr="00425EF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55" w:rsidRDefault="009A7F55" w:rsidP="009A7F55">
      <w:pPr>
        <w:spacing w:after="0" w:line="240" w:lineRule="auto"/>
      </w:pPr>
      <w:r>
        <w:separator/>
      </w:r>
    </w:p>
  </w:endnote>
  <w:endnote w:type="continuationSeparator" w:id="0">
    <w:p w:rsidR="009A7F55" w:rsidRDefault="009A7F55" w:rsidP="009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55" w:rsidRDefault="009A7F55" w:rsidP="009A7F55">
      <w:pPr>
        <w:spacing w:after="0" w:line="240" w:lineRule="auto"/>
      </w:pPr>
      <w:r>
        <w:separator/>
      </w:r>
    </w:p>
  </w:footnote>
  <w:footnote w:type="continuationSeparator" w:id="0">
    <w:p w:rsidR="009A7F55" w:rsidRDefault="009A7F55" w:rsidP="009A7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62408"/>
      <w:docPartObj>
        <w:docPartGallery w:val="Page Numbers (Top of Page)"/>
        <w:docPartUnique/>
      </w:docPartObj>
    </w:sdtPr>
    <w:sdtEndPr>
      <w:rPr>
        <w:noProof/>
      </w:rPr>
    </w:sdtEndPr>
    <w:sdtContent>
      <w:p w:rsidR="009A7F55" w:rsidRDefault="009A7F55">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251A5">
          <w:rPr>
            <w:noProof/>
          </w:rPr>
          <w:t xml:space="preserve">7</w:t>
        </w:r>
        <w:r xmlns:w="http://schemas.openxmlformats.org/wordprocessingml/2006/main">
          <w:rPr>
            <w:noProof/>
          </w:rPr>
          <w:fldChar xmlns:w="http://schemas.openxmlformats.org/wordprocessingml/2006/main" w:fldCharType="end"/>
        </w:r>
      </w:p>
    </w:sdtContent>
  </w:sdt>
  <w:p w:rsidR="009A7F55" w:rsidRDefault="009A7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F6"/>
    <w:rsid w:val="00023C75"/>
    <w:rsid w:val="00032FED"/>
    <w:rsid w:val="00035E94"/>
    <w:rsid w:val="00065447"/>
    <w:rsid w:val="00066497"/>
    <w:rsid w:val="00072660"/>
    <w:rsid w:val="00074A50"/>
    <w:rsid w:val="00083AA3"/>
    <w:rsid w:val="000A4F32"/>
    <w:rsid w:val="000A6FA0"/>
    <w:rsid w:val="000B461C"/>
    <w:rsid w:val="000C1103"/>
    <w:rsid w:val="000D63A7"/>
    <w:rsid w:val="000E0CC9"/>
    <w:rsid w:val="000F2B34"/>
    <w:rsid w:val="000F6B24"/>
    <w:rsid w:val="00106B40"/>
    <w:rsid w:val="00117CAD"/>
    <w:rsid w:val="00125639"/>
    <w:rsid w:val="0013400E"/>
    <w:rsid w:val="001434ED"/>
    <w:rsid w:val="00147635"/>
    <w:rsid w:val="00164F2D"/>
    <w:rsid w:val="001739F7"/>
    <w:rsid w:val="00174B05"/>
    <w:rsid w:val="00175BFC"/>
    <w:rsid w:val="001957AE"/>
    <w:rsid w:val="001B684B"/>
    <w:rsid w:val="001F069A"/>
    <w:rsid w:val="001F4502"/>
    <w:rsid w:val="00203F9C"/>
    <w:rsid w:val="00206605"/>
    <w:rsid w:val="002106EF"/>
    <w:rsid w:val="0021246F"/>
    <w:rsid w:val="002156B1"/>
    <w:rsid w:val="002251A5"/>
    <w:rsid w:val="00230961"/>
    <w:rsid w:val="002404CF"/>
    <w:rsid w:val="00256780"/>
    <w:rsid w:val="0026005E"/>
    <w:rsid w:val="002606C9"/>
    <w:rsid w:val="00266F4E"/>
    <w:rsid w:val="002C39CE"/>
    <w:rsid w:val="002E4343"/>
    <w:rsid w:val="002F7A85"/>
    <w:rsid w:val="00310D1D"/>
    <w:rsid w:val="003439D1"/>
    <w:rsid w:val="00346C09"/>
    <w:rsid w:val="00351311"/>
    <w:rsid w:val="0035559E"/>
    <w:rsid w:val="0036228E"/>
    <w:rsid w:val="0037793B"/>
    <w:rsid w:val="0039016B"/>
    <w:rsid w:val="00397AF1"/>
    <w:rsid w:val="003B2908"/>
    <w:rsid w:val="003C0E8E"/>
    <w:rsid w:val="003C31B5"/>
    <w:rsid w:val="003D4D6C"/>
    <w:rsid w:val="003D5D5B"/>
    <w:rsid w:val="003F1F35"/>
    <w:rsid w:val="003F3635"/>
    <w:rsid w:val="003F491C"/>
    <w:rsid w:val="00401330"/>
    <w:rsid w:val="00416D72"/>
    <w:rsid w:val="004201CD"/>
    <w:rsid w:val="00420FF8"/>
    <w:rsid w:val="00421309"/>
    <w:rsid w:val="0042131F"/>
    <w:rsid w:val="00425EF8"/>
    <w:rsid w:val="004605E7"/>
    <w:rsid w:val="00476EEF"/>
    <w:rsid w:val="00483F71"/>
    <w:rsid w:val="004879B7"/>
    <w:rsid w:val="00494803"/>
    <w:rsid w:val="00494C6D"/>
    <w:rsid w:val="00497B0B"/>
    <w:rsid w:val="004A6F63"/>
    <w:rsid w:val="004C7F9F"/>
    <w:rsid w:val="004F73E8"/>
    <w:rsid w:val="00500983"/>
    <w:rsid w:val="00501BD6"/>
    <w:rsid w:val="00517716"/>
    <w:rsid w:val="00530E97"/>
    <w:rsid w:val="00532E4C"/>
    <w:rsid w:val="005336D8"/>
    <w:rsid w:val="005356C7"/>
    <w:rsid w:val="00540A14"/>
    <w:rsid w:val="005468DE"/>
    <w:rsid w:val="00572683"/>
    <w:rsid w:val="00572F59"/>
    <w:rsid w:val="00573B58"/>
    <w:rsid w:val="00584303"/>
    <w:rsid w:val="00585468"/>
    <w:rsid w:val="0058656D"/>
    <w:rsid w:val="00597490"/>
    <w:rsid w:val="005A5305"/>
    <w:rsid w:val="005B1E68"/>
    <w:rsid w:val="005C4336"/>
    <w:rsid w:val="005C57DE"/>
    <w:rsid w:val="005C6496"/>
    <w:rsid w:val="005C68BA"/>
    <w:rsid w:val="005E73E4"/>
    <w:rsid w:val="00601643"/>
    <w:rsid w:val="00610935"/>
    <w:rsid w:val="00620A9D"/>
    <w:rsid w:val="00644827"/>
    <w:rsid w:val="00645FF9"/>
    <w:rsid w:val="006467AD"/>
    <w:rsid w:val="00666FDC"/>
    <w:rsid w:val="00667AD3"/>
    <w:rsid w:val="006700BB"/>
    <w:rsid w:val="0068274F"/>
    <w:rsid w:val="006B6966"/>
    <w:rsid w:val="006C1550"/>
    <w:rsid w:val="006C3A7C"/>
    <w:rsid w:val="006D3435"/>
    <w:rsid w:val="006E13D6"/>
    <w:rsid w:val="006E5E94"/>
    <w:rsid w:val="006F2516"/>
    <w:rsid w:val="00707D72"/>
    <w:rsid w:val="007160A1"/>
    <w:rsid w:val="0071636D"/>
    <w:rsid w:val="0072789D"/>
    <w:rsid w:val="0073288B"/>
    <w:rsid w:val="00734053"/>
    <w:rsid w:val="00751B6A"/>
    <w:rsid w:val="007539AE"/>
    <w:rsid w:val="00773E87"/>
    <w:rsid w:val="0077473B"/>
    <w:rsid w:val="00785229"/>
    <w:rsid w:val="0079098D"/>
    <w:rsid w:val="00797DA3"/>
    <w:rsid w:val="007A2B0B"/>
    <w:rsid w:val="007A3A90"/>
    <w:rsid w:val="007A5845"/>
    <w:rsid w:val="007C46C4"/>
    <w:rsid w:val="007D250E"/>
    <w:rsid w:val="007E05A3"/>
    <w:rsid w:val="007E67C8"/>
    <w:rsid w:val="00804CA5"/>
    <w:rsid w:val="008144B4"/>
    <w:rsid w:val="0083064A"/>
    <w:rsid w:val="008317A2"/>
    <w:rsid w:val="00834291"/>
    <w:rsid w:val="008361A9"/>
    <w:rsid w:val="008638FD"/>
    <w:rsid w:val="008868D8"/>
    <w:rsid w:val="008874AE"/>
    <w:rsid w:val="008914F5"/>
    <w:rsid w:val="008E3EE1"/>
    <w:rsid w:val="008E4EBB"/>
    <w:rsid w:val="008E7803"/>
    <w:rsid w:val="008F07C5"/>
    <w:rsid w:val="0091525B"/>
    <w:rsid w:val="00915FCC"/>
    <w:rsid w:val="00924371"/>
    <w:rsid w:val="00925734"/>
    <w:rsid w:val="00926C5B"/>
    <w:rsid w:val="00930F33"/>
    <w:rsid w:val="00931C85"/>
    <w:rsid w:val="00944EEE"/>
    <w:rsid w:val="0095177B"/>
    <w:rsid w:val="009741CF"/>
    <w:rsid w:val="009920D0"/>
    <w:rsid w:val="009A054F"/>
    <w:rsid w:val="009A7F55"/>
    <w:rsid w:val="009D6305"/>
    <w:rsid w:val="009F711A"/>
    <w:rsid w:val="00A11F43"/>
    <w:rsid w:val="00A16FE7"/>
    <w:rsid w:val="00A23818"/>
    <w:rsid w:val="00A25AC7"/>
    <w:rsid w:val="00A47A88"/>
    <w:rsid w:val="00A64DC9"/>
    <w:rsid w:val="00A8355E"/>
    <w:rsid w:val="00A93CB2"/>
    <w:rsid w:val="00AA5F0B"/>
    <w:rsid w:val="00AB3D31"/>
    <w:rsid w:val="00AB4D87"/>
    <w:rsid w:val="00AE0BAB"/>
    <w:rsid w:val="00AE5412"/>
    <w:rsid w:val="00AF46BA"/>
    <w:rsid w:val="00B00E0B"/>
    <w:rsid w:val="00B0395C"/>
    <w:rsid w:val="00B049BF"/>
    <w:rsid w:val="00B109E6"/>
    <w:rsid w:val="00B453D1"/>
    <w:rsid w:val="00B54373"/>
    <w:rsid w:val="00B553C8"/>
    <w:rsid w:val="00B57C15"/>
    <w:rsid w:val="00B83743"/>
    <w:rsid w:val="00B9320B"/>
    <w:rsid w:val="00B96E16"/>
    <w:rsid w:val="00B96F4E"/>
    <w:rsid w:val="00BA0CF3"/>
    <w:rsid w:val="00BF1DBF"/>
    <w:rsid w:val="00BF20E7"/>
    <w:rsid w:val="00C107D2"/>
    <w:rsid w:val="00C22A37"/>
    <w:rsid w:val="00C30A73"/>
    <w:rsid w:val="00C372A0"/>
    <w:rsid w:val="00C425FC"/>
    <w:rsid w:val="00C5178A"/>
    <w:rsid w:val="00C56736"/>
    <w:rsid w:val="00C676BD"/>
    <w:rsid w:val="00C81F81"/>
    <w:rsid w:val="00C97F02"/>
    <w:rsid w:val="00CB466D"/>
    <w:rsid w:val="00CC7EFA"/>
    <w:rsid w:val="00CD5E08"/>
    <w:rsid w:val="00CD708D"/>
    <w:rsid w:val="00CE2C07"/>
    <w:rsid w:val="00CE49E5"/>
    <w:rsid w:val="00CE5D75"/>
    <w:rsid w:val="00CF69B8"/>
    <w:rsid w:val="00D006D0"/>
    <w:rsid w:val="00D2239C"/>
    <w:rsid w:val="00D32B9B"/>
    <w:rsid w:val="00D32F78"/>
    <w:rsid w:val="00D37135"/>
    <w:rsid w:val="00D37767"/>
    <w:rsid w:val="00D543D0"/>
    <w:rsid w:val="00D60C49"/>
    <w:rsid w:val="00D63F03"/>
    <w:rsid w:val="00D70911"/>
    <w:rsid w:val="00D716E3"/>
    <w:rsid w:val="00D72489"/>
    <w:rsid w:val="00D82515"/>
    <w:rsid w:val="00DA0DAD"/>
    <w:rsid w:val="00DA1A13"/>
    <w:rsid w:val="00DC0B3A"/>
    <w:rsid w:val="00DC4AAB"/>
    <w:rsid w:val="00DE64C7"/>
    <w:rsid w:val="00E00672"/>
    <w:rsid w:val="00E055E9"/>
    <w:rsid w:val="00E05F1F"/>
    <w:rsid w:val="00E143D6"/>
    <w:rsid w:val="00E26B11"/>
    <w:rsid w:val="00E619CD"/>
    <w:rsid w:val="00E7712D"/>
    <w:rsid w:val="00E77562"/>
    <w:rsid w:val="00E8272D"/>
    <w:rsid w:val="00E87D66"/>
    <w:rsid w:val="00E92453"/>
    <w:rsid w:val="00EA502C"/>
    <w:rsid w:val="00EA506D"/>
    <w:rsid w:val="00EC1317"/>
    <w:rsid w:val="00EE4D1F"/>
    <w:rsid w:val="00EF129D"/>
    <w:rsid w:val="00F04D1E"/>
    <w:rsid w:val="00F0504B"/>
    <w:rsid w:val="00F2321E"/>
    <w:rsid w:val="00F4199C"/>
    <w:rsid w:val="00F74FC1"/>
    <w:rsid w:val="00F8230C"/>
    <w:rsid w:val="00F9087C"/>
    <w:rsid w:val="00F93771"/>
    <w:rsid w:val="00FC1083"/>
    <w:rsid w:val="00FD2215"/>
    <w:rsid w:val="00FD409E"/>
    <w:rsid w:val="00FD58F6"/>
    <w:rsid w:val="00FE469B"/>
    <w:rsid w:val="00FE77AD"/>
    <w:rsid w:val="00FF7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sahe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2511-1A82-4CB1-A744-CA393156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11008</Words>
  <Characters>6274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arosa</dc:creator>
  <cp:lastModifiedBy>Ted</cp:lastModifiedBy>
  <cp:revision>37</cp:revision>
  <cp:lastPrinted>2012-11-15T14:10:00Z</cp:lastPrinted>
  <dcterms:created xsi:type="dcterms:W3CDTF">2012-11-20T14:25:00Z</dcterms:created>
  <dcterms:modified xsi:type="dcterms:W3CDTF">2013-05-06T00:34:00Z</dcterms:modified>
</cp:coreProperties>
</file>